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eastAsia="en-IN"/>
        </w:rPr>
        <w:id w:val="9045110"/>
        <w:docPartObj>
          <w:docPartGallery w:val="Cover Pages"/>
          <w:docPartUnique/>
        </w:docPartObj>
      </w:sdtPr>
      <w:sdtEndPr>
        <w:rPr>
          <w:rFonts w:ascii="Calibri" w:eastAsia="Calibri" w:hAnsi="Calibri" w:cs="Calibri"/>
          <w:caps w:val="0"/>
          <w:lang w:val="en-GB"/>
        </w:rPr>
      </w:sdtEndPr>
      <w:sdtContent>
        <w:tbl>
          <w:tblPr>
            <w:tblW w:w="0" w:type="auto"/>
            <w:jc w:val="center"/>
            <w:tblLook w:val="04A0"/>
          </w:tblPr>
          <w:tblGrid>
            <w:gridCol w:w="9242"/>
          </w:tblGrid>
          <w:tr w:rsidR="008E6D2F" w:rsidTr="0030109E">
            <w:trPr>
              <w:trHeight w:val="1272"/>
              <w:jc w:val="center"/>
            </w:trPr>
            <w:tc>
              <w:tcPr>
                <w:tcW w:w="0" w:type="auto"/>
                <w:vAlign w:val="center"/>
              </w:tcPr>
              <w:p w:rsidR="008E6D2F" w:rsidRPr="0086661D" w:rsidRDefault="008E6D2F" w:rsidP="00D7075A">
                <w:pPr>
                  <w:pStyle w:val="NoSpacing"/>
                  <w:jc w:val="center"/>
                  <w:rPr>
                    <w:rFonts w:asciiTheme="majorHAnsi" w:eastAsiaTheme="majorEastAsia" w:hAnsiTheme="majorHAnsi" w:cstheme="majorBidi"/>
                    <w:caps/>
                    <w:lang w:val="en-GB"/>
                  </w:rPr>
                </w:pPr>
              </w:p>
            </w:tc>
          </w:tr>
          <w:tr w:rsidR="008E6D2F" w:rsidTr="0030109E">
            <w:trPr>
              <w:cantSplit/>
              <w:trHeight w:val="1272"/>
              <w:jc w:val="center"/>
            </w:trPr>
            <w:sdt>
              <w:sdtPr>
                <w:alias w:val="Title"/>
                <w:id w:val="15524250"/>
                <w:dataBinding w:prefixMappings="xmlns:ns0='http://schemas.openxmlformats.org/package/2006/metadata/core-properties' xmlns:ns1='http://purl.org/dc/elements/1.1/'" w:xpath="/ns0:coreProperties[1]/ns1:title[1]" w:storeItemID="{6C3C8BC8-F283-45AE-878A-BAB7291924A1}"/>
                <w:text/>
              </w:sdtPr>
              <w:sdtContent>
                <w:bookmarkStart w:id="0" w:name="_Toc423457316" w:displacedByCustomXml="prev"/>
                <w:bookmarkStart w:id="1" w:name="_Toc423457111" w:displacedByCustomXml="prev"/>
                <w:bookmarkStart w:id="2" w:name="_Toc423457029" w:displacedByCustomXml="prev"/>
                <w:tc>
                  <w:tcPr>
                    <w:tcW w:w="0" w:type="auto"/>
                    <w:tcBorders>
                      <w:bottom w:val="single" w:sz="4" w:space="0" w:color="1F497D" w:themeColor="text2"/>
                    </w:tcBorders>
                    <w:vAlign w:val="center"/>
                  </w:tcPr>
                  <w:p w:rsidR="008E6D2F" w:rsidRDefault="00EC4CD5" w:rsidP="00EC4CD5">
                    <w:pPr>
                      <w:pStyle w:val="Heading1"/>
                      <w:jc w:val="center"/>
                      <w:rPr>
                        <w:rFonts w:eastAsiaTheme="majorEastAsia"/>
                        <w:sz w:val="80"/>
                        <w:szCs w:val="80"/>
                      </w:rPr>
                    </w:pPr>
                    <w:r>
                      <w:t>LITERATURE REVIEW</w:t>
                    </w:r>
                    <w:r w:rsidR="00701D80">
                      <w:t xml:space="preserve"> – </w:t>
                    </w:r>
                    <w:r>
                      <w:t xml:space="preserve">CHEAPER </w:t>
                    </w:r>
                    <w:r w:rsidR="00701D80">
                      <w:t xml:space="preserve">EXCHANGE OF INFORMATION VIA </w:t>
                    </w:r>
                    <w:r w:rsidR="00F643A2">
                      <w:t>WIRELESS</w:t>
                    </w:r>
                    <w:r w:rsidR="00701D80">
                      <w:t xml:space="preserve"> TECHNOLOGY</w:t>
                    </w:r>
                  </w:p>
                </w:tc>
              </w:sdtContent>
            </w:sdt>
            <w:bookmarkEnd w:id="0" w:displacedByCustomXml="prev"/>
            <w:bookmarkEnd w:id="1" w:displacedByCustomXml="prev"/>
            <w:bookmarkEnd w:id="2" w:displacedByCustomXml="prev"/>
          </w:tr>
          <w:tr w:rsidR="008E6D2F" w:rsidTr="0030109E">
            <w:trPr>
              <w:trHeight w:val="1272"/>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bookmarkStart w:id="3" w:name="_Toc423457317" w:displacedByCustomXml="prev"/>
                <w:bookmarkStart w:id="4" w:name="_Toc423457112" w:displacedByCustomXml="prev"/>
                <w:bookmarkStart w:id="5" w:name="_Toc423457030" w:displacedByCustomXml="prev"/>
                <w:tc>
                  <w:tcPr>
                    <w:tcW w:w="0" w:type="auto"/>
                    <w:tcBorders>
                      <w:top w:val="single" w:sz="4" w:space="0" w:color="1F497D" w:themeColor="text2"/>
                      <w:bottom w:val="single" w:sz="4" w:space="0" w:color="1F497D" w:themeColor="text2"/>
                    </w:tcBorders>
                    <w:shd w:val="clear" w:color="auto" w:fill="auto"/>
                    <w:vAlign w:val="center"/>
                  </w:tcPr>
                  <w:p w:rsidR="008E6D2F" w:rsidRDefault="00547DAF" w:rsidP="00D7075A">
                    <w:pPr>
                      <w:pStyle w:val="Heading1"/>
                      <w:jc w:val="center"/>
                    </w:pPr>
                    <w:r>
                      <w:t xml:space="preserve">AUTHOR: </w:t>
                    </w:r>
                    <w:r w:rsidR="008E6D2F" w:rsidRPr="008E6D2F">
                      <w:t>KAIRU JOSHUA WAMBUGU</w:t>
                    </w:r>
                  </w:p>
                </w:tc>
              </w:sdtContent>
            </w:sdt>
            <w:bookmarkEnd w:id="3" w:displacedByCustomXml="prev"/>
            <w:bookmarkEnd w:id="4" w:displacedByCustomXml="prev"/>
            <w:bookmarkEnd w:id="5" w:displacedByCustomXml="prev"/>
          </w:tr>
          <w:tr w:rsidR="006E45A2" w:rsidTr="0030109E">
            <w:trPr>
              <w:trHeight w:val="1272"/>
              <w:jc w:val="center"/>
            </w:trPr>
            <w:tc>
              <w:tcPr>
                <w:tcW w:w="0" w:type="auto"/>
                <w:tcBorders>
                  <w:top w:val="single" w:sz="4" w:space="0" w:color="1F497D" w:themeColor="text2"/>
                  <w:bottom w:val="single" w:sz="4" w:space="0" w:color="1F497D" w:themeColor="text2"/>
                </w:tcBorders>
                <w:shd w:val="clear" w:color="auto" w:fill="auto"/>
                <w:vAlign w:val="center"/>
              </w:tcPr>
              <w:p w:rsidR="006E45A2" w:rsidRDefault="006E45A2" w:rsidP="00D7075A">
                <w:pPr>
                  <w:pStyle w:val="Heading1"/>
                  <w:jc w:val="center"/>
                </w:pPr>
                <w:r>
                  <w:t>REGISTRATION NUMBER: CS281-0720/2011</w:t>
                </w:r>
              </w:p>
            </w:tc>
          </w:tr>
          <w:tr w:rsidR="008E6D2F" w:rsidTr="0030109E">
            <w:trPr>
              <w:trHeight w:val="1272"/>
              <w:jc w:val="center"/>
            </w:trPr>
            <w:tc>
              <w:tcPr>
                <w:tcW w:w="0" w:type="auto"/>
                <w:tcBorders>
                  <w:top w:val="single" w:sz="4" w:space="0" w:color="1F497D" w:themeColor="text2"/>
                </w:tcBorders>
                <w:vAlign w:val="center"/>
              </w:tcPr>
              <w:p w:rsidR="008E6D2F" w:rsidRDefault="00547DAF" w:rsidP="00EC4CD5">
                <w:pPr>
                  <w:pStyle w:val="Heading1"/>
                  <w:jc w:val="center"/>
                </w:pPr>
                <w:bookmarkStart w:id="6" w:name="_Toc423457031"/>
                <w:bookmarkStart w:id="7" w:name="_Toc423457113"/>
                <w:bookmarkStart w:id="8" w:name="_Toc423457318"/>
                <w:r>
                  <w:t xml:space="preserve">DATE: </w:t>
                </w:r>
                <w:bookmarkEnd w:id="6"/>
                <w:bookmarkEnd w:id="7"/>
                <w:bookmarkEnd w:id="8"/>
                <w:r w:rsidR="00EC4CD5">
                  <w:t>Tuesday, 27 October 2015</w:t>
                </w:r>
              </w:p>
            </w:tc>
          </w:tr>
        </w:tbl>
        <w:p w:rsidR="008E6D2F" w:rsidRDefault="008E6D2F" w:rsidP="008E6D2F"/>
        <w:tbl>
          <w:tblPr>
            <w:tblpPr w:leftFromText="187" w:rightFromText="187" w:horzAnchor="margin" w:tblpXSpec="center" w:tblpYSpec="bottom"/>
            <w:tblW w:w="5000" w:type="pct"/>
            <w:tblLook w:val="04A0"/>
          </w:tblPr>
          <w:tblGrid>
            <w:gridCol w:w="9242"/>
          </w:tblGrid>
          <w:tr w:rsidR="008E6D2F">
            <w:tc>
              <w:tcPr>
                <w:tcW w:w="5000" w:type="pct"/>
              </w:tcPr>
              <w:p w:rsidR="008E6D2F" w:rsidRDefault="008E6D2F">
                <w:pPr>
                  <w:pStyle w:val="NoSpacing"/>
                </w:pPr>
              </w:p>
            </w:tc>
          </w:tr>
        </w:tbl>
        <w:p w:rsidR="008E6D2F" w:rsidRDefault="008E6D2F" w:rsidP="008E6D2F"/>
        <w:p w:rsidR="008E6D2F" w:rsidRDefault="008E6D2F" w:rsidP="008E6D2F">
          <w:r>
            <w:br w:type="page"/>
          </w:r>
        </w:p>
      </w:sdtContent>
    </w:sdt>
    <w:p w:rsidR="00A23811" w:rsidRDefault="00A23811" w:rsidP="00A23811">
      <w:pPr>
        <w:pStyle w:val="Heading1"/>
      </w:pPr>
      <w:bookmarkStart w:id="9" w:name="_Toc423457321"/>
      <w:r w:rsidRPr="008E6D2F">
        <w:lastRenderedPageBreak/>
        <w:t>ABSTRACT</w:t>
      </w:r>
      <w:bookmarkEnd w:id="9"/>
    </w:p>
    <w:p w:rsidR="00A23811" w:rsidRDefault="00A23811" w:rsidP="00A23811">
      <w:pPr>
        <w:rPr>
          <w:b/>
          <w:sz w:val="40"/>
          <w:u w:val="single"/>
        </w:rPr>
      </w:pPr>
      <w:r>
        <w:t>This report contains three examples of open data applications. Information on the applications was found from desktop research online. The report comes to the conclusion that open data applications can really assist citizens increase the quality of their life. However, it is recommended that more open data sets be exposed since currently available sets do not cover many of the services ordinary citizens would want from open data.</w:t>
      </w:r>
    </w:p>
    <w:p w:rsidR="00C40692" w:rsidRDefault="00C40692">
      <w:pPr>
        <w:spacing w:line="276" w:lineRule="auto"/>
      </w:pPr>
      <w:r>
        <w:br w:type="page"/>
      </w:r>
    </w:p>
    <w:sdt>
      <w:sdtPr>
        <w:rPr>
          <w:rFonts w:ascii="Calibri" w:hAnsi="Calibri" w:cs="Calibri"/>
          <w:b w:val="0"/>
          <w:bCs w:val="0"/>
          <w:color w:val="auto"/>
          <w:sz w:val="22"/>
          <w:szCs w:val="22"/>
        </w:rPr>
        <w:id w:val="3765599"/>
        <w:docPartObj>
          <w:docPartGallery w:val="Table of Contents"/>
          <w:docPartUnique/>
        </w:docPartObj>
      </w:sdtPr>
      <w:sdtContent>
        <w:bookmarkStart w:id="10" w:name="_Toc423457320" w:displacedByCustomXml="prev"/>
        <w:p w:rsidR="00D06F61" w:rsidRDefault="00C40692" w:rsidP="00D06F61">
          <w:pPr>
            <w:pStyle w:val="Heading1"/>
            <w:rPr>
              <w:rFonts w:asciiTheme="minorHAnsi" w:eastAsiaTheme="minorEastAsia" w:hAnsiTheme="minorHAnsi" w:cstheme="minorBidi"/>
              <w:noProof/>
              <w:lang w:eastAsia="en-GB"/>
            </w:rPr>
          </w:pPr>
          <w:r>
            <w:t>CONTENTS</w:t>
          </w:r>
          <w:bookmarkEnd w:id="10"/>
          <w:r w:rsidR="00223077" w:rsidRPr="00223077">
            <w:fldChar w:fldCharType="begin"/>
          </w:r>
          <w:r>
            <w:instrText xml:space="preserve"> TOC \o "1-3" \h \z \u </w:instrText>
          </w:r>
          <w:r w:rsidR="00223077" w:rsidRPr="00223077">
            <w:fldChar w:fldCharType="separate"/>
          </w:r>
        </w:p>
        <w:p w:rsidR="00D06F61" w:rsidRDefault="00223077">
          <w:pPr>
            <w:pStyle w:val="TOC1"/>
            <w:tabs>
              <w:tab w:val="right" w:leader="dot" w:pos="9016"/>
            </w:tabs>
            <w:rPr>
              <w:rFonts w:asciiTheme="minorHAnsi" w:eastAsiaTheme="minorEastAsia" w:hAnsiTheme="minorHAnsi" w:cstheme="minorBidi"/>
              <w:noProof/>
              <w:lang w:eastAsia="en-GB"/>
            </w:rPr>
          </w:pPr>
          <w:hyperlink w:anchor="_Toc423457319" w:history="1">
            <w:r w:rsidR="00D06F61" w:rsidRPr="009B1832">
              <w:rPr>
                <w:rStyle w:val="Hyperlink"/>
                <w:noProof/>
              </w:rPr>
              <w:t>ACKNOWLEDGEMENTS</w:t>
            </w:r>
            <w:r w:rsidR="00D06F61">
              <w:rPr>
                <w:noProof/>
                <w:webHidden/>
              </w:rPr>
              <w:tab/>
            </w:r>
            <w:r>
              <w:rPr>
                <w:noProof/>
                <w:webHidden/>
              </w:rPr>
              <w:fldChar w:fldCharType="begin"/>
            </w:r>
            <w:r w:rsidR="00D06F61">
              <w:rPr>
                <w:noProof/>
                <w:webHidden/>
              </w:rPr>
              <w:instrText xml:space="preserve"> PAGEREF _Toc423457319 \h </w:instrText>
            </w:r>
            <w:r>
              <w:rPr>
                <w:noProof/>
                <w:webHidden/>
              </w:rPr>
            </w:r>
            <w:r>
              <w:rPr>
                <w:noProof/>
                <w:webHidden/>
              </w:rPr>
              <w:fldChar w:fldCharType="separate"/>
            </w:r>
            <w:r w:rsidR="00D06F61">
              <w:rPr>
                <w:noProof/>
                <w:webHidden/>
              </w:rPr>
              <w:t>2</w:t>
            </w:r>
            <w:r>
              <w:rPr>
                <w:noProof/>
                <w:webHidden/>
              </w:rPr>
              <w:fldChar w:fldCharType="end"/>
            </w:r>
          </w:hyperlink>
        </w:p>
        <w:p w:rsidR="00D06F61" w:rsidRDefault="00223077">
          <w:pPr>
            <w:pStyle w:val="TOC1"/>
            <w:tabs>
              <w:tab w:val="right" w:leader="dot" w:pos="9016"/>
            </w:tabs>
            <w:rPr>
              <w:rFonts w:asciiTheme="minorHAnsi" w:eastAsiaTheme="minorEastAsia" w:hAnsiTheme="minorHAnsi" w:cstheme="minorBidi"/>
              <w:noProof/>
              <w:lang w:eastAsia="en-GB"/>
            </w:rPr>
          </w:pPr>
          <w:hyperlink w:anchor="_Toc423457320" w:history="1">
            <w:r w:rsidR="00D06F61" w:rsidRPr="009B1832">
              <w:rPr>
                <w:rStyle w:val="Hyperlink"/>
                <w:noProof/>
              </w:rPr>
              <w:t>CONTENTS</w:t>
            </w:r>
            <w:r w:rsidR="00D06F61">
              <w:rPr>
                <w:noProof/>
                <w:webHidden/>
              </w:rPr>
              <w:tab/>
            </w:r>
            <w:r>
              <w:rPr>
                <w:noProof/>
                <w:webHidden/>
              </w:rPr>
              <w:fldChar w:fldCharType="begin"/>
            </w:r>
            <w:r w:rsidR="00D06F61">
              <w:rPr>
                <w:noProof/>
                <w:webHidden/>
              </w:rPr>
              <w:instrText xml:space="preserve"> PAGEREF _Toc423457320 \h </w:instrText>
            </w:r>
            <w:r>
              <w:rPr>
                <w:noProof/>
                <w:webHidden/>
              </w:rPr>
            </w:r>
            <w:r>
              <w:rPr>
                <w:noProof/>
                <w:webHidden/>
              </w:rPr>
              <w:fldChar w:fldCharType="separate"/>
            </w:r>
            <w:r w:rsidR="00D06F61">
              <w:rPr>
                <w:noProof/>
                <w:webHidden/>
              </w:rPr>
              <w:t>3</w:t>
            </w:r>
            <w:r>
              <w:rPr>
                <w:noProof/>
                <w:webHidden/>
              </w:rPr>
              <w:fldChar w:fldCharType="end"/>
            </w:r>
          </w:hyperlink>
        </w:p>
        <w:p w:rsidR="00D06F61" w:rsidRDefault="00223077">
          <w:pPr>
            <w:pStyle w:val="TOC1"/>
            <w:tabs>
              <w:tab w:val="right" w:leader="dot" w:pos="9016"/>
            </w:tabs>
            <w:rPr>
              <w:rFonts w:asciiTheme="minorHAnsi" w:eastAsiaTheme="minorEastAsia" w:hAnsiTheme="minorHAnsi" w:cstheme="minorBidi"/>
              <w:noProof/>
              <w:lang w:eastAsia="en-GB"/>
            </w:rPr>
          </w:pPr>
          <w:hyperlink w:anchor="_Toc423457321" w:history="1">
            <w:r w:rsidR="00D06F61" w:rsidRPr="009B1832">
              <w:rPr>
                <w:rStyle w:val="Hyperlink"/>
                <w:noProof/>
              </w:rPr>
              <w:t>ABSTRACT</w:t>
            </w:r>
            <w:r w:rsidR="00D06F61">
              <w:rPr>
                <w:noProof/>
                <w:webHidden/>
              </w:rPr>
              <w:tab/>
            </w:r>
            <w:r>
              <w:rPr>
                <w:noProof/>
                <w:webHidden/>
              </w:rPr>
              <w:fldChar w:fldCharType="begin"/>
            </w:r>
            <w:r w:rsidR="00D06F61">
              <w:rPr>
                <w:noProof/>
                <w:webHidden/>
              </w:rPr>
              <w:instrText xml:space="preserve"> PAGEREF _Toc423457321 \h </w:instrText>
            </w:r>
            <w:r>
              <w:rPr>
                <w:noProof/>
                <w:webHidden/>
              </w:rPr>
            </w:r>
            <w:r>
              <w:rPr>
                <w:noProof/>
                <w:webHidden/>
              </w:rPr>
              <w:fldChar w:fldCharType="separate"/>
            </w:r>
            <w:r w:rsidR="00D06F61">
              <w:rPr>
                <w:noProof/>
                <w:webHidden/>
              </w:rPr>
              <w:t>4</w:t>
            </w:r>
            <w:r>
              <w:rPr>
                <w:noProof/>
                <w:webHidden/>
              </w:rPr>
              <w:fldChar w:fldCharType="end"/>
            </w:r>
          </w:hyperlink>
        </w:p>
        <w:p w:rsidR="00D06F61" w:rsidRDefault="00223077">
          <w:pPr>
            <w:pStyle w:val="TOC1"/>
            <w:tabs>
              <w:tab w:val="right" w:leader="dot" w:pos="9016"/>
            </w:tabs>
            <w:rPr>
              <w:rFonts w:asciiTheme="minorHAnsi" w:eastAsiaTheme="minorEastAsia" w:hAnsiTheme="minorHAnsi" w:cstheme="minorBidi"/>
              <w:noProof/>
              <w:lang w:eastAsia="en-GB"/>
            </w:rPr>
          </w:pPr>
          <w:hyperlink w:anchor="_Toc423457322" w:history="1">
            <w:r w:rsidR="00D06F61" w:rsidRPr="009B1832">
              <w:rPr>
                <w:rStyle w:val="Hyperlink"/>
                <w:noProof/>
              </w:rPr>
              <w:t>INTRODUCTION</w:t>
            </w:r>
            <w:r w:rsidR="00D06F61">
              <w:rPr>
                <w:noProof/>
                <w:webHidden/>
              </w:rPr>
              <w:tab/>
            </w:r>
            <w:r>
              <w:rPr>
                <w:noProof/>
                <w:webHidden/>
              </w:rPr>
              <w:fldChar w:fldCharType="begin"/>
            </w:r>
            <w:r w:rsidR="00D06F61">
              <w:rPr>
                <w:noProof/>
                <w:webHidden/>
              </w:rPr>
              <w:instrText xml:space="preserve"> PAGEREF _Toc423457322 \h </w:instrText>
            </w:r>
            <w:r>
              <w:rPr>
                <w:noProof/>
                <w:webHidden/>
              </w:rPr>
            </w:r>
            <w:r>
              <w:rPr>
                <w:noProof/>
                <w:webHidden/>
              </w:rPr>
              <w:fldChar w:fldCharType="separate"/>
            </w:r>
            <w:r w:rsidR="00D06F61">
              <w:rPr>
                <w:noProof/>
                <w:webHidden/>
              </w:rPr>
              <w:t>5</w:t>
            </w:r>
            <w:r>
              <w:rPr>
                <w:noProof/>
                <w:webHidden/>
              </w:rPr>
              <w:fldChar w:fldCharType="end"/>
            </w:r>
          </w:hyperlink>
        </w:p>
        <w:p w:rsidR="00D06F61" w:rsidRDefault="00223077">
          <w:pPr>
            <w:pStyle w:val="TOC1"/>
            <w:tabs>
              <w:tab w:val="right" w:leader="dot" w:pos="9016"/>
            </w:tabs>
            <w:rPr>
              <w:rFonts w:asciiTheme="minorHAnsi" w:eastAsiaTheme="minorEastAsia" w:hAnsiTheme="minorHAnsi" w:cstheme="minorBidi"/>
              <w:noProof/>
              <w:lang w:eastAsia="en-GB"/>
            </w:rPr>
          </w:pPr>
          <w:hyperlink w:anchor="_Toc423457323" w:history="1">
            <w:r w:rsidR="00D06F61" w:rsidRPr="009B1832">
              <w:rPr>
                <w:rStyle w:val="Hyperlink"/>
                <w:noProof/>
              </w:rPr>
              <w:t>METHODOLOGY</w:t>
            </w:r>
            <w:r w:rsidR="00D06F61">
              <w:rPr>
                <w:noProof/>
                <w:webHidden/>
              </w:rPr>
              <w:tab/>
            </w:r>
            <w:r>
              <w:rPr>
                <w:noProof/>
                <w:webHidden/>
              </w:rPr>
              <w:fldChar w:fldCharType="begin"/>
            </w:r>
            <w:r w:rsidR="00D06F61">
              <w:rPr>
                <w:noProof/>
                <w:webHidden/>
              </w:rPr>
              <w:instrText xml:space="preserve"> PAGEREF _Toc423457323 \h </w:instrText>
            </w:r>
            <w:r>
              <w:rPr>
                <w:noProof/>
                <w:webHidden/>
              </w:rPr>
            </w:r>
            <w:r>
              <w:rPr>
                <w:noProof/>
                <w:webHidden/>
              </w:rPr>
              <w:fldChar w:fldCharType="separate"/>
            </w:r>
            <w:r w:rsidR="00D06F61">
              <w:rPr>
                <w:noProof/>
                <w:webHidden/>
              </w:rPr>
              <w:t>5</w:t>
            </w:r>
            <w:r>
              <w:rPr>
                <w:noProof/>
                <w:webHidden/>
              </w:rPr>
              <w:fldChar w:fldCharType="end"/>
            </w:r>
          </w:hyperlink>
        </w:p>
        <w:p w:rsidR="00D06F61" w:rsidRDefault="00223077">
          <w:pPr>
            <w:pStyle w:val="TOC1"/>
            <w:tabs>
              <w:tab w:val="right" w:leader="dot" w:pos="9016"/>
            </w:tabs>
            <w:rPr>
              <w:rFonts w:asciiTheme="minorHAnsi" w:eastAsiaTheme="minorEastAsia" w:hAnsiTheme="minorHAnsi" w:cstheme="minorBidi"/>
              <w:noProof/>
              <w:lang w:eastAsia="en-GB"/>
            </w:rPr>
          </w:pPr>
          <w:hyperlink w:anchor="_Toc423457324" w:history="1">
            <w:r w:rsidR="00D06F61" w:rsidRPr="009B1832">
              <w:rPr>
                <w:rStyle w:val="Hyperlink"/>
                <w:noProof/>
              </w:rPr>
              <w:t>FINDINGS</w:t>
            </w:r>
            <w:r w:rsidR="00D06F61">
              <w:rPr>
                <w:noProof/>
                <w:webHidden/>
              </w:rPr>
              <w:tab/>
            </w:r>
            <w:r>
              <w:rPr>
                <w:noProof/>
                <w:webHidden/>
              </w:rPr>
              <w:fldChar w:fldCharType="begin"/>
            </w:r>
            <w:r w:rsidR="00D06F61">
              <w:rPr>
                <w:noProof/>
                <w:webHidden/>
              </w:rPr>
              <w:instrText xml:space="preserve"> PAGEREF _Toc423457324 \h </w:instrText>
            </w:r>
            <w:r>
              <w:rPr>
                <w:noProof/>
                <w:webHidden/>
              </w:rPr>
            </w:r>
            <w:r>
              <w:rPr>
                <w:noProof/>
                <w:webHidden/>
              </w:rPr>
              <w:fldChar w:fldCharType="separate"/>
            </w:r>
            <w:r w:rsidR="00D06F61">
              <w:rPr>
                <w:noProof/>
                <w:webHidden/>
              </w:rPr>
              <w:t>5</w:t>
            </w:r>
            <w:r>
              <w:rPr>
                <w:noProof/>
                <w:webHidden/>
              </w:rPr>
              <w:fldChar w:fldCharType="end"/>
            </w:r>
          </w:hyperlink>
        </w:p>
        <w:p w:rsidR="00D06F61" w:rsidRDefault="00223077">
          <w:pPr>
            <w:pStyle w:val="TOC1"/>
            <w:tabs>
              <w:tab w:val="right" w:leader="dot" w:pos="9016"/>
            </w:tabs>
            <w:rPr>
              <w:rFonts w:asciiTheme="minorHAnsi" w:eastAsiaTheme="minorEastAsia" w:hAnsiTheme="minorHAnsi" w:cstheme="minorBidi"/>
              <w:noProof/>
              <w:lang w:eastAsia="en-GB"/>
            </w:rPr>
          </w:pPr>
          <w:hyperlink w:anchor="_Toc423457325" w:history="1">
            <w:r w:rsidR="00D06F61" w:rsidRPr="009B1832">
              <w:rPr>
                <w:rStyle w:val="Hyperlink"/>
                <w:noProof/>
              </w:rPr>
              <w:t>DISCUSSION</w:t>
            </w:r>
            <w:r w:rsidR="00D06F61">
              <w:rPr>
                <w:noProof/>
                <w:webHidden/>
              </w:rPr>
              <w:tab/>
            </w:r>
            <w:r>
              <w:rPr>
                <w:noProof/>
                <w:webHidden/>
              </w:rPr>
              <w:fldChar w:fldCharType="begin"/>
            </w:r>
            <w:r w:rsidR="00D06F61">
              <w:rPr>
                <w:noProof/>
                <w:webHidden/>
              </w:rPr>
              <w:instrText xml:space="preserve"> PAGEREF _Toc423457325 \h </w:instrText>
            </w:r>
            <w:r>
              <w:rPr>
                <w:noProof/>
                <w:webHidden/>
              </w:rPr>
            </w:r>
            <w:r>
              <w:rPr>
                <w:noProof/>
                <w:webHidden/>
              </w:rPr>
              <w:fldChar w:fldCharType="separate"/>
            </w:r>
            <w:r w:rsidR="00D06F61">
              <w:rPr>
                <w:noProof/>
                <w:webHidden/>
              </w:rPr>
              <w:t>5</w:t>
            </w:r>
            <w:r>
              <w:rPr>
                <w:noProof/>
                <w:webHidden/>
              </w:rPr>
              <w:fldChar w:fldCharType="end"/>
            </w:r>
          </w:hyperlink>
        </w:p>
        <w:p w:rsidR="00D06F61" w:rsidRDefault="00223077">
          <w:pPr>
            <w:pStyle w:val="TOC2"/>
            <w:tabs>
              <w:tab w:val="left" w:pos="660"/>
              <w:tab w:val="right" w:leader="dot" w:pos="9016"/>
            </w:tabs>
            <w:rPr>
              <w:rFonts w:asciiTheme="minorHAnsi" w:eastAsiaTheme="minorEastAsia" w:hAnsiTheme="minorHAnsi" w:cstheme="minorBidi"/>
              <w:noProof/>
              <w:lang w:eastAsia="en-GB"/>
            </w:rPr>
          </w:pPr>
          <w:hyperlink w:anchor="_Toc423457326" w:history="1">
            <w:r w:rsidR="00D06F61" w:rsidRPr="009B1832">
              <w:rPr>
                <w:rStyle w:val="Hyperlink"/>
                <w:noProof/>
              </w:rPr>
              <w:t>1.</w:t>
            </w:r>
            <w:r w:rsidR="00D06F61">
              <w:rPr>
                <w:rFonts w:asciiTheme="minorHAnsi" w:eastAsiaTheme="minorEastAsia" w:hAnsiTheme="minorHAnsi" w:cstheme="minorBidi"/>
                <w:noProof/>
                <w:lang w:eastAsia="en-GB"/>
              </w:rPr>
              <w:tab/>
            </w:r>
            <w:r w:rsidR="00D06F61" w:rsidRPr="009B1832">
              <w:rPr>
                <w:rStyle w:val="Hyperlink"/>
                <w:noProof/>
              </w:rPr>
              <w:t>The Web Service DontEat.At</w:t>
            </w:r>
            <w:r w:rsidR="00D06F61">
              <w:rPr>
                <w:noProof/>
                <w:webHidden/>
              </w:rPr>
              <w:tab/>
            </w:r>
            <w:r>
              <w:rPr>
                <w:noProof/>
                <w:webHidden/>
              </w:rPr>
              <w:fldChar w:fldCharType="begin"/>
            </w:r>
            <w:r w:rsidR="00D06F61">
              <w:rPr>
                <w:noProof/>
                <w:webHidden/>
              </w:rPr>
              <w:instrText xml:space="preserve"> PAGEREF _Toc423457326 \h </w:instrText>
            </w:r>
            <w:r>
              <w:rPr>
                <w:noProof/>
                <w:webHidden/>
              </w:rPr>
            </w:r>
            <w:r>
              <w:rPr>
                <w:noProof/>
                <w:webHidden/>
              </w:rPr>
              <w:fldChar w:fldCharType="separate"/>
            </w:r>
            <w:r w:rsidR="00D06F61">
              <w:rPr>
                <w:noProof/>
                <w:webHidden/>
              </w:rPr>
              <w:t>6</w:t>
            </w:r>
            <w:r>
              <w:rPr>
                <w:noProof/>
                <w:webHidden/>
              </w:rPr>
              <w:fldChar w:fldCharType="end"/>
            </w:r>
          </w:hyperlink>
        </w:p>
        <w:p w:rsidR="00D06F61" w:rsidRDefault="00223077">
          <w:pPr>
            <w:pStyle w:val="TOC2"/>
            <w:tabs>
              <w:tab w:val="left" w:pos="660"/>
              <w:tab w:val="right" w:leader="dot" w:pos="9016"/>
            </w:tabs>
            <w:rPr>
              <w:rFonts w:asciiTheme="minorHAnsi" w:eastAsiaTheme="minorEastAsia" w:hAnsiTheme="minorHAnsi" w:cstheme="minorBidi"/>
              <w:noProof/>
              <w:lang w:eastAsia="en-GB"/>
            </w:rPr>
          </w:pPr>
          <w:hyperlink w:anchor="_Toc423457327" w:history="1">
            <w:r w:rsidR="00D06F61" w:rsidRPr="009B1832">
              <w:rPr>
                <w:rStyle w:val="Hyperlink"/>
                <w:noProof/>
              </w:rPr>
              <w:t>2.</w:t>
            </w:r>
            <w:r w:rsidR="00D06F61">
              <w:rPr>
                <w:rFonts w:asciiTheme="minorHAnsi" w:eastAsiaTheme="minorEastAsia" w:hAnsiTheme="minorHAnsi" w:cstheme="minorBidi"/>
                <w:noProof/>
                <w:lang w:eastAsia="en-GB"/>
              </w:rPr>
              <w:tab/>
            </w:r>
            <w:r w:rsidR="00D06F61" w:rsidRPr="009B1832">
              <w:rPr>
                <w:rStyle w:val="Hyperlink"/>
                <w:noProof/>
              </w:rPr>
              <w:t>The Web Site FixMyStreet.com</w:t>
            </w:r>
            <w:r w:rsidR="00D06F61">
              <w:rPr>
                <w:noProof/>
                <w:webHidden/>
              </w:rPr>
              <w:tab/>
            </w:r>
            <w:r>
              <w:rPr>
                <w:noProof/>
                <w:webHidden/>
              </w:rPr>
              <w:fldChar w:fldCharType="begin"/>
            </w:r>
            <w:r w:rsidR="00D06F61">
              <w:rPr>
                <w:noProof/>
                <w:webHidden/>
              </w:rPr>
              <w:instrText xml:space="preserve"> PAGEREF _Toc423457327 \h </w:instrText>
            </w:r>
            <w:r>
              <w:rPr>
                <w:noProof/>
                <w:webHidden/>
              </w:rPr>
            </w:r>
            <w:r>
              <w:rPr>
                <w:noProof/>
                <w:webHidden/>
              </w:rPr>
              <w:fldChar w:fldCharType="separate"/>
            </w:r>
            <w:r w:rsidR="00D06F61">
              <w:rPr>
                <w:noProof/>
                <w:webHidden/>
              </w:rPr>
              <w:t>7</w:t>
            </w:r>
            <w:r>
              <w:rPr>
                <w:noProof/>
                <w:webHidden/>
              </w:rPr>
              <w:fldChar w:fldCharType="end"/>
            </w:r>
          </w:hyperlink>
        </w:p>
        <w:p w:rsidR="00D06F61" w:rsidRDefault="00223077">
          <w:pPr>
            <w:pStyle w:val="TOC2"/>
            <w:tabs>
              <w:tab w:val="left" w:pos="660"/>
              <w:tab w:val="right" w:leader="dot" w:pos="9016"/>
            </w:tabs>
            <w:rPr>
              <w:rFonts w:asciiTheme="minorHAnsi" w:eastAsiaTheme="minorEastAsia" w:hAnsiTheme="minorHAnsi" w:cstheme="minorBidi"/>
              <w:noProof/>
              <w:lang w:eastAsia="en-GB"/>
            </w:rPr>
          </w:pPr>
          <w:hyperlink w:anchor="_Toc423457328" w:history="1">
            <w:r w:rsidR="00D06F61" w:rsidRPr="009B1832">
              <w:rPr>
                <w:rStyle w:val="Hyperlink"/>
                <w:noProof/>
              </w:rPr>
              <w:t>3.</w:t>
            </w:r>
            <w:r w:rsidR="00D06F61">
              <w:rPr>
                <w:rFonts w:asciiTheme="minorHAnsi" w:eastAsiaTheme="minorEastAsia" w:hAnsiTheme="minorHAnsi" w:cstheme="minorBidi"/>
                <w:noProof/>
                <w:lang w:eastAsia="en-GB"/>
              </w:rPr>
              <w:tab/>
            </w:r>
            <w:r w:rsidR="00D06F61" w:rsidRPr="009B1832">
              <w:rPr>
                <w:rStyle w:val="Hyperlink"/>
                <w:noProof/>
              </w:rPr>
              <w:t>The National Pollutant Release Inventory(NPRI), Canada.</w:t>
            </w:r>
            <w:r w:rsidR="00D06F61">
              <w:rPr>
                <w:noProof/>
                <w:webHidden/>
              </w:rPr>
              <w:tab/>
            </w:r>
            <w:r>
              <w:rPr>
                <w:noProof/>
                <w:webHidden/>
              </w:rPr>
              <w:fldChar w:fldCharType="begin"/>
            </w:r>
            <w:r w:rsidR="00D06F61">
              <w:rPr>
                <w:noProof/>
                <w:webHidden/>
              </w:rPr>
              <w:instrText xml:space="preserve"> PAGEREF _Toc423457328 \h </w:instrText>
            </w:r>
            <w:r>
              <w:rPr>
                <w:noProof/>
                <w:webHidden/>
              </w:rPr>
            </w:r>
            <w:r>
              <w:rPr>
                <w:noProof/>
                <w:webHidden/>
              </w:rPr>
              <w:fldChar w:fldCharType="separate"/>
            </w:r>
            <w:r w:rsidR="00D06F61">
              <w:rPr>
                <w:noProof/>
                <w:webHidden/>
              </w:rPr>
              <w:t>9</w:t>
            </w:r>
            <w:r>
              <w:rPr>
                <w:noProof/>
                <w:webHidden/>
              </w:rPr>
              <w:fldChar w:fldCharType="end"/>
            </w:r>
          </w:hyperlink>
        </w:p>
        <w:p w:rsidR="00D06F61" w:rsidRDefault="00223077">
          <w:pPr>
            <w:pStyle w:val="TOC1"/>
            <w:tabs>
              <w:tab w:val="right" w:leader="dot" w:pos="9016"/>
            </w:tabs>
            <w:rPr>
              <w:rFonts w:asciiTheme="minorHAnsi" w:eastAsiaTheme="minorEastAsia" w:hAnsiTheme="minorHAnsi" w:cstheme="minorBidi"/>
              <w:noProof/>
              <w:lang w:eastAsia="en-GB"/>
            </w:rPr>
          </w:pPr>
          <w:hyperlink w:anchor="_Toc423457329" w:history="1">
            <w:r w:rsidR="00D06F61" w:rsidRPr="009B1832">
              <w:rPr>
                <w:rStyle w:val="Hyperlink"/>
                <w:noProof/>
              </w:rPr>
              <w:t>CONCLUSIONS</w:t>
            </w:r>
            <w:r w:rsidR="00D06F61">
              <w:rPr>
                <w:noProof/>
                <w:webHidden/>
              </w:rPr>
              <w:tab/>
            </w:r>
            <w:r>
              <w:rPr>
                <w:noProof/>
                <w:webHidden/>
              </w:rPr>
              <w:fldChar w:fldCharType="begin"/>
            </w:r>
            <w:r w:rsidR="00D06F61">
              <w:rPr>
                <w:noProof/>
                <w:webHidden/>
              </w:rPr>
              <w:instrText xml:space="preserve"> PAGEREF _Toc423457329 \h </w:instrText>
            </w:r>
            <w:r>
              <w:rPr>
                <w:noProof/>
                <w:webHidden/>
              </w:rPr>
            </w:r>
            <w:r>
              <w:rPr>
                <w:noProof/>
                <w:webHidden/>
              </w:rPr>
              <w:fldChar w:fldCharType="separate"/>
            </w:r>
            <w:r w:rsidR="00D06F61">
              <w:rPr>
                <w:noProof/>
                <w:webHidden/>
              </w:rPr>
              <w:t>13</w:t>
            </w:r>
            <w:r>
              <w:rPr>
                <w:noProof/>
                <w:webHidden/>
              </w:rPr>
              <w:fldChar w:fldCharType="end"/>
            </w:r>
          </w:hyperlink>
        </w:p>
        <w:p w:rsidR="00D06F61" w:rsidRDefault="00223077">
          <w:pPr>
            <w:pStyle w:val="TOC1"/>
            <w:tabs>
              <w:tab w:val="right" w:leader="dot" w:pos="9016"/>
            </w:tabs>
            <w:rPr>
              <w:rFonts w:asciiTheme="minorHAnsi" w:eastAsiaTheme="minorEastAsia" w:hAnsiTheme="minorHAnsi" w:cstheme="minorBidi"/>
              <w:noProof/>
              <w:lang w:eastAsia="en-GB"/>
            </w:rPr>
          </w:pPr>
          <w:hyperlink w:anchor="_Toc423457330" w:history="1">
            <w:r w:rsidR="00D06F61" w:rsidRPr="009B1832">
              <w:rPr>
                <w:rStyle w:val="Hyperlink"/>
                <w:noProof/>
              </w:rPr>
              <w:t>RECOMMENDATIONS</w:t>
            </w:r>
            <w:r w:rsidR="00D06F61">
              <w:rPr>
                <w:noProof/>
                <w:webHidden/>
              </w:rPr>
              <w:tab/>
            </w:r>
            <w:r>
              <w:rPr>
                <w:noProof/>
                <w:webHidden/>
              </w:rPr>
              <w:fldChar w:fldCharType="begin"/>
            </w:r>
            <w:r w:rsidR="00D06F61">
              <w:rPr>
                <w:noProof/>
                <w:webHidden/>
              </w:rPr>
              <w:instrText xml:space="preserve"> PAGEREF _Toc423457330 \h </w:instrText>
            </w:r>
            <w:r>
              <w:rPr>
                <w:noProof/>
                <w:webHidden/>
              </w:rPr>
            </w:r>
            <w:r>
              <w:rPr>
                <w:noProof/>
                <w:webHidden/>
              </w:rPr>
              <w:fldChar w:fldCharType="separate"/>
            </w:r>
            <w:r w:rsidR="00D06F61">
              <w:rPr>
                <w:noProof/>
                <w:webHidden/>
              </w:rPr>
              <w:t>13</w:t>
            </w:r>
            <w:r>
              <w:rPr>
                <w:noProof/>
                <w:webHidden/>
              </w:rPr>
              <w:fldChar w:fldCharType="end"/>
            </w:r>
          </w:hyperlink>
        </w:p>
        <w:p w:rsidR="00D06F61" w:rsidRDefault="00223077">
          <w:pPr>
            <w:pStyle w:val="TOC1"/>
            <w:tabs>
              <w:tab w:val="right" w:leader="dot" w:pos="9016"/>
            </w:tabs>
            <w:rPr>
              <w:rFonts w:asciiTheme="minorHAnsi" w:eastAsiaTheme="minorEastAsia" w:hAnsiTheme="minorHAnsi" w:cstheme="minorBidi"/>
              <w:noProof/>
              <w:lang w:eastAsia="en-GB"/>
            </w:rPr>
          </w:pPr>
          <w:hyperlink w:anchor="_Toc423457331" w:history="1">
            <w:r w:rsidR="00D06F61" w:rsidRPr="009B1832">
              <w:rPr>
                <w:rStyle w:val="Hyperlink"/>
                <w:noProof/>
              </w:rPr>
              <w:t>REFERENCES</w:t>
            </w:r>
            <w:r w:rsidR="00D06F61">
              <w:rPr>
                <w:noProof/>
                <w:webHidden/>
              </w:rPr>
              <w:tab/>
            </w:r>
            <w:r>
              <w:rPr>
                <w:noProof/>
                <w:webHidden/>
              </w:rPr>
              <w:fldChar w:fldCharType="begin"/>
            </w:r>
            <w:r w:rsidR="00D06F61">
              <w:rPr>
                <w:noProof/>
                <w:webHidden/>
              </w:rPr>
              <w:instrText xml:space="preserve"> PAGEREF _Toc423457331 \h </w:instrText>
            </w:r>
            <w:r>
              <w:rPr>
                <w:noProof/>
                <w:webHidden/>
              </w:rPr>
            </w:r>
            <w:r>
              <w:rPr>
                <w:noProof/>
                <w:webHidden/>
              </w:rPr>
              <w:fldChar w:fldCharType="separate"/>
            </w:r>
            <w:r w:rsidR="00D06F61">
              <w:rPr>
                <w:noProof/>
                <w:webHidden/>
              </w:rPr>
              <w:t>14</w:t>
            </w:r>
            <w:r>
              <w:rPr>
                <w:noProof/>
                <w:webHidden/>
              </w:rPr>
              <w:fldChar w:fldCharType="end"/>
            </w:r>
          </w:hyperlink>
        </w:p>
        <w:p w:rsidR="00E104CA" w:rsidRDefault="00223077">
          <w:r>
            <w:fldChar w:fldCharType="end"/>
          </w:r>
        </w:p>
      </w:sdtContent>
    </w:sdt>
    <w:p w:rsidR="00D7075A" w:rsidRDefault="00E104CA" w:rsidP="006509E8">
      <w:pPr>
        <w:pStyle w:val="Heading1"/>
      </w:pPr>
      <w:r w:rsidRPr="00E104CA">
        <w:t xml:space="preserve"> </w:t>
      </w:r>
    </w:p>
    <w:p w:rsidR="00D7075A" w:rsidRDefault="00D7075A" w:rsidP="00D7075A">
      <w:pPr>
        <w:rPr>
          <w:rFonts w:asciiTheme="majorHAnsi" w:hAnsiTheme="majorHAnsi" w:cstheme="majorBidi"/>
          <w:color w:val="365F91" w:themeColor="accent1" w:themeShade="BF"/>
          <w:sz w:val="28"/>
          <w:szCs w:val="28"/>
        </w:rPr>
      </w:pPr>
      <w:r>
        <w:br w:type="page"/>
      </w:r>
    </w:p>
    <w:p w:rsidR="00171DEB" w:rsidRDefault="00A23811" w:rsidP="006130EB">
      <w:pPr>
        <w:pStyle w:val="Heading1"/>
        <w:numPr>
          <w:ilvl w:val="0"/>
          <w:numId w:val="1"/>
        </w:numPr>
      </w:pPr>
      <w:bookmarkStart w:id="11" w:name="_Toc423457322"/>
      <w:r>
        <w:lastRenderedPageBreak/>
        <w:t>BACKGROUND/</w:t>
      </w:r>
      <w:r w:rsidR="00431022">
        <w:t>INTRODUCTION</w:t>
      </w:r>
      <w:bookmarkEnd w:id="11"/>
    </w:p>
    <w:p w:rsidR="004735E5" w:rsidRDefault="00517F45" w:rsidP="00FF2E9C">
      <w:r>
        <w:t>As established in the Project Proposal, communication has developed a lot over the decades. Currentl</w:t>
      </w:r>
      <w:r w:rsidR="004C0A76">
        <w:t>y</w:t>
      </w:r>
      <w:r>
        <w:t>,</w:t>
      </w:r>
      <w:r w:rsidR="004C0A76">
        <w:t xml:space="preserve"> cell phones work by creating a connection between two individual mobile phones. That connection is done</w:t>
      </w:r>
      <w:r w:rsidR="004735E5">
        <w:t xml:space="preserve"> </w:t>
      </w:r>
      <w:r w:rsidR="000246F6">
        <w:t>by allowing</w:t>
      </w:r>
      <w:r w:rsidR="004735E5">
        <w:t xml:space="preserve"> the two devices </w:t>
      </w:r>
      <w:r w:rsidR="000246F6">
        <w:t>to</w:t>
      </w:r>
      <w:r w:rsidR="004735E5">
        <w:t xml:space="preserve"> use their network service provider infrastructure. The use of that infrastructure is paid for by the users of the mobile phones. </w:t>
      </w:r>
    </w:p>
    <w:p w:rsidR="0040688B" w:rsidRDefault="004735E5" w:rsidP="00FF2E9C">
      <w:r>
        <w:t xml:space="preserve">The Project Proposal also established that smartphones have had a major impact on </w:t>
      </w:r>
      <w:r w:rsidR="000246F6">
        <w:t>communication</w:t>
      </w:r>
      <w:r>
        <w:t xml:space="preserve">. </w:t>
      </w:r>
      <w:r w:rsidR="000246F6">
        <w:t>They</w:t>
      </w:r>
      <w:r>
        <w:t xml:space="preserve"> have become handheld computers. Computers can communicate with each </w:t>
      </w:r>
      <w:r w:rsidR="000246F6">
        <w:t>other over</w:t>
      </w:r>
      <w:r>
        <w:t xml:space="preserve"> both wired and wireless networks without use of third party infrastructure. Could the same be done between smartphones? This could be </w:t>
      </w:r>
      <w:r w:rsidR="000246F6">
        <w:t>tested</w:t>
      </w:r>
      <w:r>
        <w:t xml:space="preserve"> by seeing if two </w:t>
      </w:r>
      <w:r w:rsidR="00F7550D">
        <w:t xml:space="preserve">smartphones can be connected via wireless without a third </w:t>
      </w:r>
      <w:r w:rsidR="000246F6">
        <w:t>party</w:t>
      </w:r>
      <w:r w:rsidR="00F7550D">
        <w:t xml:space="preserve">. Once this is established, one can try to send and receive data via this connection. Doing so will ensure that two smartphones will communicate with each other without incurring the costs of involving a third party – reducing the costs of information sharing among smartphones. The information the project will try to send and receive is audio information – thus simulating a phone call. </w:t>
      </w:r>
    </w:p>
    <w:p w:rsidR="0040688B" w:rsidRDefault="0040688B" w:rsidP="00FF2E9C">
      <w:r>
        <w:t xml:space="preserve">To achieve these goals, we need knowledge concerning wireless technologies, peer-to-peer implementations, and audio encoding and file formats. </w:t>
      </w:r>
    </w:p>
    <w:p w:rsidR="00F7550D" w:rsidRDefault="004735E5" w:rsidP="00FF2E9C">
      <w:r>
        <w:t xml:space="preserve">This literature review tries to </w:t>
      </w:r>
      <w:r w:rsidR="000246F6">
        <w:t>analyse</w:t>
      </w:r>
      <w:r w:rsidR="003B5267">
        <w:t xml:space="preserve"> the aforementioned items.</w:t>
      </w:r>
    </w:p>
    <w:p w:rsidR="00312ABF" w:rsidRDefault="00312ABF" w:rsidP="006130EB">
      <w:pPr>
        <w:pStyle w:val="Heading1"/>
        <w:numPr>
          <w:ilvl w:val="0"/>
          <w:numId w:val="1"/>
        </w:numPr>
      </w:pPr>
      <w:r>
        <w:t>LITERATURE REVIEW</w:t>
      </w:r>
    </w:p>
    <w:p w:rsidR="00312ABF" w:rsidRDefault="00312ABF" w:rsidP="00312ABF">
      <w:r>
        <w:t>This literature review will focus on the following items.</w:t>
      </w:r>
    </w:p>
    <w:p w:rsidR="00312ABF" w:rsidRDefault="00312ABF" w:rsidP="006130EB">
      <w:pPr>
        <w:pStyle w:val="ListParagraph"/>
        <w:numPr>
          <w:ilvl w:val="0"/>
          <w:numId w:val="17"/>
        </w:numPr>
      </w:pPr>
      <w:r>
        <w:t>Three wireless technologies – NFC, Bluetooth, and WiFi;</w:t>
      </w:r>
    </w:p>
    <w:p w:rsidR="00312ABF" w:rsidRDefault="00312ABF" w:rsidP="006130EB">
      <w:pPr>
        <w:pStyle w:val="ListParagraph"/>
        <w:numPr>
          <w:ilvl w:val="0"/>
          <w:numId w:val="17"/>
        </w:numPr>
      </w:pPr>
      <w:r>
        <w:t xml:space="preserve">Two peer-to-peer technologies – SMPP and WiFi </w:t>
      </w:r>
      <w:r w:rsidR="00DA67DD">
        <w:t>Direct</w:t>
      </w:r>
      <w:r>
        <w:t>;</w:t>
      </w:r>
    </w:p>
    <w:p w:rsidR="00312ABF" w:rsidRDefault="00312ABF" w:rsidP="006130EB">
      <w:pPr>
        <w:pStyle w:val="ListParagraph"/>
        <w:numPr>
          <w:ilvl w:val="0"/>
          <w:numId w:val="17"/>
        </w:numPr>
      </w:pPr>
      <w:r>
        <w:t>Two audio encoding techniques – AMR-NB and AMR-WB; and</w:t>
      </w:r>
    </w:p>
    <w:p w:rsidR="00312ABF" w:rsidRDefault="00312ABF" w:rsidP="006130EB">
      <w:pPr>
        <w:pStyle w:val="ListParagraph"/>
        <w:numPr>
          <w:ilvl w:val="0"/>
          <w:numId w:val="17"/>
        </w:numPr>
      </w:pPr>
      <w:r>
        <w:t>Two audio file formats – MP3 and AAC.</w:t>
      </w:r>
    </w:p>
    <w:p w:rsidR="00171DEB" w:rsidRDefault="002618E4" w:rsidP="006130EB">
      <w:pPr>
        <w:pStyle w:val="Heading1"/>
        <w:numPr>
          <w:ilvl w:val="0"/>
          <w:numId w:val="25"/>
        </w:numPr>
      </w:pPr>
      <w:r>
        <w:lastRenderedPageBreak/>
        <w:t>Wireless Technologies</w:t>
      </w:r>
    </w:p>
    <w:p w:rsidR="002618E4" w:rsidRDefault="002618E4" w:rsidP="002618E4">
      <w:r>
        <w:t xml:space="preserve">A number of wireless </w:t>
      </w:r>
      <w:r w:rsidR="000246F6">
        <w:t>technologies</w:t>
      </w:r>
      <w:r>
        <w:t xml:space="preserve"> were </w:t>
      </w:r>
      <w:r w:rsidR="000246F6">
        <w:t>mentioned</w:t>
      </w:r>
      <w:r>
        <w:t xml:space="preserve"> in the project proposal. These were:</w:t>
      </w:r>
    </w:p>
    <w:p w:rsidR="002618E4" w:rsidRDefault="002618E4" w:rsidP="006130EB">
      <w:pPr>
        <w:pStyle w:val="ListParagraph"/>
        <w:numPr>
          <w:ilvl w:val="0"/>
          <w:numId w:val="18"/>
        </w:numPr>
      </w:pPr>
      <w:r>
        <w:t>Near Field Communication(NFC) technology;</w:t>
      </w:r>
    </w:p>
    <w:p w:rsidR="002618E4" w:rsidRDefault="002618E4" w:rsidP="006130EB">
      <w:pPr>
        <w:pStyle w:val="ListParagraph"/>
        <w:numPr>
          <w:ilvl w:val="0"/>
          <w:numId w:val="18"/>
        </w:numPr>
      </w:pPr>
      <w:r>
        <w:t>Wireless Fidelity (Wi-Fi) technology; and</w:t>
      </w:r>
    </w:p>
    <w:p w:rsidR="002618E4" w:rsidRDefault="002618E4" w:rsidP="006130EB">
      <w:pPr>
        <w:pStyle w:val="ListParagraph"/>
        <w:numPr>
          <w:ilvl w:val="0"/>
          <w:numId w:val="18"/>
        </w:numPr>
      </w:pPr>
      <w:r>
        <w:t xml:space="preserve">Bluetooth technology. </w:t>
      </w:r>
    </w:p>
    <w:p w:rsidR="002618E4" w:rsidRDefault="00DF1E1B" w:rsidP="002618E4">
      <w:r>
        <w:t>T</w:t>
      </w:r>
      <w:r w:rsidR="002618E4">
        <w:t xml:space="preserve">hese </w:t>
      </w:r>
      <w:r w:rsidR="000246F6">
        <w:t>technologies</w:t>
      </w:r>
      <w:r w:rsidR="002618E4">
        <w:t xml:space="preserve"> </w:t>
      </w:r>
      <w:r>
        <w:t xml:space="preserve">will be considered </w:t>
      </w:r>
      <w:r w:rsidR="002618E4">
        <w:t>to some detail</w:t>
      </w:r>
      <w:r>
        <w:t xml:space="preserve"> below</w:t>
      </w:r>
      <w:r w:rsidR="002618E4">
        <w:t>.</w:t>
      </w:r>
    </w:p>
    <w:p w:rsidR="002618E4" w:rsidRDefault="002618E4" w:rsidP="006130EB">
      <w:pPr>
        <w:pStyle w:val="Heading2"/>
        <w:numPr>
          <w:ilvl w:val="0"/>
          <w:numId w:val="19"/>
        </w:numPr>
      </w:pPr>
      <w:r>
        <w:t xml:space="preserve">Near Field </w:t>
      </w:r>
      <w:r w:rsidR="000246F6">
        <w:t>Communication (</w:t>
      </w:r>
      <w:r>
        <w:t>NFC) technology</w:t>
      </w:r>
    </w:p>
    <w:p w:rsidR="002618E4" w:rsidRDefault="002618E4" w:rsidP="002618E4">
      <w:r>
        <w:t xml:space="preserve">According to a programmer’s guide to Android (Deitel et al. 2012, p. 11), Near Field Communication, or NFC, is a short-range </w:t>
      </w:r>
      <w:r w:rsidR="00E4029C">
        <w:t xml:space="preserve">radio </w:t>
      </w:r>
      <w:r w:rsidR="000246F6">
        <w:t>frequency (</w:t>
      </w:r>
      <w:r w:rsidR="00E4029C">
        <w:t xml:space="preserve">RF) </w:t>
      </w:r>
      <w:r>
        <w:t xml:space="preserve">wireless connectivity standard that enables communication between two devices. It can also be used between a device and a tag – which stores data that can be read by NFC-enabled devices. NFC operates within a range of a few centimetres. NFC-enabled gadgets can operate in three </w:t>
      </w:r>
      <w:r w:rsidR="005E5392">
        <w:t>ways</w:t>
      </w:r>
      <w:r>
        <w:t>:</w:t>
      </w:r>
    </w:p>
    <w:p w:rsidR="002618E4" w:rsidRDefault="002618E4" w:rsidP="006130EB">
      <w:pPr>
        <w:pStyle w:val="ListParagraph"/>
        <w:numPr>
          <w:ilvl w:val="0"/>
          <w:numId w:val="2"/>
        </w:numPr>
      </w:pPr>
      <w:r w:rsidRPr="00826568">
        <w:rPr>
          <w:b/>
        </w:rPr>
        <w:t>Reader/writer</w:t>
      </w:r>
      <w:r>
        <w:t xml:space="preserve"> – such as when a device reads data from a tag;</w:t>
      </w:r>
    </w:p>
    <w:p w:rsidR="002618E4" w:rsidRDefault="002618E4" w:rsidP="006130EB">
      <w:pPr>
        <w:pStyle w:val="ListParagraph"/>
        <w:numPr>
          <w:ilvl w:val="0"/>
          <w:numId w:val="2"/>
        </w:numPr>
      </w:pPr>
      <w:r w:rsidRPr="00826568">
        <w:rPr>
          <w:b/>
        </w:rPr>
        <w:t>Peer to peer</w:t>
      </w:r>
      <w:r>
        <w:t xml:space="preserve"> – where devices exchange information without involving a third party server; and</w:t>
      </w:r>
    </w:p>
    <w:p w:rsidR="002618E4" w:rsidRDefault="002618E4" w:rsidP="006130EB">
      <w:pPr>
        <w:pStyle w:val="ListParagraph"/>
        <w:numPr>
          <w:ilvl w:val="0"/>
          <w:numId w:val="2"/>
        </w:numPr>
      </w:pPr>
      <w:r w:rsidRPr="00826568">
        <w:rPr>
          <w:b/>
        </w:rPr>
        <w:t>Card emulation</w:t>
      </w:r>
      <w:r>
        <w:t xml:space="preserve"> – where devices act like smart cards, accomplishing various smart card operations.</w:t>
      </w:r>
    </w:p>
    <w:p w:rsidR="002618E4" w:rsidRDefault="002618E4" w:rsidP="002618E4">
      <w:r>
        <w:t>Currently, Android devices support reader/writer and peer-to-peer NFC modes.</w:t>
      </w:r>
    </w:p>
    <w:p w:rsidR="00E4029C" w:rsidRDefault="00E4029C" w:rsidP="002618E4">
      <w:r>
        <w:t>According to the ISO NFC standard governing NFC protocols</w:t>
      </w:r>
      <w:sdt>
        <w:sdtPr>
          <w:id w:val="353027783"/>
          <w:citation/>
        </w:sdtPr>
        <w:sdtContent>
          <w:r w:rsidR="00223077">
            <w:fldChar w:fldCharType="begin"/>
          </w:r>
          <w:r w:rsidR="00E90C7D">
            <w:rPr>
              <w:lang w:val="en-IN"/>
            </w:rPr>
            <w:instrText xml:space="preserve"> CITATION ISO13 \l 16393 </w:instrText>
          </w:r>
          <w:r w:rsidR="00223077">
            <w:fldChar w:fldCharType="separate"/>
          </w:r>
          <w:r w:rsidR="00E90C7D">
            <w:rPr>
              <w:noProof/>
              <w:lang w:val="en-IN"/>
            </w:rPr>
            <w:t xml:space="preserve"> (ISO/IEC-18092, 2013)</w:t>
          </w:r>
          <w:r w:rsidR="00223077">
            <w:fldChar w:fldCharType="end"/>
          </w:r>
        </w:sdtContent>
      </w:sdt>
      <w:r>
        <w:t>, NFC devices can have one of the following roles in an NFC network:</w:t>
      </w:r>
    </w:p>
    <w:p w:rsidR="00E4029C" w:rsidRDefault="00E4029C" w:rsidP="006130EB">
      <w:pPr>
        <w:pStyle w:val="ListParagraph"/>
        <w:numPr>
          <w:ilvl w:val="0"/>
          <w:numId w:val="20"/>
        </w:numPr>
      </w:pPr>
      <w:r>
        <w:t>Initiator – That is, the generator of the RF field in which NFC signals will be passed between the communicating devices. The Initiator is also the starter of NFC communication.</w:t>
      </w:r>
    </w:p>
    <w:p w:rsidR="00E4029C" w:rsidRDefault="00826568" w:rsidP="006130EB">
      <w:pPr>
        <w:pStyle w:val="ListParagraph"/>
        <w:numPr>
          <w:ilvl w:val="0"/>
          <w:numId w:val="20"/>
        </w:numPr>
      </w:pPr>
      <w:r w:rsidRPr="00826568">
        <w:rPr>
          <w:b/>
        </w:rPr>
        <w:lastRenderedPageBreak/>
        <w:t>Target</w:t>
      </w:r>
      <w:r>
        <w:t xml:space="preserve"> </w:t>
      </w:r>
      <w:r w:rsidR="00E4029C">
        <w:t xml:space="preserve">– which responds to Initiator commands </w:t>
      </w:r>
      <w:r w:rsidR="000246F6">
        <w:t>either</w:t>
      </w:r>
      <w:r w:rsidR="00E4029C">
        <w:t xml:space="preserve"> using RF generated by the Initiator through a </w:t>
      </w:r>
      <w:r w:rsidR="000246F6">
        <w:t>method</w:t>
      </w:r>
      <w:r w:rsidR="00E4029C">
        <w:t xml:space="preserve"> is called the load modulation scheme; or using modulation of an RF field generated by the Target itself.</w:t>
      </w:r>
      <w:r w:rsidR="00A940D9">
        <w:t xml:space="preserve"> </w:t>
      </w:r>
    </w:p>
    <w:p w:rsidR="005E5392" w:rsidRDefault="005E5392" w:rsidP="005E5392">
      <w:r>
        <w:t xml:space="preserve">The same ISO standard defines </w:t>
      </w:r>
      <w:r w:rsidR="000246F6">
        <w:t>two</w:t>
      </w:r>
      <w:r>
        <w:t xml:space="preserve"> modes the Initiator and Target devices can communicate with:</w:t>
      </w:r>
    </w:p>
    <w:p w:rsidR="005E5392" w:rsidRDefault="005E5392" w:rsidP="006130EB">
      <w:pPr>
        <w:pStyle w:val="ListParagraph"/>
        <w:numPr>
          <w:ilvl w:val="0"/>
          <w:numId w:val="21"/>
        </w:numPr>
      </w:pPr>
      <w:r w:rsidRPr="00826568">
        <w:rPr>
          <w:b/>
        </w:rPr>
        <w:t>Active communication mode</w:t>
      </w:r>
      <w:r>
        <w:t xml:space="preserve"> – in which both the </w:t>
      </w:r>
      <w:r w:rsidR="000246F6">
        <w:t>Initiator</w:t>
      </w:r>
      <w:r>
        <w:t xml:space="preserve"> and the </w:t>
      </w:r>
      <w:r w:rsidR="000246F6">
        <w:t>Target</w:t>
      </w:r>
      <w:r>
        <w:t xml:space="preserve"> devices use their own RF field to enable communication; and</w:t>
      </w:r>
    </w:p>
    <w:p w:rsidR="005E5392" w:rsidRDefault="005E5392" w:rsidP="006130EB">
      <w:pPr>
        <w:pStyle w:val="ListParagraph"/>
        <w:numPr>
          <w:ilvl w:val="0"/>
          <w:numId w:val="21"/>
        </w:numPr>
      </w:pPr>
      <w:r w:rsidRPr="00826568">
        <w:rPr>
          <w:b/>
        </w:rPr>
        <w:t xml:space="preserve">Passive </w:t>
      </w:r>
      <w:r w:rsidR="000246F6" w:rsidRPr="00826568">
        <w:rPr>
          <w:b/>
        </w:rPr>
        <w:t>communication</w:t>
      </w:r>
      <w:r w:rsidRPr="00826568">
        <w:rPr>
          <w:b/>
        </w:rPr>
        <w:t xml:space="preserve"> mode</w:t>
      </w:r>
      <w:r>
        <w:t xml:space="preserve"> – where the Initiator generates the RF field </w:t>
      </w:r>
      <w:r w:rsidR="000246F6">
        <w:t>and</w:t>
      </w:r>
      <w:r>
        <w:t xml:space="preserve"> the Target responds </w:t>
      </w:r>
      <w:r w:rsidR="000246F6">
        <w:t>to</w:t>
      </w:r>
      <w:r>
        <w:t xml:space="preserve"> an </w:t>
      </w:r>
      <w:r w:rsidR="000246F6">
        <w:t>Initiator</w:t>
      </w:r>
      <w:r>
        <w:t xml:space="preserve"> command in a load modulation scheme.</w:t>
      </w:r>
    </w:p>
    <w:p w:rsidR="005E5392" w:rsidRDefault="005E5392" w:rsidP="005E5392">
      <w:r>
        <w:t xml:space="preserve">NFC </w:t>
      </w:r>
      <w:r w:rsidR="000246F6">
        <w:t>Targets</w:t>
      </w:r>
      <w:r>
        <w:t xml:space="preserve"> and Initiators usually have an implementation of both the Active and </w:t>
      </w:r>
      <w:r w:rsidR="000246F6">
        <w:t>Passive</w:t>
      </w:r>
      <w:r>
        <w:t xml:space="preserve"> communication modes. </w:t>
      </w:r>
    </w:p>
    <w:p w:rsidR="005E5392" w:rsidRDefault="0084748C" w:rsidP="005E5392">
      <w:r>
        <w:t xml:space="preserve">According to the aforementioned standard </w:t>
      </w:r>
      <w:sdt>
        <w:sdtPr>
          <w:id w:val="353027784"/>
          <w:citation/>
        </w:sdtPr>
        <w:sdtContent>
          <w:r w:rsidR="00223077">
            <w:fldChar w:fldCharType="begin"/>
          </w:r>
          <w:r>
            <w:rPr>
              <w:lang w:val="en-IN"/>
            </w:rPr>
            <w:instrText xml:space="preserve"> CITATION ISO13 \l 16393 </w:instrText>
          </w:r>
          <w:r w:rsidR="00223077">
            <w:fldChar w:fldCharType="separate"/>
          </w:r>
          <w:r>
            <w:rPr>
              <w:noProof/>
              <w:lang w:val="en-IN"/>
            </w:rPr>
            <w:t>(ISO/IEC-18092, 2013)</w:t>
          </w:r>
          <w:r w:rsidR="00223077">
            <w:fldChar w:fldCharType="end"/>
          </w:r>
        </w:sdtContent>
      </w:sdt>
      <w:r>
        <w:t xml:space="preserve">, </w:t>
      </w:r>
      <w:r w:rsidR="005E5392">
        <w:t xml:space="preserve">Transactions between NFC devices start with device initialization. </w:t>
      </w:r>
      <w:r w:rsidR="000246F6">
        <w:t>Initiators</w:t>
      </w:r>
      <w:r w:rsidR="005E5392">
        <w:t xml:space="preserve"> select one of three bit rates (</w:t>
      </w:r>
      <m:oMath>
        <m:f>
          <m:fPr>
            <m:ctrlPr>
              <w:rPr>
                <w:rFonts w:ascii="Cambria Math" w:hAnsi="Cambria Math"/>
                <w:i/>
              </w:rPr>
            </m:ctrlPr>
          </m:fPr>
          <m:num>
            <m:r>
              <w:rPr>
                <w:rFonts w:ascii="Cambria Math" w:hAnsi="Cambria Math"/>
              </w:rPr>
              <m:t>frequency of RF field</m:t>
            </m:r>
          </m:num>
          <m:den>
            <m:r>
              <w:rPr>
                <w:rFonts w:ascii="Cambria Math" w:hAnsi="Cambria Math"/>
              </w:rPr>
              <m:t>128</m:t>
            </m:r>
          </m:den>
        </m:f>
      </m:oMath>
      <w:r w:rsidR="005E5392">
        <w:t xml:space="preserve">, </w:t>
      </w:r>
      <m:oMath>
        <m:f>
          <m:fPr>
            <m:ctrlPr>
              <w:rPr>
                <w:rFonts w:ascii="Cambria Math" w:hAnsi="Cambria Math"/>
                <w:i/>
              </w:rPr>
            </m:ctrlPr>
          </m:fPr>
          <m:num>
            <m:r>
              <w:rPr>
                <w:rFonts w:ascii="Cambria Math" w:hAnsi="Cambria Math"/>
              </w:rPr>
              <m:t>frequency of RF field</m:t>
            </m:r>
          </m:num>
          <m:den>
            <m:r>
              <w:rPr>
                <w:rFonts w:ascii="Cambria Math" w:hAnsi="Cambria Math"/>
              </w:rPr>
              <m:t>64</m:t>
            </m:r>
          </m:den>
        </m:f>
      </m:oMath>
      <w:r w:rsidR="005E5392">
        <w:t xml:space="preserve"> , or </w:t>
      </w:r>
      <m:oMath>
        <m:f>
          <m:fPr>
            <m:ctrlPr>
              <w:rPr>
                <w:rFonts w:ascii="Cambria Math" w:hAnsi="Cambria Math"/>
                <w:i/>
              </w:rPr>
            </m:ctrlPr>
          </m:fPr>
          <m:num>
            <m:r>
              <w:rPr>
                <w:rFonts w:ascii="Cambria Math" w:hAnsi="Cambria Math"/>
              </w:rPr>
              <m:t>frequency of RF field</m:t>
            </m:r>
          </m:num>
          <m:den>
            <m:r>
              <w:rPr>
                <w:rFonts w:ascii="Cambria Math" w:hAnsi="Cambria Math"/>
              </w:rPr>
              <m:t>32</m:t>
            </m:r>
          </m:den>
        </m:f>
      </m:oMath>
      <w:r w:rsidR="005E5392">
        <w:t xml:space="preserve"> bits) to start the transaction. Initiators may change the bit rate in the middle of the transaction using certain commands. However, communication modes – Active or Passive – cannot be changed during one transaction. </w:t>
      </w:r>
    </w:p>
    <w:p w:rsidR="00E4029C" w:rsidRDefault="005E7F95" w:rsidP="00E4029C">
      <w:r>
        <w:t>Figure 1</w:t>
      </w:r>
      <w:r w:rsidR="005E5392">
        <w:t xml:space="preserve"> </w:t>
      </w:r>
      <w:r w:rsidR="007F3E35">
        <w:t>gives a simple illustration</w:t>
      </w:r>
      <w:r w:rsidR="005E5392">
        <w:t xml:space="preserve"> how NFC communication usually happens.</w:t>
      </w:r>
      <w:r w:rsidR="007F3E35">
        <w:t xml:space="preserve"> </w:t>
      </w:r>
      <w:r w:rsidR="00D2278B">
        <w:t xml:space="preserve">The figure is a simple one and </w:t>
      </w:r>
      <w:r w:rsidR="007F3E35">
        <w:t xml:space="preserve">leaves out </w:t>
      </w:r>
      <w:r w:rsidR="00D2278B">
        <w:t xml:space="preserve">some </w:t>
      </w:r>
      <w:r w:rsidR="007F3E35">
        <w:t xml:space="preserve">details of what is involved during each step of NFC communication since a lot of smaller processes come into play </w:t>
      </w:r>
      <w:r w:rsidR="000246F6">
        <w:t>during</w:t>
      </w:r>
      <w:r w:rsidR="007F3E35">
        <w:t xml:space="preserve"> NFC setup and teardown. The following list touches just a few of these processes:</w:t>
      </w:r>
    </w:p>
    <w:p w:rsidR="007F3E35" w:rsidRDefault="000246F6" w:rsidP="006130EB">
      <w:pPr>
        <w:pStyle w:val="ListParagraph"/>
        <w:numPr>
          <w:ilvl w:val="0"/>
          <w:numId w:val="22"/>
        </w:numPr>
      </w:pPr>
      <w:r w:rsidRPr="00432A20">
        <w:rPr>
          <w:b/>
        </w:rPr>
        <w:t>RF collision avoidance</w:t>
      </w:r>
      <w:r>
        <w:t xml:space="preserve"> – which checks to ensure an Initiator communicates with only one Target at a time.</w:t>
      </w:r>
    </w:p>
    <w:p w:rsidR="007F3E35" w:rsidRDefault="007F3E35" w:rsidP="006130EB">
      <w:pPr>
        <w:pStyle w:val="ListParagraph"/>
        <w:numPr>
          <w:ilvl w:val="0"/>
          <w:numId w:val="22"/>
        </w:numPr>
      </w:pPr>
      <w:r w:rsidRPr="00432A20">
        <w:rPr>
          <w:b/>
        </w:rPr>
        <w:t>The Single Device Detection (SDD) algorithm</w:t>
      </w:r>
      <w:r>
        <w:t xml:space="preserve"> – which is used by the Initiator to detect one out of several </w:t>
      </w:r>
      <w:r w:rsidR="000246F6">
        <w:t>Targets in</w:t>
      </w:r>
      <w:r>
        <w:t xml:space="preserve"> the Initiator’s RF field.</w:t>
      </w:r>
    </w:p>
    <w:p w:rsidR="007F3E35" w:rsidRDefault="007F3E35" w:rsidP="006130EB">
      <w:pPr>
        <w:pStyle w:val="ListParagraph"/>
        <w:numPr>
          <w:ilvl w:val="0"/>
          <w:numId w:val="22"/>
        </w:numPr>
      </w:pPr>
      <w:r w:rsidRPr="00432A20">
        <w:rPr>
          <w:b/>
        </w:rPr>
        <w:lastRenderedPageBreak/>
        <w:t>Active or Passive mode activation</w:t>
      </w:r>
      <w:r>
        <w:t xml:space="preserve"> – which is done using the Attribute Request and Attribute Response messages. (</w:t>
      </w:r>
      <w:r w:rsidR="00D51AB7">
        <w:t>B</w:t>
      </w:r>
      <w:r>
        <w:t xml:space="preserve">oth messages are called ATRs) Activation also involves the NFCID3 – a random ID used to </w:t>
      </w:r>
      <w:r w:rsidR="000246F6">
        <w:t>finish</w:t>
      </w:r>
      <w:r>
        <w:t xml:space="preserve"> the </w:t>
      </w:r>
      <w:r w:rsidR="000246F6">
        <w:t>transport</w:t>
      </w:r>
      <w:r>
        <w:t xml:space="preserve"> protocol activation process.</w:t>
      </w:r>
    </w:p>
    <w:p w:rsidR="007F3E35" w:rsidRDefault="007F3E35" w:rsidP="006130EB">
      <w:pPr>
        <w:pStyle w:val="ListParagraph"/>
        <w:numPr>
          <w:ilvl w:val="0"/>
          <w:numId w:val="22"/>
        </w:numPr>
      </w:pPr>
      <w:r w:rsidRPr="00432A20">
        <w:rPr>
          <w:b/>
        </w:rPr>
        <w:t>Parameter selection</w:t>
      </w:r>
      <w:r>
        <w:t xml:space="preserve"> – which is done using the Parameter Selection Request (PSL_REQ) and Parameter Selection Response (PSL_RES) commands.</w:t>
      </w:r>
    </w:p>
    <w:p w:rsidR="007F3E35" w:rsidRDefault="007F3E35" w:rsidP="006130EB">
      <w:pPr>
        <w:pStyle w:val="ListParagraph"/>
        <w:numPr>
          <w:ilvl w:val="0"/>
          <w:numId w:val="22"/>
        </w:numPr>
      </w:pPr>
      <w:r w:rsidRPr="00432A20">
        <w:rPr>
          <w:b/>
        </w:rPr>
        <w:t>Data Exchange Protocol selection</w:t>
      </w:r>
      <w:r>
        <w:t xml:space="preserve"> – which is done using the Data Exchange Protocol Request (DEP_REQ) and the Data Exchange Protocol Response (DEP_RES) commands.</w:t>
      </w:r>
    </w:p>
    <w:p w:rsidR="007F3E35" w:rsidRDefault="007F3E35" w:rsidP="006130EB">
      <w:pPr>
        <w:pStyle w:val="ListParagraph"/>
        <w:numPr>
          <w:ilvl w:val="0"/>
          <w:numId w:val="22"/>
        </w:numPr>
      </w:pPr>
      <w:r w:rsidRPr="00432A20">
        <w:rPr>
          <w:b/>
        </w:rPr>
        <w:t>Deselection</w:t>
      </w:r>
      <w:r w:rsidR="0040688B" w:rsidRPr="00432A20">
        <w:rPr>
          <w:b/>
        </w:rPr>
        <w:t xml:space="preserve"> </w:t>
      </w:r>
      <w:r w:rsidRPr="00432A20">
        <w:rPr>
          <w:b/>
        </w:rPr>
        <w:t xml:space="preserve"> and release</w:t>
      </w:r>
      <w:r>
        <w:t xml:space="preserve"> – which are done during device deactivation. </w:t>
      </w:r>
    </w:p>
    <w:p w:rsidR="00E4029C" w:rsidRPr="00221119" w:rsidRDefault="00223077" w:rsidP="002618E4">
      <w:r>
        <w:rPr>
          <w:noProof/>
        </w:rPr>
        <w:pict>
          <v:shapetype id="_x0000_t202" coordsize="21600,21600" o:spt="202" path="m,l,21600r21600,l21600,xe">
            <v:stroke joinstyle="miter"/>
            <v:path gradientshapeok="t" o:connecttype="rect"/>
          </v:shapetype>
          <v:shape id="_x0000_s1051" type="#_x0000_t202" style="position:absolute;margin-left:0;margin-top:251.75pt;width:451.3pt;height:.05pt;z-index:251658240" stroked="f">
            <v:textbox style="mso-fit-shape-to-text:t" inset="0,0,0,0">
              <w:txbxContent>
                <w:p w:rsidR="00AA1757" w:rsidRPr="00846E05" w:rsidRDefault="00AA1757" w:rsidP="005E7F95">
                  <w:pPr>
                    <w:pStyle w:val="Caption"/>
                  </w:pPr>
                  <w:r>
                    <w:t xml:space="preserve">Figure </w:t>
                  </w:r>
                  <w:fldSimple w:instr=" SEQ Figure \* ARABIC ">
                    <w:r>
                      <w:rPr>
                        <w:noProof/>
                      </w:rPr>
                      <w:t>1</w:t>
                    </w:r>
                  </w:fldSimple>
                  <w:r>
                    <w:t xml:space="preserve"> - NFC</w:t>
                  </w:r>
                  <w:r>
                    <w:rPr>
                      <w:noProof/>
                    </w:rPr>
                    <w:t xml:space="preserve"> Communication Procedures</w:t>
                  </w:r>
                </w:p>
              </w:txbxContent>
            </v:textbox>
          </v:shape>
        </w:pict>
      </w:r>
      <w:r>
        <w:rPr>
          <w:noProof/>
          <w:lang w:eastAsia="en-GB"/>
        </w:rPr>
        <w:pict>
          <v:group id="_x0000_s1027" editas="canvas" style="position:absolute;margin-left:0;margin-top:0;width:451.3pt;height:247.25pt;z-index:251657216;mso-position-horizontal-relative:char;mso-position-vertical-relative:line" coordorigin="1440,7586" coordsize="9026,49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7586;width:9026;height:4945" o:preferrelative="f">
              <v:fill o:detectmouseclick="t"/>
              <v:path o:extrusionok="t" o:connecttype="none"/>
              <o:lock v:ext="edit" text="t"/>
            </v:shape>
            <v:rect id="_x0000_s1028" style="position:absolute;left:2925;top:8160;width:1230;height:450">
              <v:textbox style="mso-next-textbox:#_x0000_s1028">
                <w:txbxContent>
                  <w:p w:rsidR="00AA1757" w:rsidRPr="005D2E40" w:rsidRDefault="00AA1757" w:rsidP="005E7F95">
                    <w:pPr>
                      <w:jc w:val="center"/>
                      <w:rPr>
                        <w:lang w:val="en-IN"/>
                      </w:rPr>
                    </w:pPr>
                    <w:r>
                      <w:rPr>
                        <w:lang w:val="en-IN"/>
                      </w:rPr>
                      <w:t>Initiator</w:t>
                    </w:r>
                  </w:p>
                </w:txbxContent>
              </v:textbox>
            </v:rect>
            <v:rect id="_x0000_s1029" style="position:absolute;left:7786;top:8160;width:1230;height:450">
              <v:textbox style="mso-next-textbox:#_x0000_s1029">
                <w:txbxContent>
                  <w:p w:rsidR="00AA1757" w:rsidRDefault="00AA1757" w:rsidP="005E7F95">
                    <w:pPr>
                      <w:jc w:val="center"/>
                      <w:rPr>
                        <w:lang w:val="en-IN"/>
                      </w:rPr>
                    </w:pPr>
                    <w:r>
                      <w:rPr>
                        <w:lang w:val="en-IN"/>
                      </w:rPr>
                      <w:t>Target</w:t>
                    </w:r>
                  </w:p>
                  <w:p w:rsidR="00AA1757" w:rsidRPr="005D2E40" w:rsidRDefault="00AA1757" w:rsidP="005E7F95">
                    <w:pPr>
                      <w:rPr>
                        <w:lang w:val="en-IN"/>
                      </w:rPr>
                    </w:pPr>
                  </w:p>
                </w:txbxContent>
              </v:textbox>
            </v:rect>
            <v:shapetype id="_x0000_t32" coordsize="21600,21600" o:spt="32" o:oned="t" path="m,l21600,21600e" filled="f">
              <v:path arrowok="t" fillok="f" o:connecttype="none"/>
              <o:lock v:ext="edit" shapetype="t"/>
            </v:shapetype>
            <v:shape id="_x0000_s1032" type="#_x0000_t32" style="position:absolute;left:3540;top:8610;width:1;height:3525" o:connectortype="straight">
              <v:stroke endarrow="block"/>
            </v:shape>
            <v:shape id="_x0000_s1036" type="#_x0000_t32" style="position:absolute;left:3540;top:9319;width:4875;height:1" o:connectortype="straight">
              <v:stroke startarrow="block" endarrow="block"/>
            </v:shape>
            <v:shape id="_x0000_s1037" type="#_x0000_t32" style="position:absolute;left:3540;top:11489;width:4875;height:1;flip:x" o:connectortype="straight">
              <v:stroke startarrow="block" endarrow="block"/>
            </v:shape>
            <v:shape id="_x0000_s1044" type="#_x0000_t32" style="position:absolute;left:8415;top:8610;width:1;height:3525" o:connectortype="straight">
              <v:stroke endarrow="block"/>
            </v:shape>
            <v:shape id="_x0000_s1045" type="#_x0000_t32" style="position:absolute;left:3540;top:10454;width:4875;height:1;flip:x" o:connectortype="straight">
              <v:stroke startarrow="block" endarrow="block"/>
            </v:shape>
            <v:rect id="_x0000_s1046" style="position:absolute;left:5174;top:8925;width:1548;height:450" filled="f" stroked="f">
              <v:textbox style="mso-next-textbox:#_x0000_s1046">
                <w:txbxContent>
                  <w:p w:rsidR="00AA1757" w:rsidRPr="005D2E40" w:rsidRDefault="00AA1757" w:rsidP="005E7F95">
                    <w:pPr>
                      <w:jc w:val="center"/>
                      <w:rPr>
                        <w:lang w:val="en-IN"/>
                      </w:rPr>
                    </w:pPr>
                    <w:r>
                      <w:rPr>
                        <w:lang w:val="en-IN"/>
                      </w:rPr>
                      <w:t>Initialisation</w:t>
                    </w:r>
                  </w:p>
                </w:txbxContent>
              </v:textbox>
            </v:rect>
            <v:rect id="_x0000_s1047" style="position:absolute;left:4357;top:9866;width:3189;height:736" filled="f" stroked="f">
              <v:textbox style="mso-next-textbox:#_x0000_s1047">
                <w:txbxContent>
                  <w:p w:rsidR="00AA1757" w:rsidRPr="005D2E40" w:rsidRDefault="00AA1757" w:rsidP="005E7F95">
                    <w:pPr>
                      <w:spacing w:after="0" w:line="240" w:lineRule="auto"/>
                      <w:jc w:val="center"/>
                      <w:rPr>
                        <w:lang w:val="en-IN"/>
                      </w:rPr>
                    </w:pPr>
                    <w:r>
                      <w:rPr>
                        <w:lang w:val="en-IN"/>
                      </w:rPr>
                      <w:t>Protocol Activation, Parameter Selection, and Data Exchange</w:t>
                    </w:r>
                  </w:p>
                </w:txbxContent>
              </v:textbox>
            </v:rect>
            <v:rect id="_x0000_s1049" style="position:absolute;left:5174;top:11129;width:1548;height:450" filled="f" stroked="f">
              <v:textbox style="mso-next-textbox:#_x0000_s1049">
                <w:txbxContent>
                  <w:p w:rsidR="00AA1757" w:rsidRPr="005D2E40" w:rsidRDefault="00AA1757" w:rsidP="005E7F95">
                    <w:pPr>
                      <w:jc w:val="center"/>
                      <w:rPr>
                        <w:lang w:val="en-IN"/>
                      </w:rPr>
                    </w:pPr>
                    <w:r>
                      <w:rPr>
                        <w:lang w:val="en-IN"/>
                      </w:rPr>
                      <w:t>De-Activation</w:t>
                    </w:r>
                  </w:p>
                </w:txbxContent>
              </v:textbox>
            </v:rect>
          </v:group>
        </w:pict>
      </w:r>
      <w:r>
        <w:pict>
          <v:shape id="_x0000_i1025" type="#_x0000_t75" style="width:451.45pt;height:247.15pt">
            <v:imagedata croptop="-65520f" cropbottom="65520f"/>
          </v:shape>
        </w:pict>
      </w:r>
    </w:p>
    <w:p w:rsidR="002618E4" w:rsidRDefault="002618E4" w:rsidP="002618E4">
      <w:pPr>
        <w:pStyle w:val="Heading2"/>
      </w:pPr>
      <w:r>
        <w:t xml:space="preserve">// todo </w:t>
      </w:r>
    </w:p>
    <w:p w:rsidR="002618E4" w:rsidRDefault="002618E4" w:rsidP="002618E4">
      <w:r>
        <w:t>NFC range</w:t>
      </w:r>
    </w:p>
    <w:p w:rsidR="002618E4" w:rsidRPr="0080241C" w:rsidRDefault="002618E4" w:rsidP="002618E4">
      <w:r>
        <w:t xml:space="preserve">According to an article in the April 2012 issue of the </w:t>
      </w:r>
      <w:r w:rsidRPr="0080241C">
        <w:rPr>
          <w:i/>
        </w:rPr>
        <w:t>International Journal of Advanced Res</w:t>
      </w:r>
      <w:r>
        <w:rPr>
          <w:i/>
        </w:rPr>
        <w:t>earch in Computer Science and Software Engineering</w:t>
      </w:r>
      <w:r>
        <w:t xml:space="preserve"> (Preethi, Sinha, &amp; Varma 2012), NFC has a range of up to 10 centimetres. (This translates to roughly 4 inches)</w:t>
      </w:r>
    </w:p>
    <w:p w:rsidR="002618E4" w:rsidRDefault="002618E4" w:rsidP="002618E4">
      <w:r>
        <w:t>NFC started which year</w:t>
      </w:r>
    </w:p>
    <w:p w:rsidR="002618E4" w:rsidRDefault="002618E4" w:rsidP="002618E4">
      <w:r>
        <w:lastRenderedPageBreak/>
        <w:t>The NFC Forum, which champions NFC technology, was founded in 2004 but had to wait until 2006 before NFC tags came on the scene.</w:t>
      </w:r>
    </w:p>
    <w:p w:rsidR="002618E4" w:rsidRDefault="002618E4" w:rsidP="002618E4">
      <w:r>
        <w:t>~ enabled devices</w:t>
      </w:r>
    </w:p>
    <w:p w:rsidR="002618E4" w:rsidRDefault="002618E4" w:rsidP="002618E4">
      <w:r>
        <w:t>NFC-enabled devices include, but are not limited to, credit cards, smart posters, smart phones, and even on some computers.</w:t>
      </w:r>
    </w:p>
    <w:p w:rsidR="002618E4" w:rsidRDefault="002618E4" w:rsidP="002618E4">
      <w:r>
        <w:t>Pros and cons</w:t>
      </w:r>
    </w:p>
    <w:p w:rsidR="002618E4" w:rsidRDefault="002618E4" w:rsidP="002618E4">
      <w:r>
        <w:t>The following are two advantages of using NFC;</w:t>
      </w:r>
    </w:p>
    <w:p w:rsidR="002618E4" w:rsidRDefault="002618E4" w:rsidP="006130EB">
      <w:pPr>
        <w:pStyle w:val="ListParagraph"/>
        <w:numPr>
          <w:ilvl w:val="0"/>
          <w:numId w:val="3"/>
        </w:numPr>
      </w:pPr>
      <w:r>
        <w:t xml:space="preserve">NFC provides security since its range is quite small. Piggybacking – which, according to a Computer Science journal article </w:t>
      </w:r>
      <w:sdt>
        <w:sdtPr>
          <w:id w:val="33705826"/>
          <w:citation/>
        </w:sdtPr>
        <w:sdtContent>
          <w:r w:rsidR="00223077">
            <w:fldChar w:fldCharType="begin"/>
          </w:r>
          <w:r>
            <w:rPr>
              <w:lang w:val="en-IN"/>
            </w:rPr>
            <w:instrText xml:space="preserve"> CITATION Aru13 \l 16393  </w:instrText>
          </w:r>
          <w:r w:rsidR="00223077">
            <w:fldChar w:fldCharType="separate"/>
          </w:r>
          <w:r>
            <w:rPr>
              <w:noProof/>
              <w:lang w:val="en-IN"/>
            </w:rPr>
            <w:t>(Arul Oli, 2013)</w:t>
          </w:r>
          <w:r w:rsidR="00223077">
            <w:fldChar w:fldCharType="end"/>
          </w:r>
        </w:sdtContent>
      </w:sdt>
      <w:r>
        <w:t>, is the situation where unauthorized devices can access a wireless network by virtue of being within the operating range of that network – is almost impossible with NFC. This is because NFC operates within a very small range. Intruders would have to be very close to the victim devices to access them via NFC.</w:t>
      </w:r>
    </w:p>
    <w:p w:rsidR="002618E4" w:rsidRDefault="002618E4" w:rsidP="006130EB">
      <w:pPr>
        <w:pStyle w:val="ListParagraph"/>
        <w:numPr>
          <w:ilvl w:val="0"/>
          <w:numId w:val="3"/>
        </w:numPr>
      </w:pPr>
      <w:r>
        <w:t>NFC helps make device use intuitive. In English, “communicate” can mean “get in touch.” NFC helps two devices communicate by getting in touch. The concept is thus instinctive and therefore easy to adapt to daily life.</w:t>
      </w:r>
    </w:p>
    <w:p w:rsidR="002618E4" w:rsidRDefault="002618E4" w:rsidP="002618E4">
      <w:r>
        <w:t>The following are two disadvantages of NFC;</w:t>
      </w:r>
    </w:p>
    <w:p w:rsidR="002618E4" w:rsidRDefault="002618E4" w:rsidP="006130EB">
      <w:pPr>
        <w:pStyle w:val="ListParagraph"/>
        <w:numPr>
          <w:ilvl w:val="0"/>
          <w:numId w:val="4"/>
        </w:numPr>
      </w:pPr>
      <w:r>
        <w:t>The NFC technology is relatively new. It is not common. Anecdotally, relatively few people have NFC enabled smart phones in Kenya.</w:t>
      </w:r>
    </w:p>
    <w:p w:rsidR="002618E4" w:rsidRPr="002618E4" w:rsidRDefault="002618E4" w:rsidP="006130EB">
      <w:pPr>
        <w:pStyle w:val="ListParagraph"/>
        <w:numPr>
          <w:ilvl w:val="0"/>
          <w:numId w:val="4"/>
        </w:numPr>
      </w:pPr>
      <w:r>
        <w:t xml:space="preserve">NFC can only transfer small quantities of data. It does not work well with transfer of data in the millions of bytes. This is because NFC has a relatively small maximum transfer rate of 424 kilobits per second. </w:t>
      </w:r>
      <w:sdt>
        <w:sdtPr>
          <w:id w:val="33705827"/>
          <w:citation/>
        </w:sdtPr>
        <w:sdtContent>
          <w:r w:rsidR="00223077">
            <w:fldChar w:fldCharType="begin"/>
          </w:r>
          <w:r w:rsidRPr="00880A55">
            <w:rPr>
              <w:lang w:val="en-IN"/>
            </w:rPr>
            <w:instrText xml:space="preserve"> CITATION Pre12 \l 16393  </w:instrText>
          </w:r>
          <w:r w:rsidR="00223077">
            <w:fldChar w:fldCharType="separate"/>
          </w:r>
          <w:r w:rsidRPr="00880A55">
            <w:rPr>
              <w:noProof/>
              <w:lang w:val="en-IN"/>
            </w:rPr>
            <w:t>(Preethi, Sinha, &amp; Varma, 2012)</w:t>
          </w:r>
          <w:r w:rsidR="00223077">
            <w:fldChar w:fldCharType="end"/>
          </w:r>
        </w:sdtContent>
      </w:sdt>
    </w:p>
    <w:p w:rsidR="00263D6B" w:rsidRDefault="00263D6B" w:rsidP="006130EB">
      <w:pPr>
        <w:pStyle w:val="Heading2"/>
        <w:numPr>
          <w:ilvl w:val="0"/>
          <w:numId w:val="19"/>
        </w:numPr>
      </w:pPr>
      <w:r>
        <w:lastRenderedPageBreak/>
        <w:t xml:space="preserve">Wireless </w:t>
      </w:r>
      <w:r w:rsidR="008C417E">
        <w:t>Fidelity (</w:t>
      </w:r>
      <w:r>
        <w:t>Wi-Fi) technology.</w:t>
      </w:r>
    </w:p>
    <w:p w:rsidR="00263D6B" w:rsidRDefault="00263D6B" w:rsidP="00263D6B">
      <w:r>
        <w:t>// todo</w:t>
      </w:r>
    </w:p>
    <w:p w:rsidR="00263D6B" w:rsidRDefault="0055041E" w:rsidP="00263D6B">
      <w:r>
        <w:t>D</w:t>
      </w:r>
      <w:r w:rsidR="00263D6B">
        <w:t>efinition</w:t>
      </w:r>
    </w:p>
    <w:p w:rsidR="00950FA9" w:rsidRDefault="0055041E" w:rsidP="00263D6B">
      <w:r>
        <w:t xml:space="preserve">Wireless </w:t>
      </w:r>
      <w:r w:rsidR="004A61E6">
        <w:t>Fidelity</w:t>
      </w:r>
      <w:r>
        <w:t xml:space="preserve"> </w:t>
      </w:r>
      <w:r w:rsidR="004A61E6">
        <w:t>technology</w:t>
      </w:r>
      <w:r>
        <w:t xml:space="preserve">, commonly known as WiFi, is a communication </w:t>
      </w:r>
      <w:r w:rsidR="004A61E6">
        <w:t>technology</w:t>
      </w:r>
      <w:r>
        <w:t xml:space="preserve"> known to many. A study on Wi-Fi </w:t>
      </w:r>
      <w:sdt>
        <w:sdtPr>
          <w:id w:val="22290722"/>
          <w:citation/>
        </w:sdtPr>
        <w:sdtContent>
          <w:r w:rsidR="00223077">
            <w:fldChar w:fldCharType="begin"/>
          </w:r>
          <w:r>
            <w:rPr>
              <w:lang w:val="en-IN"/>
            </w:rPr>
            <w:instrText xml:space="preserve"> CITATION Son14 \l 16393 </w:instrText>
          </w:r>
          <w:r w:rsidR="00223077">
            <w:fldChar w:fldCharType="separate"/>
          </w:r>
          <w:r w:rsidR="009F20C6">
            <w:rPr>
              <w:noProof/>
              <w:lang w:val="en-IN"/>
            </w:rPr>
            <w:t>(Song &amp; Isaac, 2014)</w:t>
          </w:r>
          <w:r w:rsidR="00223077">
            <w:fldChar w:fldCharType="end"/>
          </w:r>
        </w:sdtContent>
      </w:sdt>
      <w:r>
        <w:t xml:space="preserve"> defines it as the IEEE 802.11x standard and a </w:t>
      </w:r>
      <w:r w:rsidR="004A61E6">
        <w:t>short</w:t>
      </w:r>
      <w:r>
        <w:t>-range wireless transmission te</w:t>
      </w:r>
      <w:r w:rsidR="00CE593B">
        <w:t xml:space="preserve">chnology. The </w:t>
      </w:r>
      <w:r w:rsidR="004A61E6">
        <w:t>study</w:t>
      </w:r>
      <w:r w:rsidR="00CE593B">
        <w:t xml:space="preserve"> further tells that Wi-Fi is a brand held by the WiFi Alliance, whose purpose is to improve interoperability between wireless network products based on the IEEE 802.11 </w:t>
      </w:r>
      <w:r w:rsidR="004A61E6">
        <w:t>standard</w:t>
      </w:r>
      <w:r w:rsidR="00CE593B">
        <w:t>.</w:t>
      </w:r>
      <w:r>
        <w:t xml:space="preserve"> </w:t>
      </w:r>
    </w:p>
    <w:p w:rsidR="00263D6B" w:rsidRDefault="00950FA9" w:rsidP="00263D6B">
      <w:r>
        <w:t xml:space="preserve">WiFi </w:t>
      </w:r>
      <w:r w:rsidR="00263D6B">
        <w:t>started</w:t>
      </w:r>
    </w:p>
    <w:p w:rsidR="00696B8E" w:rsidRDefault="00135757" w:rsidP="00263D6B">
      <w:r>
        <w:t xml:space="preserve">The concept of wireless access networks emerged in the late 1980s as a byproduct of cellular wireless technology. As the demand for cellulat aservice grew exponentially, the cost of wireless network components decreased, while the cost of setting up and maintaining conventional copper-based subscriber networks increased. </w:t>
      </w:r>
      <w:sdt>
        <w:sdtPr>
          <w:id w:val="371051998"/>
          <w:citation/>
        </w:sdtPr>
        <w:sdtContent>
          <w:r w:rsidR="00223077">
            <w:fldChar w:fldCharType="begin"/>
          </w:r>
          <w:r>
            <w:rPr>
              <w:lang w:val="en-IN"/>
            </w:rPr>
            <w:instrText xml:space="preserve"> CITATION Ban13 \l 16393 </w:instrText>
          </w:r>
          <w:r w:rsidR="00223077">
            <w:fldChar w:fldCharType="separate"/>
          </w:r>
          <w:r>
            <w:rPr>
              <w:noProof/>
              <w:lang w:val="en-IN"/>
            </w:rPr>
            <w:t>(Skariah &amp; Suriyakala, 2013)</w:t>
          </w:r>
          <w:r w:rsidR="00223077">
            <w:fldChar w:fldCharType="end"/>
          </w:r>
        </w:sdtContent>
      </w:sdt>
      <w:r>
        <w:t xml:space="preserve"> It was time for a wireless technogoloy to enter the communications foray. </w:t>
      </w:r>
      <w:r w:rsidR="00696B8E">
        <w:t xml:space="preserve">The initial Wi-Fi standard, 802.11, was released in 1997. It </w:t>
      </w:r>
      <w:r w:rsidR="00776888">
        <w:t xml:space="preserve">was </w:t>
      </w:r>
      <w:r w:rsidR="00C73D8A">
        <w:t>improved</w:t>
      </w:r>
      <w:r w:rsidR="00696B8E">
        <w:t xml:space="preserve"> to 802.11a in 1999.</w:t>
      </w:r>
      <w:sdt>
        <w:sdtPr>
          <w:id w:val="22290723"/>
          <w:citation/>
        </w:sdtPr>
        <w:sdtContent>
          <w:r w:rsidR="00223077">
            <w:fldChar w:fldCharType="begin"/>
          </w:r>
          <w:r w:rsidR="00696B8E">
            <w:rPr>
              <w:lang w:val="en-IN"/>
            </w:rPr>
            <w:instrText xml:space="preserve"> CITATION Son14 \l 16393 </w:instrText>
          </w:r>
          <w:r w:rsidR="00223077">
            <w:fldChar w:fldCharType="separate"/>
          </w:r>
          <w:r w:rsidR="009F20C6">
            <w:rPr>
              <w:noProof/>
              <w:lang w:val="en-IN"/>
            </w:rPr>
            <w:t xml:space="preserve"> (Song &amp; Isaac, 2014)</w:t>
          </w:r>
          <w:r w:rsidR="00223077">
            <w:fldChar w:fldCharType="end"/>
          </w:r>
        </w:sdtContent>
      </w:sdt>
      <w:r w:rsidR="00776888">
        <w:t xml:space="preserve"> </w:t>
      </w:r>
      <w:r w:rsidR="00696B8E">
        <w:t xml:space="preserve">From then on various enhancements have been introduced in the form of new standards such as IEEE 802.11b, IEEE 802.11g, and IEEE 802.11n. </w:t>
      </w:r>
      <w:r w:rsidR="00C73D8A">
        <w:t>The</w:t>
      </w:r>
      <w:r w:rsidR="00696B8E">
        <w:t xml:space="preserve"> .11n standard is </w:t>
      </w:r>
      <w:r w:rsidR="00C73D8A">
        <w:t>the</w:t>
      </w:r>
      <w:r w:rsidR="00696B8E">
        <w:t xml:space="preserve"> </w:t>
      </w:r>
      <w:r w:rsidR="00C73D8A">
        <w:t>most</w:t>
      </w:r>
      <w:r w:rsidR="00696B8E">
        <w:t xml:space="preserve"> common nowadays. It operates within both the 2.4 GHz and 5 GHz frequency range with speeds of 400 to 600 Mbps. </w:t>
      </w:r>
      <w:sdt>
        <w:sdtPr>
          <w:id w:val="22290724"/>
          <w:citation/>
        </w:sdtPr>
        <w:sdtContent>
          <w:r w:rsidR="00223077">
            <w:fldChar w:fldCharType="begin"/>
          </w:r>
          <w:r w:rsidR="00696B8E">
            <w:rPr>
              <w:lang w:val="en-IN"/>
            </w:rPr>
            <w:instrText xml:space="preserve"> CITATION Son14 \l 16393 </w:instrText>
          </w:r>
          <w:r w:rsidR="00223077">
            <w:fldChar w:fldCharType="separate"/>
          </w:r>
          <w:r w:rsidR="009F20C6">
            <w:rPr>
              <w:noProof/>
              <w:lang w:val="en-IN"/>
            </w:rPr>
            <w:t>(Song &amp; Isaac, 2014)</w:t>
          </w:r>
          <w:r w:rsidR="00223077">
            <w:fldChar w:fldCharType="end"/>
          </w:r>
        </w:sdtContent>
      </w:sdt>
      <w:r w:rsidR="00696B8E">
        <w:t xml:space="preserve"> </w:t>
      </w:r>
    </w:p>
    <w:p w:rsidR="00263D6B" w:rsidRDefault="00263D6B" w:rsidP="00263D6B">
      <w:r>
        <w:t>Range</w:t>
      </w:r>
    </w:p>
    <w:p w:rsidR="003129E9" w:rsidRDefault="00502C9D" w:rsidP="00263D6B">
      <w:r>
        <w:t xml:space="preserve">A normal Wi-Fi access point (AP) has a range of around </w:t>
      </w:r>
      <w:r w:rsidR="009F20C6">
        <w:t xml:space="preserve"> </w:t>
      </w:r>
      <w:r>
        <w:t xml:space="preserve">20 metres indoors and 100 metres outdoors. </w:t>
      </w:r>
      <w:sdt>
        <w:sdtPr>
          <w:id w:val="371052000"/>
          <w:citation/>
        </w:sdtPr>
        <w:sdtContent>
          <w:r w:rsidR="00223077">
            <w:fldChar w:fldCharType="begin"/>
          </w:r>
          <w:r>
            <w:rPr>
              <w:lang w:val="en-IN"/>
            </w:rPr>
            <w:instrText xml:space="preserve"> CITATION Son14 \l 16393 </w:instrText>
          </w:r>
          <w:r w:rsidR="00223077">
            <w:fldChar w:fldCharType="separate"/>
          </w:r>
          <w:r>
            <w:rPr>
              <w:noProof/>
              <w:lang w:val="en-IN"/>
            </w:rPr>
            <w:t>(Song &amp; Isaac, 2014)</w:t>
          </w:r>
          <w:r w:rsidR="00223077">
            <w:fldChar w:fldCharType="end"/>
          </w:r>
        </w:sdtContent>
      </w:sdt>
      <w:r>
        <w:t xml:space="preserve"> This large outdoor range can be extended further by the use of overlapping APs</w:t>
      </w:r>
      <w:r w:rsidR="007930BF">
        <w:t>.</w:t>
      </w:r>
      <w:r>
        <w:t xml:space="preserve"> </w:t>
      </w:r>
      <w:sdt>
        <w:sdtPr>
          <w:id w:val="371052001"/>
          <w:citation/>
        </w:sdtPr>
        <w:sdtContent>
          <w:r w:rsidR="00223077">
            <w:fldChar w:fldCharType="begin"/>
          </w:r>
          <w:r>
            <w:rPr>
              <w:lang w:val="en-IN"/>
            </w:rPr>
            <w:instrText xml:space="preserve"> CITATION Ban131 \l 16393  </w:instrText>
          </w:r>
          <w:r w:rsidR="00223077">
            <w:fldChar w:fldCharType="separate"/>
          </w:r>
          <w:r>
            <w:rPr>
              <w:noProof/>
              <w:lang w:val="en-IN"/>
            </w:rPr>
            <w:t>(Banerji &amp; Chowdhury, 2013)</w:t>
          </w:r>
          <w:r w:rsidR="00223077">
            <w:fldChar w:fldCharType="end"/>
          </w:r>
        </w:sdtContent>
      </w:sdt>
    </w:p>
    <w:p w:rsidR="00263D6B" w:rsidRDefault="00263D6B" w:rsidP="00263D6B">
      <w:r>
        <w:t>Modes of operation</w:t>
      </w:r>
    </w:p>
    <w:p w:rsidR="00E93796" w:rsidRDefault="002A6E2C" w:rsidP="00263D6B">
      <w:r>
        <w:lastRenderedPageBreak/>
        <w:t>W</w:t>
      </w:r>
      <w:r w:rsidR="007930BF">
        <w:t xml:space="preserve">i-Fi operates within the unlicensed </w:t>
      </w:r>
      <w:r w:rsidR="00C73D8A">
        <w:t>radio</w:t>
      </w:r>
      <w:r w:rsidR="007930BF">
        <w:t xml:space="preserve"> band between 2.4 and 5 GHz. All Wi-Fi networks use contention-based Half Duplex Time Division </w:t>
      </w:r>
      <w:r w:rsidR="00C73D8A">
        <w:t>Duplex (</w:t>
      </w:r>
      <w:r w:rsidR="007930BF">
        <w:t xml:space="preserve">TDD) </w:t>
      </w:r>
      <w:r w:rsidR="00B228D3">
        <w:t>techniques</w:t>
      </w:r>
      <w:r w:rsidR="007930BF">
        <w:t>. TDD involves vying for shared media</w:t>
      </w:r>
      <w:r w:rsidR="00B97C83">
        <w:t xml:space="preserve">. All devices in a Wi-Fi </w:t>
      </w:r>
      <w:r w:rsidR="00C73D8A">
        <w:t>network</w:t>
      </w:r>
      <w:r w:rsidR="00B97C83">
        <w:t xml:space="preserve"> attempt to use shared </w:t>
      </w:r>
      <w:r w:rsidR="00C73D8A">
        <w:t>media (</w:t>
      </w:r>
      <w:r w:rsidR="00B97C83">
        <w:t>the air) at specific time intervals. Because of this operation, Wi-Fi network devices can only send or receive data at one moment. Thus they are half duplex.</w:t>
      </w:r>
      <w:r w:rsidR="00E93796">
        <w:t xml:space="preserve"> The contention based nature of WiFi can cause subscriber devices far from an APto be repeatedly interrupted by closer devices. This makes services such as Voice over Internet Protocol (VoIP) or Internet Protocol Televsion (IPTV) – which depend on an essential constant Quality of Service(QoS) – difficult to maintain for more than a few devices.</w:t>
      </w:r>
      <w:r w:rsidR="003D671D">
        <w:t xml:space="preserve"> </w:t>
      </w:r>
      <w:sdt>
        <w:sdtPr>
          <w:id w:val="371052008"/>
          <w:citation/>
        </w:sdtPr>
        <w:sdtContent>
          <w:r w:rsidR="00223077">
            <w:fldChar w:fldCharType="begin"/>
          </w:r>
          <w:r>
            <w:rPr>
              <w:lang w:val="en-IN"/>
            </w:rPr>
            <w:instrText xml:space="preserve"> CITATION Ban13 \l 16393 </w:instrText>
          </w:r>
          <w:r w:rsidR="00223077">
            <w:fldChar w:fldCharType="separate"/>
          </w:r>
          <w:r>
            <w:rPr>
              <w:noProof/>
              <w:lang w:val="en-IN"/>
            </w:rPr>
            <w:t>(Skariah &amp; Suriyakala, 2013)</w:t>
          </w:r>
          <w:r w:rsidR="00223077">
            <w:fldChar w:fldCharType="end"/>
          </w:r>
        </w:sdtContent>
      </w:sdt>
    </w:p>
    <w:p w:rsidR="00E93796" w:rsidRDefault="003D671D" w:rsidP="00263D6B">
      <w:r>
        <w:t>To reduce thelimitations imposed by half duplex communication, t</w:t>
      </w:r>
      <w:r w:rsidR="004411D5">
        <w:t>he 802.11n WiFi standard</w:t>
      </w:r>
      <w:r>
        <w:t xml:space="preserve"> – a common Wi-FI standard – optimizes </w:t>
      </w:r>
      <w:r w:rsidR="004411D5">
        <w:t>technology found in the physical and MAC layers of the Open Sysyems Interconnection(OSI) model</w:t>
      </w:r>
      <w:r>
        <w:t xml:space="preserve">. It does this by implementing features such as Multiple Input Multiple Output (MIMO) and MIMO-Orthogonal </w:t>
      </w:r>
      <w:r w:rsidR="003871D9">
        <w:t xml:space="preserve">Frequency Division Multiplexing </w:t>
      </w:r>
      <w:r>
        <w:t>(MIMO-OFDM), 40 MHz channels, and short guard intervals.</w:t>
      </w:r>
      <w:r w:rsidR="004411D5">
        <w:t xml:space="preserve"> T</w:t>
      </w:r>
      <w:r>
        <w:t>hese combined otpimizations result</w:t>
      </w:r>
      <w:r w:rsidR="004411D5">
        <w:t xml:space="preserve"> in enhanced </w:t>
      </w:r>
      <w:r>
        <w:t xml:space="preserve">throughput of up to 600 MHz for Wi-Fi-based </w:t>
      </w:r>
      <w:r w:rsidR="002B5F70">
        <w:t>wireless local area network</w:t>
      </w:r>
      <w:r>
        <w:t>s</w:t>
      </w:r>
      <w:r w:rsidR="004411D5">
        <w:t>(WLAN</w:t>
      </w:r>
      <w:r>
        <w:t>s</w:t>
      </w:r>
      <w:r w:rsidR="004411D5">
        <w:t>).</w:t>
      </w:r>
      <w:r w:rsidR="002B5F70">
        <w:t xml:space="preserve"> </w:t>
      </w:r>
      <w:sdt>
        <w:sdtPr>
          <w:id w:val="371052005"/>
          <w:citation/>
        </w:sdtPr>
        <w:sdtContent>
          <w:r w:rsidR="00223077">
            <w:fldChar w:fldCharType="begin"/>
          </w:r>
          <w:r>
            <w:rPr>
              <w:lang w:val="en-IN"/>
            </w:rPr>
            <w:instrText xml:space="preserve"> CITATION Son14 \l 16393 </w:instrText>
          </w:r>
          <w:r w:rsidR="00223077">
            <w:fldChar w:fldCharType="separate"/>
          </w:r>
          <w:r>
            <w:rPr>
              <w:noProof/>
              <w:lang w:val="en-IN"/>
            </w:rPr>
            <w:t>(Song &amp; Isaac, 2014)</w:t>
          </w:r>
          <w:r w:rsidR="00223077">
            <w:fldChar w:fldCharType="end"/>
          </w:r>
        </w:sdtContent>
      </w:sdt>
    </w:p>
    <w:p w:rsidR="007930BF" w:rsidRDefault="00B97C83" w:rsidP="00263D6B">
      <w:r>
        <w:t xml:space="preserve">Wi-Fi uses either Direct Sequence Spread Spectrum (DSSS) or Orthogonal Frequency Division </w:t>
      </w:r>
      <w:r w:rsidR="00C73D8A">
        <w:t>Multiplexing</w:t>
      </w:r>
      <w:r>
        <w:t xml:space="preserve"> (OFDM</w:t>
      </w:r>
      <w:r w:rsidR="00C73D8A">
        <w:t>) to</w:t>
      </w:r>
      <w:r>
        <w:t xml:space="preserve"> manage the channels allocated to it in the radio band it uses.</w:t>
      </w:r>
      <w:r w:rsidR="005B5E88">
        <w:t xml:space="preserve"> </w:t>
      </w:r>
      <w:sdt>
        <w:sdtPr>
          <w:id w:val="371052006"/>
          <w:citation/>
        </w:sdtPr>
        <w:sdtContent>
          <w:r w:rsidR="00223077">
            <w:fldChar w:fldCharType="begin"/>
          </w:r>
          <w:r w:rsidR="005B5E88">
            <w:rPr>
              <w:lang w:val="en-IN"/>
            </w:rPr>
            <w:instrText xml:space="preserve"> CITATION Ban13 \l 16393 </w:instrText>
          </w:r>
          <w:r w:rsidR="00223077">
            <w:fldChar w:fldCharType="separate"/>
          </w:r>
          <w:r w:rsidR="005B5E88">
            <w:rPr>
              <w:noProof/>
              <w:lang w:val="en-IN"/>
            </w:rPr>
            <w:t>(Skariah &amp; Suriyakala, 2013)</w:t>
          </w:r>
          <w:r w:rsidR="00223077">
            <w:fldChar w:fldCharType="end"/>
          </w:r>
        </w:sdtContent>
      </w:sdt>
      <w:r w:rsidR="005B5E88">
        <w:t xml:space="preserve"> OFDM is the more favoured of the channel management technogolies. This is because it offeres high-speed transmission rates. OFDM</w:t>
      </w:r>
      <w:r w:rsidR="004A5040">
        <w:t xml:space="preserve"> takes a given frequenct domain and divides it into pthergonal sub-channels. Each sub-channel uses a sub-carrier to modulate singals, and each sub-carrier performs transmission parallel to other sub-channels. </w:t>
      </w:r>
      <w:sdt>
        <w:sdtPr>
          <w:id w:val="371052007"/>
          <w:citation/>
        </w:sdtPr>
        <w:sdtContent>
          <w:r w:rsidR="00223077">
            <w:fldChar w:fldCharType="begin"/>
          </w:r>
          <w:r w:rsidR="004A5040">
            <w:rPr>
              <w:lang w:val="en-IN"/>
            </w:rPr>
            <w:instrText xml:space="preserve"> CITATION Son14 \l 16393 </w:instrText>
          </w:r>
          <w:r w:rsidR="00223077">
            <w:fldChar w:fldCharType="separate"/>
          </w:r>
          <w:r w:rsidR="004A5040">
            <w:rPr>
              <w:noProof/>
              <w:lang w:val="en-IN"/>
            </w:rPr>
            <w:t>(Song &amp; Isaac, 2014)</w:t>
          </w:r>
          <w:r w:rsidR="00223077">
            <w:fldChar w:fldCharType="end"/>
          </w:r>
        </w:sdtContent>
      </w:sdt>
    </w:p>
    <w:p w:rsidR="00B97C83" w:rsidRDefault="00B97C83" w:rsidP="00263D6B">
      <w:r>
        <w:t>Speaking of channels, Wi-Fi standards define a fixed channel bandwidth of 25 MHz for 802.11b and 20 MHz for either 802.11a or g.</w:t>
      </w:r>
    </w:p>
    <w:p w:rsidR="00EB2B45" w:rsidRDefault="00EB2B45" w:rsidP="00EB2B45">
      <w:r>
        <w:lastRenderedPageBreak/>
        <w:t xml:space="preserve">Skariah and Suriyakala, </w:t>
      </w:r>
      <w:sdt>
        <w:sdtPr>
          <w:id w:val="371052009"/>
          <w:citation/>
        </w:sdtPr>
        <w:sdtContent>
          <w:r w:rsidR="00223077">
            <w:fldChar w:fldCharType="begin"/>
          </w:r>
          <w:r>
            <w:rPr>
              <w:lang w:val="en-IN"/>
            </w:rPr>
            <w:instrText xml:space="preserve"> CITATION Ban13 \l 16393 </w:instrText>
          </w:r>
          <w:r w:rsidR="00223077">
            <w:fldChar w:fldCharType="separate"/>
          </w:r>
          <w:r>
            <w:rPr>
              <w:noProof/>
              <w:lang w:val="en-IN"/>
            </w:rPr>
            <w:t>(Skariah &amp; Suriyakala, 2013)</w:t>
          </w:r>
          <w:r w:rsidR="00223077">
            <w:fldChar w:fldCharType="end"/>
          </w:r>
        </w:sdtContent>
      </w:sdt>
      <w:r>
        <w:t>, say that modulation of bit streams across WiFi networks is done using some of the following metgods:</w:t>
      </w:r>
    </w:p>
    <w:p w:rsidR="00EB2B45" w:rsidRDefault="00EB2B45" w:rsidP="006130EB">
      <w:pPr>
        <w:pStyle w:val="ListParagraph"/>
        <w:numPr>
          <w:ilvl w:val="0"/>
          <w:numId w:val="24"/>
        </w:numPr>
      </w:pPr>
      <w:r>
        <w:t>Quadrature Phase Shift Keying. (QPSK) This is used mostly in the 802.11b standard.</w:t>
      </w:r>
    </w:p>
    <w:p w:rsidR="00EB2B45" w:rsidRDefault="00EB2B45" w:rsidP="006130EB">
      <w:pPr>
        <w:pStyle w:val="ListParagraph"/>
        <w:numPr>
          <w:ilvl w:val="0"/>
          <w:numId w:val="24"/>
        </w:numPr>
      </w:pPr>
      <w:r>
        <w:t>Binary Phase Shift Keying (BPSK), used by 802.11a and g.</w:t>
      </w:r>
    </w:p>
    <w:p w:rsidR="00EB2B45" w:rsidRDefault="00EB2B45" w:rsidP="006130EB">
      <w:pPr>
        <w:pStyle w:val="ListParagraph"/>
        <w:numPr>
          <w:ilvl w:val="0"/>
          <w:numId w:val="24"/>
        </w:numPr>
      </w:pPr>
      <w:r>
        <w:t>Quadrature Amplitude Modulation (QAM), which comes in two flavours – 16-QAM and 64-QAM – and is used by 802.11a and g.</w:t>
      </w:r>
    </w:p>
    <w:p w:rsidR="00B97C83" w:rsidRDefault="00B97C83" w:rsidP="00263D6B">
      <w:r>
        <w:t xml:space="preserve">Wi-Fi operates by having an access point (AP, also known as a hotspot) which emits Wi-Fi signals. Devices desiring to connect </w:t>
      </w:r>
      <w:r w:rsidR="00C73D8A">
        <w:t>to</w:t>
      </w:r>
      <w:r>
        <w:t xml:space="preserve"> a Wi-Fi network </w:t>
      </w:r>
      <w:r w:rsidR="00C73D8A">
        <w:t>send</w:t>
      </w:r>
      <w:r>
        <w:t xml:space="preserve"> their requests to that network’s AP. A series of handshakes takes place which mostly involve authentication. Finally, the connecting device is issued with data that will enable it to connect to the said AP. </w:t>
      </w:r>
    </w:p>
    <w:p w:rsidR="004A5040" w:rsidRDefault="004A5040" w:rsidP="00263D6B">
      <w:r>
        <w:t>Figure 3 shows a simple example of how Wi-Fi networks can be deployed.</w:t>
      </w:r>
      <w:r w:rsidRPr="004A5040">
        <w:t xml:space="preserve"> </w:t>
      </w:r>
    </w:p>
    <w:p w:rsidR="00EE0989" w:rsidRDefault="00EE0989" w:rsidP="00EE0989">
      <w:r>
        <w:t>Table 1 shows how the five Wi-Fi standards mentioned so far – 802.11, 802.11a, 802.11b, 802.11g, and 802.11n – compare.</w:t>
      </w:r>
    </w:p>
    <w:p w:rsidR="00EE0989" w:rsidRDefault="00EE0989" w:rsidP="00EE0989">
      <w:r>
        <w:t>Enalbed devices</w:t>
      </w:r>
    </w:p>
    <w:p w:rsidR="00EE0989" w:rsidRPr="007930BF" w:rsidRDefault="00EE0989" w:rsidP="00EE0989">
      <w:r>
        <w:t>Various studies (</w:t>
      </w:r>
      <w:sdt>
        <w:sdtPr>
          <w:id w:val="371052011"/>
          <w:citation/>
        </w:sdtPr>
        <w:sdtContent>
          <w:r w:rsidR="00223077">
            <w:fldChar w:fldCharType="begin"/>
          </w:r>
          <w:r>
            <w:rPr>
              <w:lang w:val="en-IN"/>
            </w:rPr>
            <w:instrText xml:space="preserve"> CITATION Son14 \l 16393 </w:instrText>
          </w:r>
          <w:r w:rsidR="00223077">
            <w:fldChar w:fldCharType="separate"/>
          </w:r>
          <w:r>
            <w:rPr>
              <w:noProof/>
              <w:lang w:val="en-IN"/>
            </w:rPr>
            <w:t xml:space="preserve"> (Song &amp; Isaac, 2014)</w:t>
          </w:r>
          <w:r w:rsidR="00223077">
            <w:fldChar w:fldCharType="end"/>
          </w:r>
        </w:sdtContent>
      </w:sdt>
      <w:r>
        <w:t xml:space="preserve">, </w:t>
      </w:r>
      <w:sdt>
        <w:sdtPr>
          <w:id w:val="371052012"/>
          <w:citation/>
        </w:sdtPr>
        <w:sdtContent>
          <w:r w:rsidR="00223077">
            <w:fldChar w:fldCharType="begin"/>
          </w:r>
          <w:r>
            <w:rPr>
              <w:lang w:val="en-IN"/>
            </w:rPr>
            <w:instrText xml:space="preserve"> CITATION Ban13 \l 16393 </w:instrText>
          </w:r>
          <w:r w:rsidR="00223077">
            <w:fldChar w:fldCharType="separate"/>
          </w:r>
          <w:r>
            <w:rPr>
              <w:noProof/>
              <w:lang w:val="en-IN"/>
            </w:rPr>
            <w:t>(Skariah &amp; Suriyakala, 2013)</w:t>
          </w:r>
          <w:r w:rsidR="00223077">
            <w:fldChar w:fldCharType="end"/>
          </w:r>
        </w:sdtContent>
      </w:sdt>
      <w:r>
        <w:t xml:space="preserve">, and </w:t>
      </w:r>
      <w:sdt>
        <w:sdtPr>
          <w:id w:val="371052013"/>
          <w:citation/>
        </w:sdtPr>
        <w:sdtContent>
          <w:r w:rsidR="00223077">
            <w:fldChar w:fldCharType="begin"/>
          </w:r>
          <w:r>
            <w:rPr>
              <w:lang w:val="en-IN"/>
            </w:rPr>
            <w:instrText xml:space="preserve"> CITATION Ban131 \l 16393 </w:instrText>
          </w:r>
          <w:r w:rsidR="00223077">
            <w:fldChar w:fldCharType="separate"/>
          </w:r>
          <w:r>
            <w:rPr>
              <w:noProof/>
              <w:lang w:val="en-IN"/>
            </w:rPr>
            <w:t>(Banerji &amp; Chowdhury, 2013)</w:t>
          </w:r>
          <w:r w:rsidR="00223077">
            <w:fldChar w:fldCharType="end"/>
          </w:r>
        </w:sdtContent>
      </w:sdt>
      <w:r>
        <w:t xml:space="preserve"> ), have found that Wi-Fi can is present in devices such as personal computers, video game consoles, smart phones, tablets, printewrs, PDAs, and routers.</w:t>
      </w:r>
    </w:p>
    <w:p w:rsidR="00EE0989" w:rsidRDefault="00EE0989" w:rsidP="00263D6B"/>
    <w:p w:rsidR="004A5040" w:rsidRDefault="00223077" w:rsidP="00D17D3F">
      <w:pPr>
        <w:ind w:left="-993"/>
      </w:pPr>
      <w:r>
        <w:rPr>
          <w:noProof/>
        </w:rPr>
        <w:lastRenderedPageBreak/>
        <w:pict>
          <v:shape id="_x0000_s1143" type="#_x0000_t202" style="position:absolute;left:0;text-align:left;margin-left:-49.65pt;margin-top:319.65pt;width:557.5pt;height:.05pt;z-index:251660288" stroked="f">
            <v:textbox style="mso-fit-shape-to-text:t" inset="0,0,0,0">
              <w:txbxContent>
                <w:p w:rsidR="00AA1757" w:rsidRPr="00692E20" w:rsidRDefault="00AA1757" w:rsidP="00F56C94">
                  <w:pPr>
                    <w:pStyle w:val="Caption"/>
                  </w:pPr>
                  <w:r>
                    <w:t>Figure 3 - A simple Wi-Fi deployment</w:t>
                  </w:r>
                </w:p>
              </w:txbxContent>
            </v:textbox>
          </v:shape>
        </w:pict>
      </w:r>
      <w:r>
        <w:rPr>
          <w:noProof/>
          <w:lang w:eastAsia="en-GB"/>
        </w:rPr>
        <w:pict>
          <v:group id="_x0000_s1127" editas="canvas" style="position:absolute;margin-left:0;margin-top:0;width:557.5pt;height:315pt;z-index:251655168;mso-position-horizontal-relative:char;mso-position-vertical-relative:line" coordorigin="1440,8355" coordsize="11150,6300">
            <o:lock v:ext="edit" aspectratio="t"/>
            <v:shape id="_x0000_s1128" type="#_x0000_t75" style="position:absolute;left:1440;top:8355;width:11150;height:6300" o:preferrelative="f">
              <v:fill o:detectmouseclick="t"/>
              <v:path o:extrusionok="t" o:connecttype="none"/>
              <o:lock v:ext="edit" text="t"/>
            </v:shape>
            <v:shape id="_x0000_s1129" type="#_x0000_t75" style="position:absolute;left:1595;top:8355;width:2208;height:1709">
              <v:imagedata r:id="rId9" o:title=""/>
            </v:shape>
            <v:shape id="_x0000_s1131" type="#_x0000_t75" style="position:absolute;left:1908;top:10507;width:1895;height:1991">
              <v:imagedata r:id="rId10" o:title="PDA"/>
            </v:shape>
            <v:shape id="_x0000_s1132" type="#_x0000_t75" style="position:absolute;left:1706;top:12993;width:2247;height:1662">
              <v:imagedata r:id="rId11" o:title="funny iPhone without the fun"/>
            </v:shape>
            <v:group id="_x0000_s1135" style="position:absolute;left:10304;top:9029;width:1930;height:1577" coordorigin="9148,10071" coordsize="1930,1577">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33" type="#_x0000_t106" style="position:absolute;left:9148;top:10071;width:1930;height:1577" adj="19015,3054">
                <v:textbox>
                  <w:txbxContent>
                    <w:p w:rsidR="00AA1757" w:rsidRDefault="00AA1757" w:rsidP="00D17D3F">
                      <w:pPr>
                        <w:spacing w:after="0" w:line="240" w:lineRule="auto"/>
                        <w:rPr>
                          <w:sz w:val="32"/>
                          <w:lang w:val="en-IN"/>
                        </w:rPr>
                      </w:pPr>
                    </w:p>
                  </w:txbxContent>
                </v:textbox>
              </v:shape>
              <v:shape id="_x0000_s1134" type="#_x0000_t202" style="position:absolute;left:9314;top:10507;width:1578;height:704" filled="f" stroked="f">
                <v:textbox>
                  <w:txbxContent>
                    <w:p w:rsidR="00AA1757" w:rsidRPr="00D17D3F" w:rsidRDefault="00AA1757" w:rsidP="00D17D3F">
                      <w:pPr>
                        <w:spacing w:after="0" w:line="240" w:lineRule="auto"/>
                        <w:jc w:val="center"/>
                        <w:rPr>
                          <w:sz w:val="32"/>
                          <w:lang w:val="en-IN"/>
                        </w:rPr>
                      </w:pPr>
                      <w:r w:rsidRPr="00D17D3F">
                        <w:rPr>
                          <w:sz w:val="32"/>
                          <w:lang w:val="en-IN"/>
                        </w:rPr>
                        <w:t>Internet</w:t>
                      </w:r>
                    </w:p>
                  </w:txbxContent>
                </v:textbox>
              </v:shape>
            </v:group>
            <v:group id="_x0000_s1140" style="position:absolute;left:5422;top:10514;width:1787;height:2550" coordorigin="5422,10514" coordsize="1787,2550">
              <v:shape id="_x0000_s1130" type="#_x0000_t75" style="position:absolute;left:5422;top:10514;width:1787;height:1981">
                <v:imagedata r:id="rId12" o:title="Mast"/>
              </v:shape>
              <v:shape id="_x0000_s1136" type="#_x0000_t202" style="position:absolute;left:5504;top:12344;width:1495;height:720" filled="f" stroked="f">
                <v:textbox>
                  <w:txbxContent>
                    <w:p w:rsidR="00AA1757" w:rsidRPr="00D17D3F" w:rsidRDefault="00AA1757" w:rsidP="00D17D3F">
                      <w:pPr>
                        <w:jc w:val="center"/>
                        <w:rPr>
                          <w:sz w:val="40"/>
                          <w:lang w:val="en-IN"/>
                        </w:rPr>
                      </w:pPr>
                      <w:r w:rsidRPr="00D17D3F">
                        <w:rPr>
                          <w:sz w:val="40"/>
                          <w:lang w:val="en-IN"/>
                        </w:rPr>
                        <w:t>AP</w:t>
                      </w:r>
                    </w:p>
                  </w:txbxContent>
                </v:textbox>
              </v:shape>
            </v:group>
            <v:shape id="_x0000_s1137" type="#_x0000_t32" style="position:absolute;left:3803;top:9210;width:2513;height:1304" o:connectortype="straight"/>
            <v:shape id="_x0000_s1138" type="#_x0000_t32" style="position:absolute;left:3803;top:11503;width:1619;height:2" o:connectortype="straight"/>
            <v:shape id="_x0000_s1139" type="#_x0000_t32" style="position:absolute;left:3953;top:13064;width:2299;height:760;flip:y" o:connectortype="straight"/>
            <v:shape id="_x0000_s1142" type="#_x0000_t32" style="position:absolute;left:7369;top:10264;width:2616;height:1106;flip:x" o:connectortype="straigh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141" type="#_x0000_t73" style="position:absolute;left:8063;top:10004;width:1058;height:1537;rotation:6325105fd"/>
          </v:group>
        </w:pict>
      </w:r>
      <w:r>
        <w:pict>
          <v:shape id="_x0000_i1026" type="#_x0000_t75" style="width:557.2pt;height:315.25pt">
            <v:imagedata croptop="-65520f" cropbottom="65520f"/>
          </v:shape>
        </w:pict>
      </w:r>
    </w:p>
    <w:p w:rsidR="004A5040" w:rsidRDefault="004A5040" w:rsidP="00263D6B"/>
    <w:tbl>
      <w:tblPr>
        <w:tblStyle w:val="TableGrid"/>
        <w:tblW w:w="0" w:type="auto"/>
        <w:tblLook w:val="04A0"/>
      </w:tblPr>
      <w:tblGrid>
        <w:gridCol w:w="2310"/>
        <w:gridCol w:w="2310"/>
        <w:gridCol w:w="2311"/>
        <w:gridCol w:w="2311"/>
      </w:tblGrid>
      <w:tr w:rsidR="00E27099" w:rsidTr="00E27099">
        <w:tc>
          <w:tcPr>
            <w:tcW w:w="2310" w:type="dxa"/>
          </w:tcPr>
          <w:p w:rsidR="00E27099" w:rsidRPr="00E27099" w:rsidRDefault="00E27099" w:rsidP="00E27099">
            <w:pPr>
              <w:jc w:val="center"/>
              <w:rPr>
                <w:b/>
              </w:rPr>
            </w:pPr>
            <w:r w:rsidRPr="00E27099">
              <w:rPr>
                <w:b/>
              </w:rPr>
              <w:t>IEEE Standard</w:t>
            </w:r>
          </w:p>
        </w:tc>
        <w:tc>
          <w:tcPr>
            <w:tcW w:w="2310" w:type="dxa"/>
          </w:tcPr>
          <w:p w:rsidR="00E27099" w:rsidRPr="00E27099" w:rsidRDefault="00E27099" w:rsidP="00E27099">
            <w:pPr>
              <w:jc w:val="center"/>
              <w:rPr>
                <w:b/>
              </w:rPr>
            </w:pPr>
            <w:r w:rsidRPr="00E27099">
              <w:rPr>
                <w:b/>
              </w:rPr>
              <w:t>Maximum Speed</w:t>
            </w:r>
            <w:r>
              <w:rPr>
                <w:b/>
              </w:rPr>
              <w:t xml:space="preserve"> (Megabytes per second)</w:t>
            </w:r>
          </w:p>
        </w:tc>
        <w:tc>
          <w:tcPr>
            <w:tcW w:w="2311" w:type="dxa"/>
          </w:tcPr>
          <w:p w:rsidR="00E27099" w:rsidRPr="00E27099" w:rsidRDefault="00E27099" w:rsidP="00E27099">
            <w:pPr>
              <w:jc w:val="center"/>
              <w:rPr>
                <w:b/>
              </w:rPr>
            </w:pPr>
            <w:r w:rsidRPr="00E27099">
              <w:rPr>
                <w:b/>
              </w:rPr>
              <w:t>Frequency</w:t>
            </w:r>
            <w:r>
              <w:rPr>
                <w:b/>
              </w:rPr>
              <w:t xml:space="preserve"> (GigaHertz)</w:t>
            </w:r>
          </w:p>
        </w:tc>
        <w:tc>
          <w:tcPr>
            <w:tcW w:w="2311" w:type="dxa"/>
          </w:tcPr>
          <w:p w:rsidR="00E27099" w:rsidRPr="00E27099" w:rsidRDefault="00E27099" w:rsidP="00E27099">
            <w:pPr>
              <w:jc w:val="center"/>
              <w:rPr>
                <w:b/>
              </w:rPr>
            </w:pPr>
            <w:r w:rsidRPr="00E27099">
              <w:rPr>
                <w:b/>
              </w:rPr>
              <w:t>Backward Compat</w:t>
            </w:r>
            <w:r w:rsidR="00C90844">
              <w:rPr>
                <w:b/>
              </w:rPr>
              <w:t>ible with</w:t>
            </w:r>
          </w:p>
        </w:tc>
      </w:tr>
      <w:tr w:rsidR="00E27099" w:rsidTr="00E27099">
        <w:tc>
          <w:tcPr>
            <w:tcW w:w="2310" w:type="dxa"/>
          </w:tcPr>
          <w:p w:rsidR="00E27099" w:rsidRDefault="00E27099" w:rsidP="003129E9">
            <w:r>
              <w:t>802.11</w:t>
            </w:r>
          </w:p>
        </w:tc>
        <w:tc>
          <w:tcPr>
            <w:tcW w:w="2310" w:type="dxa"/>
          </w:tcPr>
          <w:p w:rsidR="00E27099" w:rsidRDefault="00C90844" w:rsidP="003129E9">
            <w:r>
              <w:t>2</w:t>
            </w:r>
          </w:p>
        </w:tc>
        <w:tc>
          <w:tcPr>
            <w:tcW w:w="2311" w:type="dxa"/>
          </w:tcPr>
          <w:p w:rsidR="00E27099" w:rsidRDefault="00C90844" w:rsidP="003129E9">
            <w:r>
              <w:t>2.4</w:t>
            </w:r>
          </w:p>
        </w:tc>
        <w:tc>
          <w:tcPr>
            <w:tcW w:w="2311" w:type="dxa"/>
          </w:tcPr>
          <w:p w:rsidR="00E27099" w:rsidRDefault="00C90844" w:rsidP="003129E9">
            <w:r>
              <w:t xml:space="preserve">–  </w:t>
            </w:r>
          </w:p>
        </w:tc>
      </w:tr>
      <w:tr w:rsidR="00E27099" w:rsidTr="00E27099">
        <w:tc>
          <w:tcPr>
            <w:tcW w:w="2310" w:type="dxa"/>
          </w:tcPr>
          <w:p w:rsidR="00E27099" w:rsidRDefault="00E27099" w:rsidP="003129E9">
            <w:r>
              <w:t>802.11a</w:t>
            </w:r>
          </w:p>
        </w:tc>
        <w:tc>
          <w:tcPr>
            <w:tcW w:w="2310" w:type="dxa"/>
          </w:tcPr>
          <w:p w:rsidR="00E27099" w:rsidRDefault="00C90844" w:rsidP="003129E9">
            <w:r>
              <w:t>54</w:t>
            </w:r>
          </w:p>
        </w:tc>
        <w:tc>
          <w:tcPr>
            <w:tcW w:w="2311" w:type="dxa"/>
          </w:tcPr>
          <w:p w:rsidR="00E27099" w:rsidRDefault="00C90844" w:rsidP="003129E9">
            <w:r>
              <w:t>5</w:t>
            </w:r>
          </w:p>
        </w:tc>
        <w:tc>
          <w:tcPr>
            <w:tcW w:w="2311" w:type="dxa"/>
          </w:tcPr>
          <w:p w:rsidR="00E27099" w:rsidRDefault="00C90844" w:rsidP="003129E9">
            <w:r>
              <w:t>–</w:t>
            </w:r>
          </w:p>
        </w:tc>
      </w:tr>
      <w:tr w:rsidR="00E27099" w:rsidTr="00E27099">
        <w:tc>
          <w:tcPr>
            <w:tcW w:w="2310" w:type="dxa"/>
          </w:tcPr>
          <w:p w:rsidR="00E27099" w:rsidRDefault="00E27099" w:rsidP="003129E9">
            <w:r>
              <w:t>802.11b</w:t>
            </w:r>
          </w:p>
        </w:tc>
        <w:tc>
          <w:tcPr>
            <w:tcW w:w="2310" w:type="dxa"/>
          </w:tcPr>
          <w:p w:rsidR="00E27099" w:rsidRDefault="00C90844" w:rsidP="003129E9">
            <w:r>
              <w:t>11</w:t>
            </w:r>
          </w:p>
        </w:tc>
        <w:tc>
          <w:tcPr>
            <w:tcW w:w="2311" w:type="dxa"/>
          </w:tcPr>
          <w:p w:rsidR="00E27099" w:rsidRDefault="00C90844" w:rsidP="003129E9">
            <w:r>
              <w:t>2.4</w:t>
            </w:r>
          </w:p>
        </w:tc>
        <w:tc>
          <w:tcPr>
            <w:tcW w:w="2311" w:type="dxa"/>
          </w:tcPr>
          <w:p w:rsidR="00E27099" w:rsidRDefault="00C90844" w:rsidP="003129E9">
            <w:r>
              <w:t>–</w:t>
            </w:r>
          </w:p>
        </w:tc>
      </w:tr>
      <w:tr w:rsidR="00E27099" w:rsidTr="00E27099">
        <w:tc>
          <w:tcPr>
            <w:tcW w:w="2310" w:type="dxa"/>
          </w:tcPr>
          <w:p w:rsidR="00E27099" w:rsidRDefault="00E27099" w:rsidP="003129E9">
            <w:r>
              <w:t>802.11g</w:t>
            </w:r>
          </w:p>
        </w:tc>
        <w:tc>
          <w:tcPr>
            <w:tcW w:w="2310" w:type="dxa"/>
          </w:tcPr>
          <w:p w:rsidR="00E27099" w:rsidRDefault="00C90844" w:rsidP="003129E9">
            <w:r>
              <w:t>54</w:t>
            </w:r>
          </w:p>
        </w:tc>
        <w:tc>
          <w:tcPr>
            <w:tcW w:w="2311" w:type="dxa"/>
          </w:tcPr>
          <w:p w:rsidR="00E27099" w:rsidRDefault="00C90844" w:rsidP="003129E9">
            <w:r>
              <w:t>2.4</w:t>
            </w:r>
          </w:p>
        </w:tc>
        <w:tc>
          <w:tcPr>
            <w:tcW w:w="2311" w:type="dxa"/>
          </w:tcPr>
          <w:p w:rsidR="00E27099" w:rsidRDefault="00C90844" w:rsidP="003129E9">
            <w:r>
              <w:t>802.11b</w:t>
            </w:r>
          </w:p>
        </w:tc>
      </w:tr>
      <w:tr w:rsidR="00E27099" w:rsidTr="00E27099">
        <w:tc>
          <w:tcPr>
            <w:tcW w:w="2310" w:type="dxa"/>
          </w:tcPr>
          <w:p w:rsidR="00E27099" w:rsidRDefault="00E27099" w:rsidP="003129E9">
            <w:r>
              <w:t>802.11n</w:t>
            </w:r>
          </w:p>
        </w:tc>
        <w:tc>
          <w:tcPr>
            <w:tcW w:w="2310" w:type="dxa"/>
          </w:tcPr>
          <w:p w:rsidR="00E27099" w:rsidRDefault="00C90844" w:rsidP="003129E9">
            <w:r>
              <w:t>600</w:t>
            </w:r>
          </w:p>
        </w:tc>
        <w:tc>
          <w:tcPr>
            <w:tcW w:w="2311" w:type="dxa"/>
          </w:tcPr>
          <w:p w:rsidR="00E27099" w:rsidRDefault="00C90844" w:rsidP="003129E9">
            <w:r>
              <w:t>2.4 and 5</w:t>
            </w:r>
          </w:p>
        </w:tc>
        <w:tc>
          <w:tcPr>
            <w:tcW w:w="2311" w:type="dxa"/>
          </w:tcPr>
          <w:p w:rsidR="00E27099" w:rsidRDefault="00C90844" w:rsidP="00C90844">
            <w:pPr>
              <w:keepNext/>
            </w:pPr>
            <w:r>
              <w:t>802.11a/b/g</w:t>
            </w:r>
          </w:p>
        </w:tc>
      </w:tr>
    </w:tbl>
    <w:p w:rsidR="00E27099" w:rsidRDefault="00C90844" w:rsidP="00C90844">
      <w:pPr>
        <w:pStyle w:val="Caption"/>
      </w:pPr>
      <w:r>
        <w:t xml:space="preserve">Table </w:t>
      </w:r>
      <w:fldSimple w:instr=" SEQ Table \* ARABIC ">
        <w:r>
          <w:rPr>
            <w:noProof/>
          </w:rPr>
          <w:t>1</w:t>
        </w:r>
      </w:fldSimple>
      <w:r>
        <w:t xml:space="preserve"> - Comparing 802.11 standards</w:t>
      </w:r>
    </w:p>
    <w:p w:rsidR="00263D6B" w:rsidRDefault="00263D6B" w:rsidP="00263D6B">
      <w:r>
        <w:t>Pros and cons</w:t>
      </w:r>
    </w:p>
    <w:p w:rsidR="00B97C83" w:rsidRDefault="00B97C83" w:rsidP="00263D6B">
      <w:r>
        <w:t xml:space="preserve">Some </w:t>
      </w:r>
      <w:r w:rsidR="00C73D8A">
        <w:t>advantages</w:t>
      </w:r>
      <w:r>
        <w:t xml:space="preserve"> of Wi-Fi are:</w:t>
      </w:r>
    </w:p>
    <w:p w:rsidR="00B97C83" w:rsidRDefault="00B97C83" w:rsidP="006130EB">
      <w:pPr>
        <w:pStyle w:val="ListParagraph"/>
        <w:numPr>
          <w:ilvl w:val="0"/>
          <w:numId w:val="7"/>
        </w:numPr>
      </w:pPr>
      <w:r>
        <w:lastRenderedPageBreak/>
        <w:t xml:space="preserve">It has the longest range of the four </w:t>
      </w:r>
      <w:r w:rsidR="00C73D8A">
        <w:t>common</w:t>
      </w:r>
      <w:r>
        <w:t xml:space="preserve"> </w:t>
      </w:r>
      <w:r w:rsidR="00C73D8A">
        <w:t>wireless</w:t>
      </w:r>
      <w:r>
        <w:t xml:space="preserve"> networks </w:t>
      </w:r>
      <w:r w:rsidR="00C73D8A">
        <w:t>referred</w:t>
      </w:r>
      <w:r>
        <w:t xml:space="preserve"> to here.</w:t>
      </w:r>
    </w:p>
    <w:p w:rsidR="00B97C83" w:rsidRDefault="00B97C83" w:rsidP="006130EB">
      <w:pPr>
        <w:pStyle w:val="ListParagraph"/>
        <w:numPr>
          <w:ilvl w:val="0"/>
          <w:numId w:val="7"/>
        </w:numPr>
      </w:pPr>
      <w:r>
        <w:t>Wi-Fi is a feature in almost all smart phones.</w:t>
      </w:r>
    </w:p>
    <w:p w:rsidR="00E5390D" w:rsidRDefault="00E5390D" w:rsidP="00E5390D">
      <w:r>
        <w:t>Some disadvantages of Wi-Fi are:</w:t>
      </w:r>
    </w:p>
    <w:p w:rsidR="00E5390D" w:rsidRDefault="00E5390D" w:rsidP="006130EB">
      <w:pPr>
        <w:pStyle w:val="ListParagraph"/>
        <w:numPr>
          <w:ilvl w:val="0"/>
          <w:numId w:val="8"/>
        </w:numPr>
      </w:pPr>
      <w:r>
        <w:t xml:space="preserve">Wi-Fi is inherently insecure. Because of its huge operation range, </w:t>
      </w:r>
      <w:r w:rsidR="00C73D8A">
        <w:t>piggybacking</w:t>
      </w:r>
      <w:r>
        <w:t xml:space="preserve"> is very possible – and piggybacking could lead to data sniffing. This could result in a breach in security.</w:t>
      </w:r>
    </w:p>
    <w:p w:rsidR="00E5390D" w:rsidRDefault="00E5390D" w:rsidP="006130EB">
      <w:pPr>
        <w:pStyle w:val="ListParagraph"/>
        <w:numPr>
          <w:ilvl w:val="0"/>
          <w:numId w:val="8"/>
        </w:numPr>
      </w:pPr>
      <w:r>
        <w:t>Wi-Fi has the highest power draw of the mentioned technologies. Some estimate Wi-Fi to use as much as 40 times more power than Bluetooth.</w:t>
      </w:r>
    </w:p>
    <w:p w:rsidR="00C245DD" w:rsidRPr="00263D6B" w:rsidRDefault="00C245DD" w:rsidP="006130EB">
      <w:pPr>
        <w:pStyle w:val="Heading1"/>
        <w:numPr>
          <w:ilvl w:val="0"/>
          <w:numId w:val="19"/>
        </w:numPr>
      </w:pPr>
      <w:r>
        <w:t>Bluetooth technology</w:t>
      </w:r>
    </w:p>
    <w:p w:rsidR="00263D6B" w:rsidRDefault="00263D6B" w:rsidP="00263D6B">
      <w:r>
        <w:t>// todo</w:t>
      </w:r>
    </w:p>
    <w:p w:rsidR="00263D6B" w:rsidRDefault="004F7EA2" w:rsidP="00263D6B">
      <w:r>
        <w:t>D</w:t>
      </w:r>
      <w:r w:rsidR="00263D6B">
        <w:t>efinition</w:t>
      </w:r>
    </w:p>
    <w:p w:rsidR="001D392B" w:rsidRDefault="00967A4F" w:rsidP="00263D6B">
      <w:r>
        <w:t>A study of Bluetooth</w:t>
      </w:r>
      <w:r w:rsidR="004F7EA2">
        <w:t xml:space="preserve"> </w:t>
      </w:r>
      <w:sdt>
        <w:sdtPr>
          <w:id w:val="22290667"/>
          <w:citation/>
        </w:sdtPr>
        <w:sdtContent>
          <w:r w:rsidR="00223077">
            <w:fldChar w:fldCharType="begin"/>
          </w:r>
          <w:r w:rsidR="00E45778">
            <w:rPr>
              <w:lang w:val="en-IN"/>
            </w:rPr>
            <w:instrText xml:space="preserve"> CITATION Sin11 \l 16393  </w:instrText>
          </w:r>
          <w:r w:rsidR="00223077">
            <w:fldChar w:fldCharType="separate"/>
          </w:r>
          <w:r w:rsidR="009F20C6">
            <w:rPr>
              <w:noProof/>
              <w:lang w:val="en-IN"/>
            </w:rPr>
            <w:t>(Singh, Sharma, &amp; Agrawal, 2011)</w:t>
          </w:r>
          <w:r w:rsidR="00223077">
            <w:fldChar w:fldCharType="end"/>
          </w:r>
        </w:sdtContent>
      </w:sdt>
      <w:r>
        <w:t xml:space="preserve"> defined </w:t>
      </w:r>
      <w:r w:rsidR="004F7EA2">
        <w:t xml:space="preserve">Bluetooth </w:t>
      </w:r>
      <w:r>
        <w:t xml:space="preserve">as </w:t>
      </w:r>
      <w:r w:rsidR="004F7EA2">
        <w:t xml:space="preserve">a wireless communication protocol aimed at low-powered, short range applications. </w:t>
      </w:r>
      <w:r>
        <w:t>It was initially developed by Ericsson but is now governed by the Bluetooth Special Interest Group</w:t>
      </w:r>
      <w:r w:rsidR="00CD5A33">
        <w:t xml:space="preserve"> (SIG)</w:t>
      </w:r>
      <w:r>
        <w:t xml:space="preserve">. Initially, it was proposed as a technology to replace cables among computer components – think of a computer’s monitor, motherboard, mouse, and keyboard working </w:t>
      </w:r>
      <w:r w:rsidR="008C417E">
        <w:t>seamlessly</w:t>
      </w:r>
      <w:r>
        <w:t xml:space="preserve"> without having to be connected via physical cabling. Bluetooth has </w:t>
      </w:r>
      <w:r w:rsidR="008C417E">
        <w:t>grown</w:t>
      </w:r>
      <w:r>
        <w:t xml:space="preserve"> </w:t>
      </w:r>
      <w:r w:rsidR="008C417E">
        <w:t>past</w:t>
      </w:r>
      <w:r>
        <w:t xml:space="preserve"> that goal – in part due to its low power consumption and potential low cost.</w:t>
      </w:r>
    </w:p>
    <w:p w:rsidR="006D17E4" w:rsidRDefault="006D17E4" w:rsidP="00263D6B">
      <w:r>
        <w:t>History</w:t>
      </w:r>
    </w:p>
    <w:p w:rsidR="00263D6B" w:rsidRDefault="00967A4F" w:rsidP="00263D6B">
      <w:r>
        <w:t xml:space="preserve">The Bluetooth we know today started in Scandinavia around 1996 when </w:t>
      </w:r>
      <w:r w:rsidR="006D17E4">
        <w:t xml:space="preserve">a certain Jim Kardach developed a system to allow mobile phones to communicate with </w:t>
      </w:r>
      <w:r w:rsidR="008C417E">
        <w:t>computers</w:t>
      </w:r>
      <w:r w:rsidR="006D17E4">
        <w:t xml:space="preserve">. The name Bluetooth is based on the tenth-century Scandinavian king known in English as Harald Bluetooth. He united the </w:t>
      </w:r>
      <w:r w:rsidR="006D17E4">
        <w:lastRenderedPageBreak/>
        <w:t xml:space="preserve">whole of Denmark, achieving with the Danes what Kardach and his colleagues intended to with computers and cell phones.  </w:t>
      </w:r>
    </w:p>
    <w:p w:rsidR="00CD5A33" w:rsidRDefault="00CD5A33" w:rsidP="00263D6B">
      <w:r>
        <w:t xml:space="preserve">According to a survey on Bluetooth security, </w:t>
      </w:r>
      <w:r>
        <w:rPr>
          <w:noProof/>
          <w:lang w:val="en-IN"/>
        </w:rPr>
        <w:t>(Ibn Minar and Tarique, 2012)</w:t>
      </w:r>
      <w:r>
        <w:t>, Bluetooth was officially approved in the summer of 1999. Since then, the Bluetooth SIG has grown to have over 14,00 members, including some leading companies in telecommunications, computing, automotive, music, industrial automation, and network industries.</w:t>
      </w:r>
    </w:p>
    <w:p w:rsidR="00CD5A33" w:rsidRDefault="00CD5A33" w:rsidP="00263D6B">
      <w:r>
        <w:t>The same survey noted that Bluetooth is a combination of both hardware and software. On the one hand, the hardware is placed on a radio chip. On the other hand, the main control and security protocols have been implemented as software.</w:t>
      </w:r>
    </w:p>
    <w:p w:rsidR="00263D6B" w:rsidRDefault="00263D6B" w:rsidP="00263D6B">
      <w:r>
        <w:t>Range</w:t>
      </w:r>
    </w:p>
    <w:p w:rsidR="006D17E4" w:rsidRDefault="006D17E4" w:rsidP="00263D6B">
      <w:r>
        <w:t xml:space="preserve">Bluetooth has a range of up to around 30 metres. </w:t>
      </w:r>
      <w:sdt>
        <w:sdtPr>
          <w:id w:val="22290709"/>
          <w:citation/>
        </w:sdtPr>
        <w:sdtContent>
          <w:fldSimple w:instr=" CITATION Pre12 \l 16393  ">
            <w:r w:rsidR="009F20C6" w:rsidRPr="009F20C6">
              <w:rPr>
                <w:noProof/>
              </w:rPr>
              <w:t>(Preethi, Sinha, &amp; Varma, 2012)</w:t>
            </w:r>
          </w:fldSimple>
        </w:sdtContent>
      </w:sdt>
      <w:r>
        <w:t xml:space="preserve"> </w:t>
      </w:r>
    </w:p>
    <w:p w:rsidR="00E45778" w:rsidRDefault="00263D6B" w:rsidP="00263D6B">
      <w:r>
        <w:t>Enabled devices</w:t>
      </w:r>
    </w:p>
    <w:p w:rsidR="006D17E4" w:rsidRDefault="008970DC" w:rsidP="00263D6B">
      <w:r>
        <w:t xml:space="preserve">The previously mentioned Bluetooth study and Bluetooth security </w:t>
      </w:r>
      <w:r w:rsidR="00670ED0">
        <w:t>survey</w:t>
      </w:r>
      <w:r>
        <w:t xml:space="preserve"> – </w:t>
      </w:r>
      <w:r>
        <w:rPr>
          <w:noProof/>
          <w:lang w:val="en-IN"/>
        </w:rPr>
        <w:t>(Ibn Minar and Tarique, 2012)</w:t>
      </w:r>
      <w:r>
        <w:t xml:space="preserve"> and  </w:t>
      </w:r>
      <w:r>
        <w:rPr>
          <w:noProof/>
          <w:lang w:val="en-IN"/>
        </w:rPr>
        <w:t xml:space="preserve">(Singh, Sharma, and Agrawal, 2011) respectively – mention the following as some of the gadgets in which </w:t>
      </w:r>
      <w:r w:rsidR="00E45778">
        <w:t>Bluetooth technology has been implemented</w:t>
      </w:r>
      <w:r>
        <w:t xml:space="preserve">: </w:t>
      </w:r>
      <w:r w:rsidR="00E45778">
        <w:t>mobile phones, game controllers, Personal Digital Assistants(PDAs), personal computers</w:t>
      </w:r>
      <w:r>
        <w:t xml:space="preserve">, laptops, keyboards, mice, printers, scanners, notebooks, palmtops, cameras, and DVD </w:t>
      </w:r>
      <w:r w:rsidR="00670ED0">
        <w:t>players</w:t>
      </w:r>
      <w:r w:rsidR="00E45778">
        <w:t>.</w:t>
      </w:r>
    </w:p>
    <w:p w:rsidR="00263D6B" w:rsidRDefault="00263D6B" w:rsidP="00263D6B">
      <w:r>
        <w:t>Modes of operation</w:t>
      </w:r>
    </w:p>
    <w:p w:rsidR="005C5AF8" w:rsidRDefault="00223077" w:rsidP="00EC734D">
      <w:pPr>
        <w:ind w:left="-1418"/>
      </w:pPr>
      <w:r>
        <w:rPr>
          <w:noProof/>
        </w:rPr>
        <w:lastRenderedPageBreak/>
        <w:pict>
          <v:shape id="_x0000_s1114" type="#_x0000_t202" style="position:absolute;left:0;text-align:left;margin-left:-70.55pt;margin-top:305pt;width:582.2pt;height:21pt;z-index:251659264" stroked="f">
            <v:textbox style="mso-next-textbox:#_x0000_s1114;mso-fit-shape-to-text:t" inset="0,0,0,0">
              <w:txbxContent>
                <w:p w:rsidR="00AA1757" w:rsidRPr="00D52624" w:rsidRDefault="00AA1757" w:rsidP="009D2A83">
                  <w:pPr>
                    <w:pStyle w:val="Caption"/>
                    <w:rPr>
                      <w:lang w:val="en-IN"/>
                    </w:rPr>
                  </w:pPr>
                  <w:r>
                    <w:t xml:space="preserve">Figure </w:t>
                  </w:r>
                  <w:fldSimple w:instr=" SEQ Figure \* ARABIC ">
                    <w:r>
                      <w:rPr>
                        <w:noProof/>
                      </w:rPr>
                      <w:t>3</w:t>
                    </w:r>
                  </w:fldSimple>
                  <w:r>
                    <w:t xml:space="preserve"> - Bluetooth Protocol Stack</w:t>
                  </w:r>
                </w:p>
              </w:txbxContent>
            </v:textbox>
          </v:shape>
        </w:pict>
      </w:r>
      <w:r>
        <w:rPr>
          <w:noProof/>
          <w:lang w:eastAsia="en-GB"/>
        </w:rPr>
        <w:pict>
          <v:group id="_x0000_s1055" editas="canvas" style="position:absolute;margin-left:0;margin-top:0;width:594.3pt;height:309.15pt;z-index:251656192;mso-position-horizontal-relative:char;mso-position-vertical-relative:line" coordorigin="467,1837" coordsize="11886,6183">
            <o:lock v:ext="edit" aspectratio="t"/>
            <v:shape id="_x0000_s1054" type="#_x0000_t75" style="position:absolute;left:467;top:1837;width:11886;height:6183" o:preferrelative="f">
              <v:fill o:detectmouseclick="t"/>
              <v:path o:extrusionok="t" o:connecttype="none"/>
              <o:lock v:ext="edit" text="t"/>
            </v:shape>
            <v:shape id="_x0000_s1110" type="#_x0000_t202" style="position:absolute;left:10250;top:4007;width:1450;height:1302" filled="f" stroked="f">
              <v:textbox style="mso-next-textbox:#_x0000_s1110">
                <w:txbxContent>
                  <w:p w:rsidR="00AA1757" w:rsidRPr="008E5E5B" w:rsidRDefault="00AA1757" w:rsidP="00AB42B0">
                    <w:pPr>
                      <w:pStyle w:val="NoSpacing"/>
                      <w:rPr>
                        <w:lang w:val="en-GB"/>
                      </w:rPr>
                    </w:pPr>
                    <w:r>
                      <w:rPr>
                        <w:lang w:val="en-GB"/>
                      </w:rPr>
                      <w:t>Bluetooth host security protocols</w:t>
                    </w:r>
                  </w:p>
                </w:txbxContent>
              </v:textbox>
            </v:shape>
            <v:rect id="_x0000_s1056" style="position:absolute;left:1989;top:2097;width:7812;height:475">
              <v:textbox style="mso-next-textbox:#_x0000_s1056">
                <w:txbxContent>
                  <w:p w:rsidR="00AA1757" w:rsidRPr="005C5AF8" w:rsidRDefault="00AA1757" w:rsidP="00AB42B0">
                    <w:pPr>
                      <w:jc w:val="center"/>
                      <w:rPr>
                        <w:lang w:val="en-IN"/>
                      </w:rPr>
                    </w:pPr>
                    <w:r>
                      <w:rPr>
                        <w:lang w:val="en-IN"/>
                      </w:rPr>
                      <w:t>Applications</w:t>
                    </w:r>
                  </w:p>
                </w:txbxContent>
              </v:textbox>
            </v:rect>
            <v:rect id="_x0000_s1057" style="position:absolute;left:1989;top:2878;width:918;height:536">
              <v:textbox style="mso-next-textbox:#_x0000_s1057">
                <w:txbxContent>
                  <w:p w:rsidR="00AA1757" w:rsidRPr="005C5AF8" w:rsidRDefault="00AA1757" w:rsidP="00AB42B0">
                    <w:pPr>
                      <w:jc w:val="center"/>
                      <w:rPr>
                        <w:lang w:val="en-IN"/>
                      </w:rPr>
                    </w:pPr>
                    <w:r>
                      <w:rPr>
                        <w:lang w:val="en-IN"/>
                      </w:rPr>
                      <w:t>OBEX</w:t>
                    </w:r>
                  </w:p>
                </w:txbxContent>
              </v:textbox>
            </v:rect>
            <v:rect id="_x0000_s1058" style="position:absolute;left:3608;top:2878;width:1061;height:536">
              <v:textbox style="mso-next-textbox:#_x0000_s1058">
                <w:txbxContent>
                  <w:p w:rsidR="00AA1757" w:rsidRPr="005C5AF8" w:rsidRDefault="00AA1757" w:rsidP="00AB42B0">
                    <w:pPr>
                      <w:jc w:val="center"/>
                      <w:rPr>
                        <w:lang w:val="en-IN"/>
                      </w:rPr>
                    </w:pPr>
                    <w:r>
                      <w:rPr>
                        <w:lang w:val="en-IN"/>
                      </w:rPr>
                      <w:t>TCP/IP</w:t>
                    </w:r>
                  </w:p>
                </w:txbxContent>
              </v:textbox>
            </v:rect>
            <v:rect id="_x0000_s1060" style="position:absolute;left:5451;top:2863;width:1730;height:536">
              <v:textbox style="mso-next-textbox:#_x0000_s1060">
                <w:txbxContent>
                  <w:p w:rsidR="00AA1757" w:rsidRPr="005C5AF8" w:rsidRDefault="00AA1757" w:rsidP="00AB42B0">
                    <w:pPr>
                      <w:jc w:val="center"/>
                      <w:rPr>
                        <w:lang w:val="en-IN"/>
                      </w:rPr>
                    </w:pPr>
                    <w:r>
                      <w:rPr>
                        <w:lang w:val="en-IN"/>
                      </w:rPr>
                      <w:t>AT Commands</w:t>
                    </w:r>
                  </w:p>
                </w:txbxContent>
              </v:textbox>
            </v:rect>
            <v:rect id="_x0000_s1061" style="position:absolute;left:1989;top:3797;width:5192;height:536">
              <v:textbox style="mso-next-textbox:#_x0000_s1061">
                <w:txbxContent>
                  <w:p w:rsidR="00AA1757" w:rsidRPr="005C5AF8" w:rsidRDefault="00AA1757" w:rsidP="00AB42B0">
                    <w:pPr>
                      <w:jc w:val="center"/>
                      <w:rPr>
                        <w:lang w:val="en-IN"/>
                      </w:rPr>
                    </w:pPr>
                    <w:r>
                      <w:rPr>
                        <w:lang w:val="en-IN"/>
                      </w:rPr>
                      <w:t>RFCOMM</w:t>
                    </w:r>
                  </w:p>
                </w:txbxContent>
              </v:textbox>
            </v:rect>
            <v:rect id="_x0000_s1065" style="position:absolute;left:7560;top:3797;width:918;height:536">
              <v:textbox style="mso-next-textbox:#_x0000_s1065">
                <w:txbxContent>
                  <w:p w:rsidR="00AA1757" w:rsidRPr="005C5AF8" w:rsidRDefault="00AA1757" w:rsidP="00AB42B0">
                    <w:pPr>
                      <w:jc w:val="center"/>
                      <w:rPr>
                        <w:lang w:val="en-IN"/>
                      </w:rPr>
                    </w:pPr>
                    <w:r>
                      <w:rPr>
                        <w:lang w:val="en-IN"/>
                      </w:rPr>
                      <w:t>TCS</w:t>
                    </w:r>
                  </w:p>
                </w:txbxContent>
              </v:textbox>
            </v:rect>
            <v:rect id="_x0000_s1066" style="position:absolute;left:8883;top:3797;width:918;height:536">
              <v:textbox style="mso-next-textbox:#_x0000_s1066">
                <w:txbxContent>
                  <w:p w:rsidR="00AA1757" w:rsidRPr="005C5AF8" w:rsidRDefault="00AA1757" w:rsidP="00AB42B0">
                    <w:pPr>
                      <w:jc w:val="center"/>
                      <w:rPr>
                        <w:lang w:val="en-IN"/>
                      </w:rPr>
                    </w:pPr>
                    <w:r>
                      <w:rPr>
                        <w:lang w:val="en-IN"/>
                      </w:rPr>
                      <w:t>SDP</w:t>
                    </w:r>
                  </w:p>
                </w:txbxContent>
              </v:textbox>
            </v:rect>
            <v:rect id="_x0000_s1068" style="position:absolute;left:1989;top:4719;width:7812;height:475">
              <v:textbox style="mso-next-textbox:#_x0000_s1068">
                <w:txbxContent>
                  <w:p w:rsidR="00AA1757" w:rsidRPr="005C5AF8" w:rsidRDefault="00AA1757" w:rsidP="00AB42B0">
                    <w:pPr>
                      <w:jc w:val="center"/>
                      <w:rPr>
                        <w:lang w:val="en-IN"/>
                      </w:rPr>
                    </w:pPr>
                    <w:r>
                      <w:rPr>
                        <w:lang w:val="en-IN"/>
                      </w:rPr>
                      <w:t>L2CAP</w:t>
                    </w:r>
                  </w:p>
                </w:txbxContent>
              </v:textbox>
            </v:rect>
            <v:shape id="_x0000_s1070" type="#_x0000_t32" style="position:absolute;left:2448;top:3414;width:1;height:379" o:connectortype="straight"/>
            <v:shape id="_x0000_s1071" type="#_x0000_t32" style="position:absolute;left:4136;top:3414;width:3;height:382;flip:x" o:connectortype="straight"/>
            <v:shape id="_x0000_s1072" type="#_x0000_t32" style="position:absolute;left:6316;top:3399;width:1;height:397" o:connectortype="straight"/>
            <v:shape id="_x0000_s1086" type="#_x0000_t32" style="position:absolute;left:2448;top:2572;width:1;height:306;flip:x" o:connectortype="straight"/>
            <v:shape id="_x0000_s1087" type="#_x0000_t32" style="position:absolute;left:4139;top:2572;width:2;height:306;flip:x" o:connectortype="straight"/>
            <v:shape id="_x0000_s1088" type="#_x0000_t32" style="position:absolute;left:6316;top:2571;width:3;height:292;flip:x" o:connectortype="straight"/>
            <v:shape id="_x0000_s1089" type="#_x0000_t32" style="position:absolute;left:8019;top:2571;width:2;height:1226;flip:x" o:connectortype="straight"/>
            <v:shape id="_x0000_s1090" type="#_x0000_t32" style="position:absolute;left:9337;top:2572;width:5;height:1225" o:connectortype="straight"/>
            <v:shape id="_x0000_s1091" type="#_x0000_t32" style="position:absolute;left:4582;top:4333;width:3;height:386;flip:x" o:connectortype="straight"/>
            <v:shape id="_x0000_s1092" type="#_x0000_t32" style="position:absolute;left:9342;top:4333;width:1;height:369" o:connectortype="straight"/>
            <v:shape id="_x0000_s1093" type="#_x0000_t32" style="position:absolute;left:8019;top:4333;width:3;height:376" o:connectortype="straight"/>
            <v:shape id="_x0000_s1098" type="#_x0000_t32" style="position:absolute;left:910;top:5412;width:10361;height:10;flip:x y" o:connectortype="straight" strokeweight="3pt"/>
            <v:shape id="_x0000_s1099" type="#_x0000_t202" style="position:absolute;left:11140;top:5152;width:790;height:440" filled="f" stroked="f">
              <v:textbox style="mso-next-textbox:#_x0000_s1099">
                <w:txbxContent>
                  <w:p w:rsidR="00AA1757" w:rsidRPr="00AB42B0" w:rsidRDefault="00AA1757" w:rsidP="002D66FB">
                    <w:pPr>
                      <w:jc w:val="center"/>
                      <w:rPr>
                        <w:sz w:val="32"/>
                      </w:rPr>
                    </w:pPr>
                    <w:r>
                      <w:rPr>
                        <w:sz w:val="32"/>
                      </w:rPr>
                      <w:t>HCI</w:t>
                    </w:r>
                  </w:p>
                  <w:p w:rsidR="00AA1757" w:rsidRPr="002D66FB" w:rsidRDefault="00AA1757" w:rsidP="002D66FB"/>
                </w:txbxContent>
              </v:textbox>
            </v:shape>
            <v:rect id="_x0000_s1100" style="position:absolute;left:1991;top:5673;width:7812;height:475">
              <v:textbox style="mso-next-textbox:#_x0000_s1100">
                <w:txbxContent>
                  <w:p w:rsidR="00AA1757" w:rsidRPr="005C5AF8" w:rsidRDefault="00AA1757" w:rsidP="00AB42B0">
                    <w:pPr>
                      <w:jc w:val="center"/>
                      <w:rPr>
                        <w:lang w:val="en-IN"/>
                      </w:rPr>
                    </w:pPr>
                    <w:r>
                      <w:rPr>
                        <w:lang w:val="en-IN"/>
                      </w:rPr>
                      <w:t>LM</w:t>
                    </w:r>
                  </w:p>
                </w:txbxContent>
              </v:textbox>
            </v:rect>
            <v:rect id="_x0000_s1101" style="position:absolute;left:908;top:6416;width:8888;height:475">
              <v:textbox style="mso-next-textbox:#_x0000_s1101">
                <w:txbxContent>
                  <w:p w:rsidR="00AA1757" w:rsidRPr="005C5AF8" w:rsidRDefault="00AA1757" w:rsidP="00AB42B0">
                    <w:pPr>
                      <w:jc w:val="center"/>
                      <w:rPr>
                        <w:lang w:val="en-IN"/>
                      </w:rPr>
                    </w:pPr>
                    <w:r>
                      <w:rPr>
                        <w:lang w:val="en-IN"/>
                      </w:rPr>
                      <w:t>Baseband</w:t>
                    </w:r>
                  </w:p>
                </w:txbxContent>
              </v:textbox>
            </v:rect>
            <v:shape id="_x0000_s1102" type="#_x0000_t202" style="position:absolute;left:908;top:5673;width:923;height:475">
              <v:textbox style="mso-next-textbox:#_x0000_s1102">
                <w:txbxContent>
                  <w:p w:rsidR="00AA1757" w:rsidRDefault="00AA1757" w:rsidP="00AB42B0">
                    <w:pPr>
                      <w:jc w:val="center"/>
                    </w:pPr>
                    <w:r>
                      <w:t>Audio</w:t>
                    </w:r>
                  </w:p>
                </w:txbxContent>
              </v:textbox>
            </v:shape>
            <v:rect id="_x0000_s1104" style="position:absolute;left:910;top:7146;width:8888;height:475">
              <v:textbox style="mso-next-textbox:#_x0000_s1104">
                <w:txbxContent>
                  <w:p w:rsidR="00AA1757" w:rsidRPr="005C5AF8" w:rsidRDefault="00AA1757" w:rsidP="00AB42B0">
                    <w:pPr>
                      <w:jc w:val="center"/>
                      <w:rPr>
                        <w:lang w:val="en-IN"/>
                      </w:rPr>
                    </w:pPr>
                    <w:r>
                      <w:rPr>
                        <w:lang w:val="en-IN"/>
                      </w:rPr>
                      <w:t>Bluetooth Radio</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6" type="#_x0000_t88" style="position:absolute;left:9978;top:2097;width:390;height:1161"/>
            <v:shape id="_x0000_s1107" type="#_x0000_t88" style="position:absolute;left:9966;top:3839;width:390;height:1339"/>
            <v:shape id="_x0000_s1108" type="#_x0000_t88" style="position:absolute;left:9994;top:5673;width:390;height:1948"/>
            <v:shape id="_x0000_s1109" type="#_x0000_t202" style="position:absolute;left:10249;top:2027;width:1450;height:1302" filled="f" stroked="f">
              <v:textbox style="mso-next-textbox:#_x0000_s1109">
                <w:txbxContent>
                  <w:p w:rsidR="00AA1757" w:rsidRDefault="00AA1757" w:rsidP="00AB42B0">
                    <w:pPr>
                      <w:pStyle w:val="NoSpacing"/>
                    </w:pPr>
                    <w:r>
                      <w:t>Application specific security protocols</w:t>
                    </w:r>
                  </w:p>
                </w:txbxContent>
              </v:textbox>
            </v:shape>
            <v:shape id="_x0000_s1112" type="#_x0000_t202" style="position:absolute;left:10250;top:5995;width:1618;height:1302" filled="f" stroked="f">
              <v:textbox style="mso-next-textbox:#_x0000_s1112">
                <w:txbxContent>
                  <w:p w:rsidR="00AA1757" w:rsidRPr="008E5E5B" w:rsidRDefault="00AA1757" w:rsidP="00AB42B0">
                    <w:pPr>
                      <w:pStyle w:val="NoSpacing"/>
                      <w:rPr>
                        <w:lang w:val="en-GB"/>
                      </w:rPr>
                    </w:pPr>
                    <w:r>
                      <w:rPr>
                        <w:lang w:val="en-GB"/>
                      </w:rPr>
                      <w:t>Security protocols on Bluetooth hardware chip</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15" type="#_x0000_t86" style="position:absolute;left:11480;top:2174;width:220;height:2769"/>
            <v:shape id="_x0000_s1116" type="#_x0000_t202" style="position:absolute;left:11452;top:2368;width:764;height:2334" filled="f" stroked="f">
              <v:textbox style="layout-flow:vertical">
                <w:txbxContent>
                  <w:p w:rsidR="00AA1757" w:rsidRPr="00AB42B0" w:rsidRDefault="00AA1757" w:rsidP="00AB42B0">
                    <w:pPr>
                      <w:jc w:val="center"/>
                      <w:rPr>
                        <w:sz w:val="32"/>
                      </w:rPr>
                    </w:pPr>
                    <w:r w:rsidRPr="00AB42B0">
                      <w:rPr>
                        <w:sz w:val="32"/>
                      </w:rPr>
                      <w:t>Software</w:t>
                    </w:r>
                  </w:p>
                </w:txbxContent>
              </v:textbox>
            </v:shape>
            <v:shape id="_x0000_s1117" type="#_x0000_t86" style="position:absolute;left:11602;top:5673;width:143;height:1948"/>
            <v:shape id="_x0000_s1118" type="#_x0000_t202" style="position:absolute;left:11491;top:5422;width:764;height:2334" filled="f" stroked="f">
              <v:textbox style="layout-flow:vertical">
                <w:txbxContent>
                  <w:p w:rsidR="00AA1757" w:rsidRPr="00AB42B0" w:rsidRDefault="00AA1757" w:rsidP="00AB42B0">
                    <w:pPr>
                      <w:jc w:val="center"/>
                      <w:rPr>
                        <w:sz w:val="32"/>
                      </w:rPr>
                    </w:pPr>
                    <w:r>
                      <w:rPr>
                        <w:sz w:val="32"/>
                      </w:rPr>
                      <w:t>Hard</w:t>
                    </w:r>
                    <w:r w:rsidRPr="00AB42B0">
                      <w:rPr>
                        <w:sz w:val="32"/>
                      </w:rPr>
                      <w:t>ware</w:t>
                    </w:r>
                  </w:p>
                </w:txbxContent>
              </v:textbox>
            </v:shape>
          </v:group>
        </w:pict>
      </w:r>
      <w:r>
        <w:pict>
          <v:shape id="_x0000_i1027" type="#_x0000_t75" style="width:582.5pt;height:308.75pt">
            <v:imagedata croptop="-65520f" cropbottom="65520f"/>
          </v:shape>
        </w:pict>
      </w:r>
    </w:p>
    <w:p w:rsidR="00AB42B0" w:rsidRDefault="00244FFE" w:rsidP="00AB42B0">
      <w:r>
        <w:t xml:space="preserve">As per the previously mentioned Bluetooth </w:t>
      </w:r>
      <w:r w:rsidR="004A61E6">
        <w:t>security</w:t>
      </w:r>
      <w:r>
        <w:t xml:space="preserve"> article, Bluetooth support involves both hardware and software. The hardware rides on a radio chip while software is used to implement control and security protocols. Using both hardware and software makes Bluetooth quite flexible. </w:t>
      </w:r>
      <w:r w:rsidR="00AB42B0">
        <w:t xml:space="preserve">Over the next few </w:t>
      </w:r>
      <w:r w:rsidR="00670ED0">
        <w:t>paragraphs</w:t>
      </w:r>
      <w:r w:rsidR="00AB42B0">
        <w:t xml:space="preserve"> we will consider the hardware and software parts of Bluetooth.</w:t>
      </w:r>
    </w:p>
    <w:p w:rsidR="0072018F" w:rsidRDefault="00AB42B0" w:rsidP="00AB42B0">
      <w:r>
        <w:t xml:space="preserve">Figure 2 shows the Bluetooth protocol stack. A protocol stack, according to the Bluetooth security study </w:t>
      </w:r>
      <w:sdt>
        <w:sdtPr>
          <w:id w:val="315246668"/>
          <w:citation/>
        </w:sdtPr>
        <w:sdtContent>
          <w:fldSimple w:instr=" CITATION Ibn12 \l 2057 ">
            <w:r>
              <w:rPr>
                <w:noProof/>
              </w:rPr>
              <w:t>(Ibn Minar &amp; Tarique, 2012)</w:t>
            </w:r>
          </w:fldSimple>
        </w:sdtContent>
      </w:sdt>
      <w:r>
        <w:t xml:space="preserve">, is a combination of software and hardware implementations of the actual protocols defined in a standard as well as a definition of how devices using a certain </w:t>
      </w:r>
      <w:r w:rsidR="00670ED0">
        <w:t>standard</w:t>
      </w:r>
      <w:r>
        <w:t xml:space="preserve"> should communicate with each other based on the said standard. Figure 2</w:t>
      </w:r>
      <w:r w:rsidR="0072018F">
        <w:t xml:space="preserve"> has some protocols above and below a comparatively thicker line </w:t>
      </w:r>
      <w:r w:rsidR="00670ED0">
        <w:t>labelled</w:t>
      </w:r>
      <w:r w:rsidR="0072018F">
        <w:t xml:space="preserve"> HCI. HCI stands for the Host Controller Interface. All </w:t>
      </w:r>
      <w:r w:rsidR="00670ED0">
        <w:t>protocols</w:t>
      </w:r>
      <w:r w:rsidR="0072018F">
        <w:t xml:space="preserve"> above the HCI line are included in the host’s device software package. All protocols below the HCI are built into the Bluetooth microchip. The next few bullets discuss the Bluetooth protocol stack from the bottom up. They also define the abbreviations used in the figure.</w:t>
      </w:r>
    </w:p>
    <w:p w:rsidR="00AB42B0" w:rsidRPr="0072018F" w:rsidRDefault="0072018F" w:rsidP="006130EB">
      <w:pPr>
        <w:pStyle w:val="ListParagraph"/>
        <w:numPr>
          <w:ilvl w:val="0"/>
          <w:numId w:val="23"/>
        </w:numPr>
        <w:rPr>
          <w:b/>
        </w:rPr>
      </w:pPr>
      <w:r w:rsidRPr="0072018F">
        <w:rPr>
          <w:b/>
        </w:rPr>
        <w:lastRenderedPageBreak/>
        <w:t>Bluetooth radio</w:t>
      </w:r>
      <w:r>
        <w:rPr>
          <w:b/>
        </w:rPr>
        <w:t xml:space="preserve">. </w:t>
      </w:r>
      <w:r>
        <w:t xml:space="preserve">It transmits data in the form of bits by using a </w:t>
      </w:r>
      <w:r w:rsidR="00E57AAF">
        <w:t>RF</w:t>
      </w:r>
      <w:r>
        <w:t xml:space="preserve">. This functionality is defined in the radio layer. Bluetooth radio systems generally use the Gaussian </w:t>
      </w:r>
      <w:r w:rsidR="00670ED0">
        <w:t>Frequency</w:t>
      </w:r>
      <w:r>
        <w:t xml:space="preserve"> Shift </w:t>
      </w:r>
      <w:r w:rsidR="00670ED0">
        <w:t>Keying</w:t>
      </w:r>
      <w:r>
        <w:t xml:space="preserve"> (GFSK) </w:t>
      </w:r>
      <w:r w:rsidR="00670ED0">
        <w:t>technique</w:t>
      </w:r>
      <w:r>
        <w:t xml:space="preserve"> to transmit and </w:t>
      </w:r>
      <w:r w:rsidR="00670ED0">
        <w:t>receive</w:t>
      </w:r>
      <w:r>
        <w:t xml:space="preserve"> </w:t>
      </w:r>
      <w:r w:rsidR="00E57AAF">
        <w:t>RFs</w:t>
      </w:r>
      <w:r w:rsidR="00670ED0">
        <w:t>.</w:t>
      </w:r>
    </w:p>
    <w:p w:rsidR="0072018F" w:rsidRPr="0072018F" w:rsidRDefault="0072018F" w:rsidP="006130EB">
      <w:pPr>
        <w:pStyle w:val="ListParagraph"/>
        <w:numPr>
          <w:ilvl w:val="0"/>
          <w:numId w:val="23"/>
        </w:numPr>
        <w:rPr>
          <w:b/>
        </w:rPr>
      </w:pPr>
      <w:r>
        <w:rPr>
          <w:b/>
        </w:rPr>
        <w:t xml:space="preserve">Baseband. </w:t>
      </w:r>
      <w:r>
        <w:t xml:space="preserve"> This layer does frequency hopping for interference mitigation, medium access control, and data packet</w:t>
      </w:r>
      <w:r>
        <w:rPr>
          <w:b/>
        </w:rPr>
        <w:t xml:space="preserve"> </w:t>
      </w:r>
      <w:r w:rsidR="00670ED0">
        <w:t>formation. In addition, the Baseband</w:t>
      </w:r>
      <w:r>
        <w:t xml:space="preserve"> layer also control link, channel, and error correction and flow control.</w:t>
      </w:r>
    </w:p>
    <w:p w:rsidR="0072018F" w:rsidRPr="00FB52F7" w:rsidRDefault="0072018F" w:rsidP="006130EB">
      <w:pPr>
        <w:pStyle w:val="ListParagraph"/>
        <w:numPr>
          <w:ilvl w:val="0"/>
          <w:numId w:val="23"/>
        </w:numPr>
        <w:rPr>
          <w:b/>
        </w:rPr>
      </w:pPr>
      <w:r>
        <w:rPr>
          <w:b/>
        </w:rPr>
        <w:t xml:space="preserve">Link </w:t>
      </w:r>
      <w:r w:rsidR="00670ED0">
        <w:rPr>
          <w:b/>
        </w:rPr>
        <w:t>Manager</w:t>
      </w:r>
      <w:r w:rsidR="00FB52F7">
        <w:rPr>
          <w:b/>
        </w:rPr>
        <w:t>(LM)</w:t>
      </w:r>
      <w:r w:rsidR="003871D9">
        <w:rPr>
          <w:b/>
        </w:rPr>
        <w:t>.</w:t>
      </w:r>
      <w:r>
        <w:rPr>
          <w:b/>
        </w:rPr>
        <w:t xml:space="preserve"> </w:t>
      </w:r>
      <w:r>
        <w:t xml:space="preserve">This layer acts as </w:t>
      </w:r>
      <w:r w:rsidR="00FB52F7">
        <w:t xml:space="preserve">a </w:t>
      </w:r>
      <w:r w:rsidR="00670ED0">
        <w:t>go-between</w:t>
      </w:r>
      <w:r>
        <w:t xml:space="preserve"> </w:t>
      </w:r>
      <w:r w:rsidR="00FB52F7">
        <w:t xml:space="preserve">for the application and the link controller in the local Bluetooth device. Remember, the Baseband layer does link control. </w:t>
      </w:r>
    </w:p>
    <w:p w:rsidR="00FB52F7" w:rsidRPr="00FB52F7" w:rsidRDefault="00FB52F7" w:rsidP="006130EB">
      <w:pPr>
        <w:pStyle w:val="ListParagraph"/>
        <w:numPr>
          <w:ilvl w:val="0"/>
          <w:numId w:val="23"/>
        </w:numPr>
        <w:rPr>
          <w:b/>
        </w:rPr>
      </w:pPr>
      <w:r>
        <w:rPr>
          <w:b/>
        </w:rPr>
        <w:t xml:space="preserve">Audio. </w:t>
      </w:r>
      <w:r>
        <w:t xml:space="preserve">The audio layer is almost on the same level with the LM layer. However, Audio is separated from LM so as to avoid the overhead of upper layer protocols. This is important since the Audio layer hosts protocols used to provide real time two way voice communication. The separation of Audio from LM ensures voice communication does </w:t>
      </w:r>
      <w:r w:rsidR="00670ED0">
        <w:t>to</w:t>
      </w:r>
      <w:r>
        <w:t xml:space="preserve"> experience lag due to LM protocols.</w:t>
      </w:r>
    </w:p>
    <w:p w:rsidR="00FB52F7" w:rsidRPr="00FB52F7" w:rsidRDefault="00670ED0" w:rsidP="006130EB">
      <w:pPr>
        <w:pStyle w:val="ListParagraph"/>
        <w:numPr>
          <w:ilvl w:val="0"/>
          <w:numId w:val="23"/>
        </w:numPr>
        <w:rPr>
          <w:b/>
        </w:rPr>
      </w:pPr>
      <w:r>
        <w:rPr>
          <w:b/>
        </w:rPr>
        <w:t>Logical</w:t>
      </w:r>
      <w:r w:rsidR="00FB52F7">
        <w:rPr>
          <w:b/>
        </w:rPr>
        <w:t xml:space="preserve"> Link </w:t>
      </w:r>
      <w:r w:rsidR="003871D9">
        <w:rPr>
          <w:b/>
        </w:rPr>
        <w:t>Control and Adaptation Protocol</w:t>
      </w:r>
      <w:r w:rsidR="00FB52F7">
        <w:rPr>
          <w:b/>
        </w:rPr>
        <w:t>(L2CAP)</w:t>
      </w:r>
      <w:r w:rsidR="003871D9">
        <w:rPr>
          <w:b/>
        </w:rPr>
        <w:t>.</w:t>
      </w:r>
      <w:r w:rsidR="00FB52F7">
        <w:t xml:space="preserve"> This protocol is on a layer of its own. It normally resides on the host. L2CAP acts as a conduit for data on the connection link between the Baseband and host applications. L2CAP is used to </w:t>
      </w:r>
      <w:r>
        <w:t>ensure</w:t>
      </w:r>
      <w:r w:rsidR="00FB52F7">
        <w:t xml:space="preserve"> both connection-oriented and connection-less services. This protocol also initiates security services for any Bluetooth communication session.</w:t>
      </w:r>
    </w:p>
    <w:p w:rsidR="00FB52F7" w:rsidRPr="00FB52F7" w:rsidRDefault="003871D9" w:rsidP="006130EB">
      <w:pPr>
        <w:pStyle w:val="ListParagraph"/>
        <w:numPr>
          <w:ilvl w:val="0"/>
          <w:numId w:val="23"/>
        </w:numPr>
        <w:rPr>
          <w:b/>
        </w:rPr>
      </w:pPr>
      <w:r>
        <w:rPr>
          <w:b/>
        </w:rPr>
        <w:t>Radio Frequency COMMunication</w:t>
      </w:r>
      <w:r w:rsidR="00FB52F7">
        <w:rPr>
          <w:b/>
        </w:rPr>
        <w:t>(RFCOMM)</w:t>
      </w:r>
      <w:r>
        <w:rPr>
          <w:b/>
        </w:rPr>
        <w:t>.</w:t>
      </w:r>
      <w:r w:rsidR="00FB52F7">
        <w:rPr>
          <w:b/>
        </w:rPr>
        <w:t xml:space="preserve"> </w:t>
      </w:r>
      <w:r w:rsidR="00FB52F7" w:rsidRPr="00FB52F7">
        <w:t>T</w:t>
      </w:r>
      <w:r w:rsidR="00FB52F7">
        <w:t xml:space="preserve">his is a transport </w:t>
      </w:r>
      <w:r w:rsidR="00670ED0">
        <w:t>protocol</w:t>
      </w:r>
      <w:r w:rsidR="00FB52F7">
        <w:t xml:space="preserve"> that is used to emulate RS-232 serial ports. It enables Bluetooth devices to connect with external gadgets such as </w:t>
      </w:r>
      <w:r w:rsidR="00670ED0">
        <w:t>printers</w:t>
      </w:r>
      <w:r w:rsidR="00FB52F7">
        <w:t xml:space="preserve"> and scanners.</w:t>
      </w:r>
    </w:p>
    <w:p w:rsidR="00FB52F7" w:rsidRPr="00E57AAF" w:rsidRDefault="00670ED0" w:rsidP="006130EB">
      <w:pPr>
        <w:pStyle w:val="ListParagraph"/>
        <w:numPr>
          <w:ilvl w:val="0"/>
          <w:numId w:val="23"/>
        </w:numPr>
        <w:rPr>
          <w:b/>
        </w:rPr>
      </w:pPr>
      <w:r>
        <w:rPr>
          <w:b/>
        </w:rPr>
        <w:t>Telephony</w:t>
      </w:r>
      <w:r w:rsidR="003871D9">
        <w:rPr>
          <w:b/>
        </w:rPr>
        <w:t xml:space="preserve"> Control Specification</w:t>
      </w:r>
      <w:r w:rsidR="00FB52F7">
        <w:rPr>
          <w:b/>
        </w:rPr>
        <w:t>(TCS)</w:t>
      </w:r>
      <w:r w:rsidR="003871D9">
        <w:rPr>
          <w:b/>
        </w:rPr>
        <w:t>.</w:t>
      </w:r>
      <w:r w:rsidR="00FB52F7">
        <w:rPr>
          <w:b/>
        </w:rPr>
        <w:t xml:space="preserve"> </w:t>
      </w:r>
      <w:r w:rsidR="005F0B3C" w:rsidRPr="005F0B3C">
        <w:t>T</w:t>
      </w:r>
      <w:r w:rsidR="005F0B3C">
        <w:t xml:space="preserve">his </w:t>
      </w:r>
      <w:r w:rsidR="00E57AAF">
        <w:t xml:space="preserve">protocol defines the call control signalling needed for the establishment and/or release of speech and data calls between Bluetooth devices. It also proved functionality for </w:t>
      </w:r>
      <w:r>
        <w:t>exchanging</w:t>
      </w:r>
      <w:r w:rsidR="00E57AAF">
        <w:t xml:space="preserve"> </w:t>
      </w:r>
      <w:r>
        <w:t>signalling</w:t>
      </w:r>
      <w:r w:rsidR="00E57AAF">
        <w:t xml:space="preserve"> information that is not related to ongoing calls.</w:t>
      </w:r>
    </w:p>
    <w:p w:rsidR="00E57AAF" w:rsidRPr="0058799A" w:rsidRDefault="003871D9" w:rsidP="006130EB">
      <w:pPr>
        <w:pStyle w:val="ListParagraph"/>
        <w:numPr>
          <w:ilvl w:val="0"/>
          <w:numId w:val="23"/>
        </w:numPr>
        <w:rPr>
          <w:b/>
        </w:rPr>
      </w:pPr>
      <w:r>
        <w:rPr>
          <w:b/>
        </w:rPr>
        <w:lastRenderedPageBreak/>
        <w:t>Service Discovery Protocol</w:t>
      </w:r>
      <w:r w:rsidR="00E57AAF">
        <w:rPr>
          <w:b/>
        </w:rPr>
        <w:t>(SDP)</w:t>
      </w:r>
      <w:r>
        <w:rPr>
          <w:b/>
        </w:rPr>
        <w:t>.</w:t>
      </w:r>
      <w:r w:rsidR="00E57AAF">
        <w:rPr>
          <w:b/>
        </w:rPr>
        <w:t xml:space="preserve"> </w:t>
      </w:r>
      <w:r w:rsidR="00E57AAF">
        <w:t xml:space="preserve">This protocol is essential since it discovers the Bluetooth </w:t>
      </w:r>
      <w:r w:rsidR="00670ED0">
        <w:t>services</w:t>
      </w:r>
      <w:r w:rsidR="00E57AAF">
        <w:t xml:space="preserve"> available within the RF </w:t>
      </w:r>
      <w:r w:rsidR="00670ED0">
        <w:t>proximity</w:t>
      </w:r>
      <w:r w:rsidR="00E57AAF">
        <w:t xml:space="preserve"> and determines the characteristics of the available services. SDP is what allows Bluetooth devices to form ad-hoc, or peer-to-peer, </w:t>
      </w:r>
      <w:r w:rsidR="00670ED0">
        <w:t>networks</w:t>
      </w:r>
      <w:r w:rsidR="00E57AAF">
        <w:t>.</w:t>
      </w:r>
    </w:p>
    <w:p w:rsidR="0058799A" w:rsidRPr="0058799A" w:rsidRDefault="003871D9" w:rsidP="006130EB">
      <w:pPr>
        <w:pStyle w:val="ListParagraph"/>
        <w:numPr>
          <w:ilvl w:val="0"/>
          <w:numId w:val="23"/>
        </w:numPr>
        <w:rPr>
          <w:b/>
        </w:rPr>
      </w:pPr>
      <w:r>
        <w:rPr>
          <w:b/>
        </w:rPr>
        <w:t>Object EXchange Protocol</w:t>
      </w:r>
      <w:r w:rsidR="00670ED0">
        <w:rPr>
          <w:b/>
        </w:rPr>
        <w:t>(OBEX)</w:t>
      </w:r>
      <w:r>
        <w:rPr>
          <w:b/>
        </w:rPr>
        <w:t>.</w:t>
      </w:r>
      <w:r w:rsidR="00670ED0">
        <w:rPr>
          <w:b/>
        </w:rPr>
        <w:t xml:space="preserve"> </w:t>
      </w:r>
      <w:r w:rsidR="00670ED0">
        <w:t xml:space="preserve">OBEX is used to exchange objects between Bluetooth devices. </w:t>
      </w:r>
      <w:r w:rsidR="0058799A">
        <w:t>These objects include calendar notes, business cards, and data files. The exchange is done based on a client-server model.</w:t>
      </w:r>
    </w:p>
    <w:p w:rsidR="0058799A" w:rsidRPr="0058799A" w:rsidRDefault="0058799A" w:rsidP="006130EB">
      <w:pPr>
        <w:pStyle w:val="ListParagraph"/>
        <w:numPr>
          <w:ilvl w:val="0"/>
          <w:numId w:val="23"/>
        </w:numPr>
        <w:rPr>
          <w:b/>
        </w:rPr>
      </w:pPr>
      <w:r>
        <w:rPr>
          <w:b/>
        </w:rPr>
        <w:t xml:space="preserve">Transport Control Protocol/Internet </w:t>
      </w:r>
      <w:r w:rsidR="00670ED0">
        <w:rPr>
          <w:b/>
        </w:rPr>
        <w:t>Protocol</w:t>
      </w:r>
      <w:r>
        <w:rPr>
          <w:b/>
        </w:rPr>
        <w:t>(TCP/IP)</w:t>
      </w:r>
      <w:r w:rsidR="003871D9">
        <w:rPr>
          <w:b/>
        </w:rPr>
        <w:t>.</w:t>
      </w:r>
      <w:r>
        <w:rPr>
          <w:b/>
        </w:rPr>
        <w:t xml:space="preserve"> </w:t>
      </w:r>
      <w:r>
        <w:t xml:space="preserve">This </w:t>
      </w:r>
      <w:r w:rsidR="00670ED0">
        <w:t>well-known</w:t>
      </w:r>
      <w:r>
        <w:t xml:space="preserve"> protocol provides a reliable</w:t>
      </w:r>
      <w:r>
        <w:rPr>
          <w:b/>
        </w:rPr>
        <w:t xml:space="preserve"> </w:t>
      </w:r>
      <w:r>
        <w:t>stream of data to Bluetooth applications from the RFCOMM layer.</w:t>
      </w:r>
    </w:p>
    <w:p w:rsidR="0058799A" w:rsidRPr="00A00B57" w:rsidRDefault="0058799A" w:rsidP="006130EB">
      <w:pPr>
        <w:pStyle w:val="ListParagraph"/>
        <w:numPr>
          <w:ilvl w:val="0"/>
          <w:numId w:val="23"/>
        </w:numPr>
        <w:rPr>
          <w:b/>
        </w:rPr>
      </w:pPr>
      <w:r>
        <w:rPr>
          <w:b/>
        </w:rPr>
        <w:t xml:space="preserve">ATtention(AT) commands. </w:t>
      </w:r>
      <w:r w:rsidR="00670ED0">
        <w:t>These</w:t>
      </w:r>
      <w:r>
        <w:t xml:space="preserve"> are not protocols as such but are </w:t>
      </w:r>
      <w:r w:rsidR="00A00B57">
        <w:t xml:space="preserve">a set of commands used in general </w:t>
      </w:r>
      <w:r w:rsidR="00670ED0">
        <w:t>telecommunications</w:t>
      </w:r>
      <w:r w:rsidR="00A00B57">
        <w:t xml:space="preserve"> to produce commands for management of </w:t>
      </w:r>
      <w:r w:rsidR="00670ED0">
        <w:t>communication</w:t>
      </w:r>
      <w:r w:rsidR="00A00B57">
        <w:t xml:space="preserve"> sessions.</w:t>
      </w:r>
    </w:p>
    <w:p w:rsidR="00A00B57" w:rsidRPr="0072018F" w:rsidRDefault="00A00B57" w:rsidP="006130EB">
      <w:pPr>
        <w:pStyle w:val="ListParagraph"/>
        <w:numPr>
          <w:ilvl w:val="0"/>
          <w:numId w:val="23"/>
        </w:numPr>
        <w:rPr>
          <w:b/>
        </w:rPr>
      </w:pPr>
      <w:r>
        <w:rPr>
          <w:b/>
        </w:rPr>
        <w:t xml:space="preserve">Applications. </w:t>
      </w:r>
      <w:r>
        <w:t xml:space="preserve">These are the </w:t>
      </w:r>
      <w:r w:rsidR="00670ED0">
        <w:t>Bluetooth</w:t>
      </w:r>
      <w:r>
        <w:t xml:space="preserve"> applications used by end users.</w:t>
      </w:r>
    </w:p>
    <w:p w:rsidR="00244FFE" w:rsidRDefault="00A00B57" w:rsidP="00263D6B">
      <w:r>
        <w:t xml:space="preserve">Data from a sending Bluetooth device traverses the </w:t>
      </w:r>
      <w:r w:rsidR="00670ED0">
        <w:t>protocol</w:t>
      </w:r>
      <w:r>
        <w:t xml:space="preserve"> stack from top to bottom – changing from intelligible information to </w:t>
      </w:r>
      <w:r w:rsidR="00670ED0">
        <w:t>bits</w:t>
      </w:r>
      <w:r>
        <w:t xml:space="preserve">. At the receiver’s end, the data traverses the </w:t>
      </w:r>
      <w:r w:rsidR="00670ED0">
        <w:t>protocol</w:t>
      </w:r>
      <w:r>
        <w:t xml:space="preserve"> stack from bottom to top – changing from ones and zeros to data the end user can understand.</w:t>
      </w:r>
    </w:p>
    <w:p w:rsidR="00244FFE" w:rsidRDefault="00244FFE" w:rsidP="00263D6B">
      <w:r>
        <w:t xml:space="preserve">Bluetooth operates within the Industrial, Scientific, and Medical (ISM) </w:t>
      </w:r>
      <w:r w:rsidR="00E57AAF">
        <w:t>RF</w:t>
      </w:r>
      <w:r>
        <w:t xml:space="preserve"> band. </w:t>
      </w:r>
      <w:r w:rsidR="004A61E6">
        <w:t>This section of the electromagnetic spectrum ranges from 2,400 to 2,483.5 MHz and is divided into 79 channels,</w:t>
      </w:r>
      <w:r w:rsidR="00670ED0">
        <w:t xml:space="preserve"> each with a bandwidth of 1 MHz.</w:t>
      </w:r>
      <w:r w:rsidR="004A61E6">
        <w:t xml:space="preserve"> Since the ISM band is also home to other technologies such as microwaves and Wi-Fi, it is possible that Bluetooth communication may get some interference. </w:t>
      </w:r>
      <w:r w:rsidR="00356375">
        <w:t xml:space="preserve">To avoid this, </w:t>
      </w:r>
      <w:r w:rsidR="004A61E6">
        <w:t>Bluetooth</w:t>
      </w:r>
      <w:r w:rsidR="00356375">
        <w:t xml:space="preserve"> interfaces employ frequency hopping every few seconds. This ensures that if one channel among the 79 has interference, data can be re-sent via another channel that will likely not have interference. Bluetooth uses a hopping rate of 1600 hops per second. Its developers decided to use the Frequency Hopping Spread Spectrum (FHSS) </w:t>
      </w:r>
      <w:r w:rsidR="004A61E6">
        <w:t>channel</w:t>
      </w:r>
      <w:r w:rsidR="00356375">
        <w:t xml:space="preserve"> management technique where sender and receiver are </w:t>
      </w:r>
      <w:r w:rsidR="004A61E6">
        <w:t>synchronized</w:t>
      </w:r>
      <w:r w:rsidR="00356375">
        <w:t xml:space="preserve"> to know which channels they will be hopping to at any </w:t>
      </w:r>
      <w:r w:rsidR="00356375">
        <w:lastRenderedPageBreak/>
        <w:t xml:space="preserve">given moment during their communication. FHSS leads to efficient channel use </w:t>
      </w:r>
      <w:r w:rsidR="00313D5A">
        <w:t>and is not affected by the distance between sender and receiver. This is unlike the other common channel management method: the Direct Sequence Spread Spectrum (DSSS) technique.</w:t>
      </w:r>
    </w:p>
    <w:p w:rsidR="00313D5A" w:rsidRDefault="00313D5A" w:rsidP="00263D6B">
      <w:r>
        <w:t>Bluetooth usually operates on a ‘master-slave’ concept. The master device works as the moderator during communication between itself and the slave as well as among slaves themselves. For devices to connect to each other, Bluetooth demands that the two share secret codes referred to as PINs. Successful PIN exchange leads to two devices being connected over Bluetooth – a process referred to as ‘pairing.’</w:t>
      </w:r>
    </w:p>
    <w:p w:rsidR="00263D6B" w:rsidRPr="00263D6B" w:rsidRDefault="00263D6B" w:rsidP="00263D6B">
      <w:r>
        <w:t>Pros and cons</w:t>
      </w:r>
    </w:p>
    <w:p w:rsidR="00313D5A" w:rsidRDefault="00313D5A" w:rsidP="008C417E">
      <w:pPr>
        <w:tabs>
          <w:tab w:val="left" w:pos="3315"/>
        </w:tabs>
      </w:pPr>
      <w:r>
        <w:t>Here are two advantages of using Bluetooth:</w:t>
      </w:r>
    </w:p>
    <w:p w:rsidR="00263D6B" w:rsidRDefault="00313D5A" w:rsidP="006130EB">
      <w:pPr>
        <w:pStyle w:val="ListParagraph"/>
        <w:numPr>
          <w:ilvl w:val="0"/>
          <w:numId w:val="5"/>
        </w:numPr>
        <w:tabs>
          <w:tab w:val="left" w:pos="3315"/>
        </w:tabs>
        <w:ind w:left="709"/>
      </w:pPr>
      <w:r>
        <w:t>Bluetooth is quite flexible since it operates on both the hardware and the software level. As mentioned earlier, Bluetooth rides on a radio chip and has its control and security implemented in code.</w:t>
      </w:r>
    </w:p>
    <w:p w:rsidR="00313D5A" w:rsidRDefault="004A61E6" w:rsidP="006130EB">
      <w:pPr>
        <w:pStyle w:val="ListParagraph"/>
        <w:numPr>
          <w:ilvl w:val="0"/>
          <w:numId w:val="5"/>
        </w:numPr>
        <w:tabs>
          <w:tab w:val="left" w:pos="3315"/>
        </w:tabs>
        <w:ind w:left="709"/>
      </w:pPr>
      <w:r>
        <w:t>Bluetooth</w:t>
      </w:r>
      <w:r w:rsidR="00313D5A">
        <w:t xml:space="preserve"> is quite common in smart phones within Kenya. </w:t>
      </w:r>
    </w:p>
    <w:p w:rsidR="00313D5A" w:rsidRDefault="004A61E6" w:rsidP="00313D5A">
      <w:pPr>
        <w:tabs>
          <w:tab w:val="left" w:pos="3315"/>
        </w:tabs>
      </w:pPr>
      <w:r>
        <w:t>Bluetooth</w:t>
      </w:r>
      <w:r w:rsidR="00313D5A">
        <w:t xml:space="preserve"> has some disadvantages. These include, but are not restricted to:</w:t>
      </w:r>
    </w:p>
    <w:p w:rsidR="00313D5A" w:rsidRDefault="00313D5A" w:rsidP="006130EB">
      <w:pPr>
        <w:pStyle w:val="ListParagraph"/>
        <w:numPr>
          <w:ilvl w:val="0"/>
          <w:numId w:val="6"/>
        </w:numPr>
        <w:tabs>
          <w:tab w:val="left" w:pos="3315"/>
        </w:tabs>
      </w:pPr>
      <w:r>
        <w:t xml:space="preserve">The technology having a rather small range of operation. While common Bluetooth covers a larger distance than, say, NFC, it is not an ideal solution for wireless communication over </w:t>
      </w:r>
      <w:r w:rsidR="005017DA">
        <w:t>30 metres.</w:t>
      </w:r>
    </w:p>
    <w:p w:rsidR="00221119" w:rsidRDefault="00A40F11" w:rsidP="006130EB">
      <w:pPr>
        <w:pStyle w:val="ListParagraph"/>
        <w:numPr>
          <w:ilvl w:val="0"/>
          <w:numId w:val="6"/>
        </w:numPr>
        <w:tabs>
          <w:tab w:val="left" w:pos="3315"/>
        </w:tabs>
      </w:pPr>
      <w:r>
        <w:t>S</w:t>
      </w:r>
      <w:r w:rsidR="005017DA">
        <w:t xml:space="preserve">ecurity issues since it is </w:t>
      </w:r>
      <w:r w:rsidR="004A61E6">
        <w:t>vulnerable</w:t>
      </w:r>
      <w:r w:rsidR="005017DA">
        <w:t xml:space="preserve"> to sniffing and information leaks.</w:t>
      </w:r>
    </w:p>
    <w:p w:rsidR="00EF3C95" w:rsidRDefault="00EF3C95" w:rsidP="00221119">
      <w:r>
        <w:t>Because of its proliferation and my familiarity with it, I have chosen Wi-Fi to be the technology I will implement my project with.</w:t>
      </w:r>
    </w:p>
    <w:p w:rsidR="00DE761F" w:rsidRDefault="00DE761F" w:rsidP="006130EB">
      <w:pPr>
        <w:pStyle w:val="Heading1"/>
        <w:numPr>
          <w:ilvl w:val="0"/>
          <w:numId w:val="25"/>
        </w:numPr>
      </w:pPr>
      <w:r>
        <w:lastRenderedPageBreak/>
        <w:t>Peer-To-Peer Technologies</w:t>
      </w:r>
    </w:p>
    <w:p w:rsidR="002B75A4" w:rsidRDefault="002B75A4" w:rsidP="002B75A4">
      <w:r>
        <w:t>Two peer-to-peer (P2P) technologies will be considered:</w:t>
      </w:r>
    </w:p>
    <w:p w:rsidR="002B75A4" w:rsidRDefault="002B75A4" w:rsidP="006130EB">
      <w:pPr>
        <w:pStyle w:val="ListParagraph"/>
        <w:numPr>
          <w:ilvl w:val="0"/>
          <w:numId w:val="26"/>
        </w:numPr>
      </w:pPr>
      <w:r>
        <w:t>Short Meessage Peer to Peer (SMPP) protol</w:t>
      </w:r>
      <w:r w:rsidR="000C142F">
        <w:t xml:space="preserve">; and </w:t>
      </w:r>
    </w:p>
    <w:p w:rsidR="002B75A4" w:rsidRDefault="002B75A4" w:rsidP="006130EB">
      <w:pPr>
        <w:pStyle w:val="ListParagraph"/>
        <w:numPr>
          <w:ilvl w:val="0"/>
          <w:numId w:val="26"/>
        </w:numPr>
      </w:pPr>
      <w:r>
        <w:t xml:space="preserve"> </w:t>
      </w:r>
      <w:r w:rsidR="000C142F">
        <w:t>Wi-Fi Direct.</w:t>
      </w:r>
    </w:p>
    <w:p w:rsidR="000C142F" w:rsidRDefault="000C142F" w:rsidP="006130EB">
      <w:pPr>
        <w:pStyle w:val="Heading2"/>
        <w:numPr>
          <w:ilvl w:val="0"/>
          <w:numId w:val="27"/>
        </w:numPr>
      </w:pPr>
      <w:r>
        <w:t>Short Message Peer to Peer (SMPP) protocol</w:t>
      </w:r>
    </w:p>
    <w:p w:rsidR="00AA10E6" w:rsidRPr="00AA10E6" w:rsidRDefault="00AA10E6" w:rsidP="00AA10E6">
      <w:r>
        <w:t>intro</w:t>
      </w:r>
    </w:p>
    <w:p w:rsidR="00AB147A" w:rsidRDefault="00AB147A" w:rsidP="000C142F">
      <w:r>
        <w:t xml:space="preserve">SMPP is a </w:t>
      </w:r>
      <w:r w:rsidR="009D274B">
        <w:t>Sohrt Message Service (</w:t>
      </w:r>
      <w:r>
        <w:t>SMS</w:t>
      </w:r>
      <w:r w:rsidR="009D274B">
        <w:t>)</w:t>
      </w:r>
      <w:r>
        <w:t xml:space="preserve"> protocol that is used to send messages over a TCP/IP connection.</w:t>
      </w:r>
      <w:r w:rsidR="00C0178E">
        <w:t xml:space="preserve"> It is an open, industry standard protocol designed to offer a flexible data communication interface for the transfer of SMS data between a Message Centre (which acts as a store for SMSes) and a SMS application sysrem(such as a system that sends bulk SMSes to subscrivers). Examples of </w:t>
      </w:r>
      <w:r w:rsidR="00714AD3">
        <w:t>SMS application systems include External Short Mesaage Entities(ESMEs), Reouting Entities(REs), and Message Centres (MEs).</w:t>
      </w:r>
      <w:r w:rsidR="0064042B">
        <w:t xml:space="preserve"> As mentioned earlier, SMPP tranmits messages TCP/IP. The IP link used for this can either be a leased line or the Internet. </w:t>
      </w:r>
      <w:r>
        <w:t xml:space="preserve">Smpp has no secuirt measures specified, and this allows fast delivery of bulk SMSes. </w:t>
      </w:r>
      <w:sdt>
        <w:sdtPr>
          <w:id w:val="389449617"/>
          <w:citation/>
        </w:sdtPr>
        <w:sdtContent>
          <w:r>
            <w:fldChar w:fldCharType="begin"/>
          </w:r>
          <w:r>
            <w:rPr>
              <w:lang w:val="en-IN"/>
            </w:rPr>
            <w:instrText xml:space="preserve"> CITATION SSa12 \l 16393 </w:instrText>
          </w:r>
          <w:r>
            <w:fldChar w:fldCharType="separate"/>
          </w:r>
          <w:r>
            <w:rPr>
              <w:noProof/>
              <w:lang w:val="en-IN"/>
            </w:rPr>
            <w:t>(Samanta, Mohandas, &amp; Pais, 2012)</w:t>
          </w:r>
          <w:r>
            <w:fldChar w:fldCharType="end"/>
          </w:r>
        </w:sdtContent>
      </w:sdt>
      <w:r>
        <w:t xml:space="preserve"> However, this is one of its majpr drawbacks – and will be discussed a bit later.</w:t>
      </w:r>
    </w:p>
    <w:p w:rsidR="0028419A" w:rsidRDefault="0028419A" w:rsidP="000C142F">
      <w:r>
        <w:t>Note: an ESME in this context of this letter refers to external sources and sinks of short messages. Such sources and sinks includ</w:t>
      </w:r>
      <w:r w:rsidR="006A103C">
        <w:t>e Voice Proxessing Systyems, Wireless Application Protocol (WAP) Proxy Servers, or Message Handling computers. In this document, ESME excludes Short Message Entities (SMEs) – which are located within the mobile network. An example of an SME is a Mobile Statyion (MS), commonly known as a mobile phone.</w:t>
      </w:r>
    </w:p>
    <w:p w:rsidR="000C142F" w:rsidRDefault="009D274B" w:rsidP="000C142F">
      <w:r>
        <w:t>SMS first appeared in Europe in 1992. It was included in Global System for Mobile (GSM) communications right from GSM’s beginning. SMS was later ported to wireless technologies such as Code Division Multiple Access(CDMA) and Time Division Multiple Access(TDMA)</w:t>
      </w:r>
      <w:r w:rsidR="003871D9">
        <w:t>.</w:t>
      </w:r>
      <w:r>
        <w:t xml:space="preserve"> A standard SMS </w:t>
      </w:r>
      <w:r>
        <w:lastRenderedPageBreak/>
        <w:t>message should be a mazimum 160 characters long if each character has 7 bits ( which is suitable for encoding Latin characters such as English aphlabets); or a maximum 70 characters long if each character</w:t>
      </w:r>
      <w:r w:rsidR="00FB3AD8">
        <w:t xml:space="preserve"> has 16 bits(suitable for encoding Unicode </w:t>
      </w:r>
      <w:r w:rsidR="003871D9">
        <w:t>Univerdsal Character Set (UCS) 2 characters such as Chinese characters</w:t>
      </w:r>
      <w:r w:rsidR="00FB3AD8">
        <w:t>)</w:t>
      </w:r>
      <w:r w:rsidR="003871D9">
        <w:t>.</w:t>
      </w:r>
      <w:r w:rsidR="00B473D3">
        <w:t xml:space="preserve"> </w:t>
      </w:r>
      <w:sdt>
        <w:sdtPr>
          <w:id w:val="389449618"/>
          <w:citation/>
        </w:sdtPr>
        <w:sdtContent>
          <w:r w:rsidR="00B473D3">
            <w:fldChar w:fldCharType="begin"/>
          </w:r>
          <w:r w:rsidR="00B473D3">
            <w:rPr>
              <w:lang w:val="en-IN"/>
            </w:rPr>
            <w:instrText xml:space="preserve"> CITATION SSa12 \l 16393 </w:instrText>
          </w:r>
          <w:r w:rsidR="00B473D3">
            <w:fldChar w:fldCharType="separate"/>
          </w:r>
          <w:r w:rsidR="00B473D3">
            <w:rPr>
              <w:noProof/>
              <w:lang w:val="en-IN"/>
            </w:rPr>
            <w:t>(Samanta, Mohandas, &amp; Pais, 2012)</w:t>
          </w:r>
          <w:r w:rsidR="00B473D3">
            <w:fldChar w:fldCharType="end"/>
          </w:r>
        </w:sdtContent>
      </w:sdt>
    </w:p>
    <w:p w:rsidR="00AA10E6" w:rsidRDefault="00AA10E6" w:rsidP="000C142F">
      <w:r>
        <w:t>Mode of op</w:t>
      </w:r>
    </w:p>
    <w:p w:rsidR="00051954" w:rsidRDefault="00C0178E" w:rsidP="00051954">
      <w:r>
        <w:t xml:space="preserve">SMS based services have proliferated in the past few years. These services include mobile banking, delivery services, airtime status checks, and mobile ticketing. </w:t>
      </w:r>
      <w:r w:rsidR="00E2232D">
        <w:t>Let us take an example of a SMS sent by a user enquiring after the status of their airtime balance. The user sends a message to 144.</w:t>
      </w:r>
    </w:p>
    <w:p w:rsidR="00E2232D" w:rsidRDefault="00051954" w:rsidP="000B42EC">
      <w:pPr>
        <w:pStyle w:val="Code"/>
      </w:pPr>
      <w:r w:rsidRPr="00E2232D">
        <w:t xml:space="preserve"> </w:t>
      </w:r>
      <w:r w:rsidR="00E2232D" w:rsidRPr="009646AA">
        <w:t>User SMS: “</w:t>
      </w:r>
      <w:r w:rsidR="00E2232D" w:rsidRPr="00E2232D">
        <w:t>Balance</w:t>
      </w:r>
      <w:r w:rsidR="00E2232D" w:rsidRPr="009646AA">
        <w:t>”</w:t>
      </w:r>
    </w:p>
    <w:p w:rsidR="00207D91" w:rsidRDefault="00E2232D" w:rsidP="000C142F">
      <w:r>
        <w:t xml:space="preserve"> The SMS leaves </w:t>
      </w:r>
      <w:r w:rsidR="00207D91">
        <w:t xml:space="preserve">from </w:t>
      </w:r>
      <w:r>
        <w:t>the</w:t>
      </w:r>
      <w:r w:rsidR="00207D91">
        <w:t xml:space="preserve"> </w:t>
      </w:r>
      <w:r w:rsidR="006A103C">
        <w:t xml:space="preserve">MS </w:t>
      </w:r>
      <w:r w:rsidR="00207D91">
        <w:t>via the GSM network to the SMS Center (SMSC). The SMSC serves as the point at which all SMSes sent in a mobile network arrive for processing.</w:t>
      </w:r>
      <w:r>
        <w:t xml:space="preserve"> The SMSC sends SMSes using the “sotre nad forward” mechanism which involves receiving a message, storing it for some time while determining its intended recepeient, then forwarding the message to the identified recepeitn. </w:t>
      </w:r>
      <w:r w:rsidR="005C6AF5">
        <w:t xml:space="preserve">The SMS Centere forwards the SMS to the ESME with the destination unique number “144”. At the ESME that has number “144”, the message is parsed and checked for a matching query and </w:t>
      </w:r>
      <w:r w:rsidR="00C0178E">
        <w:t xml:space="preserve">a </w:t>
      </w:r>
      <w:r w:rsidR="005C6AF5">
        <w:t xml:space="preserve">response is </w:t>
      </w:r>
      <w:r w:rsidR="00C0178E">
        <w:t xml:space="preserve">found. This response is forwarded to the user’s MS using the path ESME to SMSC to MS. The user now knows their airtime balance. </w:t>
      </w:r>
      <w:sdt>
        <w:sdtPr>
          <w:id w:val="389449619"/>
          <w:citation/>
        </w:sdtPr>
        <w:sdtContent>
          <w:r w:rsidR="00C0178E">
            <w:fldChar w:fldCharType="begin"/>
          </w:r>
          <w:r w:rsidR="00C0178E">
            <w:rPr>
              <w:lang w:val="en-IN"/>
            </w:rPr>
            <w:instrText xml:space="preserve"> CITATION SSa12 \l 16393 </w:instrText>
          </w:r>
          <w:r w:rsidR="00C0178E">
            <w:fldChar w:fldCharType="separate"/>
          </w:r>
          <w:r w:rsidR="00C0178E">
            <w:rPr>
              <w:noProof/>
              <w:lang w:val="en-IN"/>
            </w:rPr>
            <w:t>(Samanta, Mohandas, &amp; Pais, 2012)</w:t>
          </w:r>
          <w:r w:rsidR="00C0178E">
            <w:fldChar w:fldCharType="end"/>
          </w:r>
        </w:sdtContent>
      </w:sdt>
      <w:r w:rsidR="00C0178E">
        <w:t xml:space="preserve"> But where is SMPP involved in this?</w:t>
      </w:r>
    </w:p>
    <w:p w:rsidR="00C0178E" w:rsidRDefault="008D630E" w:rsidP="000C142F">
      <w:r>
        <w:t>As mentioned in the outset, SMPP is what is used when an ESME wants to interact with the SMSC. To make ushc communication happen, an ESME first establishes a session</w:t>
      </w:r>
      <w:r w:rsidR="00021B38">
        <w:t xml:space="preserve"> then </w:t>
      </w:r>
      <w:r>
        <w:t>communication between ESME and</w:t>
      </w:r>
      <w:r w:rsidR="00021B38">
        <w:t xml:space="preserve"> SMSC is done over this session. This communication is performed </w:t>
      </w:r>
      <w:r>
        <w:t xml:space="preserve">usually over </w:t>
      </w:r>
      <w:r w:rsidR="00021B38">
        <w:t xml:space="preserve">a </w:t>
      </w:r>
      <w:r>
        <w:t xml:space="preserve">TCP/IP or </w:t>
      </w:r>
      <w:r w:rsidR="00021B38">
        <w:t xml:space="preserve">an </w:t>
      </w:r>
      <w:r>
        <w:t>X.25</w:t>
      </w:r>
      <w:r w:rsidR="00B362D7">
        <w:t xml:space="preserve"> </w:t>
      </w:r>
      <w:r w:rsidR="00021B38">
        <w:t>connection</w:t>
      </w:r>
      <w:r w:rsidR="00B362D7">
        <w:t>.</w:t>
      </w:r>
      <w:r w:rsidR="00021B38">
        <w:t xml:space="preserve"> For TCP/IP, application port 2775 is the default port assigned for SMPP.</w:t>
      </w:r>
      <w:r w:rsidR="00346DFB">
        <w:t xml:space="preserve"> </w:t>
      </w:r>
      <w:sdt>
        <w:sdtPr>
          <w:id w:val="389449620"/>
          <w:citation/>
        </w:sdtPr>
        <w:sdtContent>
          <w:r w:rsidR="00346DFB">
            <w:fldChar w:fldCharType="begin"/>
          </w:r>
          <w:r w:rsidR="00346DFB">
            <w:rPr>
              <w:lang w:val="en-IN"/>
            </w:rPr>
            <w:instrText xml:space="preserve"> CITATION SSa12 \l 16393 </w:instrText>
          </w:r>
          <w:r w:rsidR="00346DFB">
            <w:fldChar w:fldCharType="separate"/>
          </w:r>
          <w:r w:rsidR="00346DFB">
            <w:rPr>
              <w:noProof/>
              <w:lang w:val="en-IN"/>
            </w:rPr>
            <w:t>(Samanta, Mohandas, &amp; Pais, 2012)</w:t>
          </w:r>
          <w:r w:rsidR="00346DFB">
            <w:fldChar w:fldCharType="end"/>
          </w:r>
        </w:sdtContent>
      </w:sdt>
    </w:p>
    <w:p w:rsidR="00346DFB" w:rsidRDefault="00346DFB" w:rsidP="000C142F">
      <w:r>
        <w:lastRenderedPageBreak/>
        <w:t>Operations over SMPP can be categorized into four groups:</w:t>
      </w:r>
    </w:p>
    <w:p w:rsidR="00346DFB" w:rsidRPr="00346DFB" w:rsidRDefault="00346DFB" w:rsidP="006130EB">
      <w:pPr>
        <w:pStyle w:val="ListParagraph"/>
        <w:numPr>
          <w:ilvl w:val="0"/>
          <w:numId w:val="28"/>
        </w:numPr>
        <w:rPr>
          <w:b/>
        </w:rPr>
      </w:pPr>
      <w:r w:rsidRPr="00346DFB">
        <w:rPr>
          <w:b/>
        </w:rPr>
        <w:t>Session Management</w:t>
      </w:r>
      <w:r>
        <w:rPr>
          <w:b/>
        </w:rPr>
        <w:t xml:space="preserve">: </w:t>
      </w:r>
      <w:r>
        <w:t xml:space="preserve"> These operations assist in the setting up of an SMPP session between an ESME and the SMSC. Operations here also provide error handling functionalities.</w:t>
      </w:r>
    </w:p>
    <w:p w:rsidR="00346DFB" w:rsidRPr="00346DFB" w:rsidRDefault="00346DFB" w:rsidP="006130EB">
      <w:pPr>
        <w:pStyle w:val="ListParagraph"/>
        <w:numPr>
          <w:ilvl w:val="0"/>
          <w:numId w:val="28"/>
        </w:numPr>
        <w:rPr>
          <w:b/>
        </w:rPr>
      </w:pPr>
      <w:r>
        <w:rPr>
          <w:b/>
        </w:rPr>
        <w:t>Message Submission:</w:t>
      </w:r>
      <w:r>
        <w:t xml:space="preserve"> This setr of operations allows an ESME to submit messages to the SMSC.</w:t>
      </w:r>
    </w:p>
    <w:p w:rsidR="00346DFB" w:rsidRPr="00346DFB" w:rsidRDefault="00346DFB" w:rsidP="006130EB">
      <w:pPr>
        <w:pStyle w:val="ListParagraph"/>
        <w:numPr>
          <w:ilvl w:val="0"/>
          <w:numId w:val="28"/>
        </w:numPr>
        <w:rPr>
          <w:b/>
        </w:rPr>
      </w:pPr>
      <w:r>
        <w:rPr>
          <w:b/>
        </w:rPr>
        <w:t xml:space="preserve">Message Delivery: </w:t>
      </w:r>
      <w:r>
        <w:t>This set of operations allows the SMSC to submit messages to an ESME. They do the inverse of the Message Submission operations.</w:t>
      </w:r>
    </w:p>
    <w:p w:rsidR="00346DFB" w:rsidRPr="000126DD" w:rsidRDefault="00346DFB" w:rsidP="006130EB">
      <w:pPr>
        <w:pStyle w:val="ListParagraph"/>
        <w:numPr>
          <w:ilvl w:val="0"/>
          <w:numId w:val="28"/>
        </w:numPr>
        <w:rPr>
          <w:b/>
        </w:rPr>
      </w:pPr>
      <w:r>
        <w:rPr>
          <w:b/>
        </w:rPr>
        <w:t xml:space="preserve">Ancillary Operations: </w:t>
      </w:r>
      <w:r w:rsidR="005A3734">
        <w:t>The operations provide a set of additional features such as cancellation queries or message replacements.</w:t>
      </w:r>
      <w:r w:rsidR="000126DD">
        <w:t xml:space="preserve"> </w:t>
      </w:r>
      <w:sdt>
        <w:sdtPr>
          <w:id w:val="389449621"/>
          <w:citation/>
        </w:sdtPr>
        <w:sdtContent>
          <w:r w:rsidR="000126DD">
            <w:fldChar w:fldCharType="begin"/>
          </w:r>
          <w:r w:rsidR="000126DD">
            <w:rPr>
              <w:lang w:val="en-IN"/>
            </w:rPr>
            <w:instrText xml:space="preserve"> CITATION SSa12 \l 16393 </w:instrText>
          </w:r>
          <w:r w:rsidR="000126DD">
            <w:fldChar w:fldCharType="separate"/>
          </w:r>
          <w:r w:rsidR="000126DD">
            <w:rPr>
              <w:noProof/>
              <w:lang w:val="en-IN"/>
            </w:rPr>
            <w:t>(Samanta, Mohandas, &amp; Pais, 2012)</w:t>
          </w:r>
          <w:r w:rsidR="000126DD">
            <w:fldChar w:fldCharType="end"/>
          </w:r>
        </w:sdtContent>
      </w:sdt>
    </w:p>
    <w:p w:rsidR="00017D4E" w:rsidRDefault="00017D4E" w:rsidP="00017D4E">
      <w:r>
        <w:t>ESMEs and SMSCs interact with each other by exchanging commands. Some of the important commands the two entities exchange with each other are:</w:t>
      </w:r>
    </w:p>
    <w:p w:rsidR="00017D4E" w:rsidRPr="000B42EC" w:rsidRDefault="00017D4E" w:rsidP="006130EB">
      <w:pPr>
        <w:pStyle w:val="Code"/>
        <w:numPr>
          <w:ilvl w:val="0"/>
          <w:numId w:val="30"/>
        </w:numPr>
        <w:ind w:left="709"/>
        <w:rPr>
          <w:rFonts w:asciiTheme="minorHAnsi" w:hAnsiTheme="minorHAnsi"/>
        </w:rPr>
      </w:pPr>
      <w:r w:rsidRPr="000B42EC">
        <w:rPr>
          <w:rFonts w:cs="Consolas"/>
          <w:i/>
        </w:rPr>
        <w:t>bind</w:t>
      </w:r>
      <w:r>
        <w:t xml:space="preserve">. </w:t>
      </w:r>
      <w:r w:rsidRPr="000B42EC">
        <w:rPr>
          <w:rFonts w:asciiTheme="minorHAnsi" w:hAnsiTheme="minorHAnsi"/>
        </w:rPr>
        <w:t xml:space="preserve">The purpose of this operation is to register an instance of an ESME with the SMSC system and </w:t>
      </w:r>
      <w:r w:rsidR="00587986" w:rsidRPr="000B42EC">
        <w:rPr>
          <w:rFonts w:asciiTheme="minorHAnsi" w:hAnsiTheme="minorHAnsi"/>
        </w:rPr>
        <w:t>request an SMPP session with the SMSC over a specified metwork connection.</w:t>
      </w:r>
      <w:r w:rsidR="00DA61B0" w:rsidRPr="000B42EC">
        <w:rPr>
          <w:rFonts w:asciiTheme="minorHAnsi" w:hAnsiTheme="minorHAnsi"/>
        </w:rPr>
        <w:t xml:space="preserve"> A secceasful bind operation allows the requesting ESME to submit messages to the SMSC and the SMSC to deliver messages to the requesting ESME.</w:t>
      </w:r>
      <w:r w:rsidR="0028419A" w:rsidRPr="000B42EC">
        <w:rPr>
          <w:rFonts w:asciiTheme="minorHAnsi" w:hAnsiTheme="minorHAnsi"/>
        </w:rPr>
        <w:t xml:space="preserve"> </w:t>
      </w:r>
      <w:sdt>
        <w:sdtPr>
          <w:rPr>
            <w:rFonts w:asciiTheme="minorHAnsi" w:hAnsiTheme="minorHAnsi"/>
          </w:rPr>
          <w:id w:val="389449640"/>
          <w:citation/>
        </w:sdtPr>
        <w:sdtContent>
          <w:r w:rsidR="0028419A" w:rsidRPr="000B42EC">
            <w:rPr>
              <w:rFonts w:asciiTheme="minorHAnsi" w:hAnsiTheme="minorHAnsi"/>
            </w:rPr>
            <w:fldChar w:fldCharType="begin"/>
          </w:r>
          <w:r w:rsidR="0028419A" w:rsidRPr="000B42EC">
            <w:rPr>
              <w:rFonts w:asciiTheme="minorHAnsi" w:hAnsiTheme="minorHAnsi"/>
              <w:lang w:val="en-IN"/>
            </w:rPr>
            <w:instrText xml:space="preserve"> CITATION SSa12 \l 16393 </w:instrText>
          </w:r>
          <w:r w:rsidR="0028419A" w:rsidRPr="000B42EC">
            <w:rPr>
              <w:rFonts w:asciiTheme="minorHAnsi" w:hAnsiTheme="minorHAnsi"/>
            </w:rPr>
            <w:fldChar w:fldCharType="separate"/>
          </w:r>
          <w:r w:rsidR="0028419A" w:rsidRPr="000B42EC">
            <w:rPr>
              <w:rFonts w:asciiTheme="minorHAnsi" w:hAnsiTheme="minorHAnsi"/>
              <w:noProof/>
              <w:lang w:val="en-IN"/>
            </w:rPr>
            <w:t>(Samanta, Mohandas, &amp; Pais, 2012)</w:t>
          </w:r>
          <w:r w:rsidR="0028419A" w:rsidRPr="000B42EC">
            <w:rPr>
              <w:rFonts w:asciiTheme="minorHAnsi" w:hAnsiTheme="minorHAnsi"/>
            </w:rPr>
            <w:fldChar w:fldCharType="end"/>
          </w:r>
        </w:sdtContent>
      </w:sdt>
    </w:p>
    <w:p w:rsidR="0028419A" w:rsidRPr="000B42EC" w:rsidRDefault="0028419A" w:rsidP="000B42EC">
      <w:pPr>
        <w:pStyle w:val="Code"/>
        <w:ind w:left="709"/>
        <w:rPr>
          <w:rFonts w:asciiTheme="minorHAnsi" w:hAnsiTheme="minorHAnsi"/>
        </w:rPr>
      </w:pPr>
      <w:r w:rsidRPr="005B6B94">
        <w:rPr>
          <w:rFonts w:cs="Consolas"/>
          <w:i/>
        </w:rPr>
        <w:t>submit</w:t>
      </w:r>
      <w:r w:rsidRPr="005B6B94">
        <w:rPr>
          <w:rFonts w:cs="Consolas"/>
          <w:i/>
        </w:rPr>
        <w:softHyphen/>
        <w:t>_sm</w:t>
      </w:r>
      <w:r>
        <w:t xml:space="preserve">. </w:t>
      </w:r>
      <w:r w:rsidRPr="000B42EC">
        <w:rPr>
          <w:rFonts w:asciiTheme="minorHAnsi" w:hAnsiTheme="minorHAnsi"/>
        </w:rPr>
        <w:t>This operation is only used by an ESME to submit a short message to the SMSC for onward transmission to a specified SME</w:t>
      </w:r>
      <w:r w:rsidR="00D56821" w:rsidRPr="000B42EC">
        <w:rPr>
          <w:rFonts w:asciiTheme="minorHAnsi" w:hAnsiTheme="minorHAnsi"/>
        </w:rPr>
        <w:t xml:space="preserve">. </w:t>
      </w:r>
      <w:sdt>
        <w:sdtPr>
          <w:rPr>
            <w:rFonts w:asciiTheme="minorHAnsi" w:hAnsiTheme="minorHAnsi"/>
          </w:rPr>
          <w:id w:val="389449641"/>
          <w:citation/>
        </w:sdtPr>
        <w:sdtContent>
          <w:r w:rsidR="00D56821" w:rsidRPr="000B42EC">
            <w:rPr>
              <w:rFonts w:asciiTheme="minorHAnsi" w:hAnsiTheme="minorHAnsi"/>
            </w:rPr>
            <w:fldChar w:fldCharType="begin"/>
          </w:r>
          <w:r w:rsidR="00D56821" w:rsidRPr="000B42EC">
            <w:rPr>
              <w:rFonts w:asciiTheme="minorHAnsi" w:hAnsiTheme="minorHAnsi"/>
              <w:lang w:val="en-IN"/>
            </w:rPr>
            <w:instrText xml:space="preserve"> CITATION SMS02 \l 16393 </w:instrText>
          </w:r>
          <w:r w:rsidR="00D56821" w:rsidRPr="000B42EC">
            <w:rPr>
              <w:rFonts w:asciiTheme="minorHAnsi" w:hAnsiTheme="minorHAnsi"/>
            </w:rPr>
            <w:fldChar w:fldCharType="separate"/>
          </w:r>
          <w:r w:rsidR="00D56821" w:rsidRPr="000B42EC">
            <w:rPr>
              <w:rFonts w:asciiTheme="minorHAnsi" w:hAnsiTheme="minorHAnsi"/>
              <w:noProof/>
              <w:lang w:val="en-IN"/>
            </w:rPr>
            <w:t>(SMSForum, 2002)</w:t>
          </w:r>
          <w:r w:rsidR="00D56821" w:rsidRPr="000B42EC">
            <w:rPr>
              <w:rFonts w:asciiTheme="minorHAnsi" w:hAnsiTheme="minorHAnsi"/>
            </w:rPr>
            <w:fldChar w:fldCharType="end"/>
          </w:r>
        </w:sdtContent>
      </w:sdt>
      <w:r w:rsidR="00E95705" w:rsidRPr="000B42EC">
        <w:rPr>
          <w:rFonts w:asciiTheme="minorHAnsi" w:hAnsiTheme="minorHAnsi"/>
        </w:rPr>
        <w:t xml:space="preserve"> In other words, this operation is used to transfer messages from ESME to SMSC to MS. It is most likely the operation used </w:t>
      </w:r>
      <w:r w:rsidR="00E95C5C" w:rsidRPr="000B42EC">
        <w:rPr>
          <w:rFonts w:asciiTheme="minorHAnsi" w:hAnsiTheme="minorHAnsi"/>
        </w:rPr>
        <w:t>to transmit the user’s  balance to his/her phone in the example mentioned at the outset.</w:t>
      </w:r>
    </w:p>
    <w:p w:rsidR="00127091" w:rsidRPr="000B42EC" w:rsidRDefault="00127091" w:rsidP="000B42EC">
      <w:pPr>
        <w:pStyle w:val="Code"/>
        <w:ind w:left="709"/>
        <w:rPr>
          <w:rFonts w:asciiTheme="minorHAnsi" w:hAnsiTheme="minorHAnsi"/>
        </w:rPr>
      </w:pPr>
      <w:r w:rsidRPr="005B6B94">
        <w:rPr>
          <w:rFonts w:cs="Consolas"/>
          <w:i/>
        </w:rPr>
        <w:t>deliver_sm</w:t>
      </w:r>
      <w:r>
        <w:t xml:space="preserve">. </w:t>
      </w:r>
      <w:r w:rsidRPr="000B42EC">
        <w:rPr>
          <w:rFonts w:asciiTheme="minorHAnsi" w:hAnsiTheme="minorHAnsi"/>
        </w:rPr>
        <w:t xml:space="preserve">This operation is used when an ESME wants to send message data to the SMSC. </w:t>
      </w:r>
      <w:sdt>
        <w:sdtPr>
          <w:rPr>
            <w:rFonts w:asciiTheme="minorHAnsi" w:hAnsiTheme="minorHAnsi"/>
          </w:rPr>
          <w:id w:val="389449643"/>
          <w:citation/>
        </w:sdtPr>
        <w:sdtContent>
          <w:r w:rsidRPr="000B42EC">
            <w:rPr>
              <w:rFonts w:asciiTheme="minorHAnsi" w:hAnsiTheme="minorHAnsi"/>
            </w:rPr>
            <w:fldChar w:fldCharType="begin"/>
          </w:r>
          <w:r w:rsidRPr="000B42EC">
            <w:rPr>
              <w:rFonts w:asciiTheme="minorHAnsi" w:hAnsiTheme="minorHAnsi"/>
              <w:lang w:val="en-IN"/>
            </w:rPr>
            <w:instrText xml:space="preserve"> CITATION SSa12 \l 16393 </w:instrText>
          </w:r>
          <w:r w:rsidRPr="000B42EC">
            <w:rPr>
              <w:rFonts w:asciiTheme="minorHAnsi" w:hAnsiTheme="minorHAnsi"/>
            </w:rPr>
            <w:fldChar w:fldCharType="separate"/>
          </w:r>
          <w:r w:rsidRPr="000B42EC">
            <w:rPr>
              <w:rFonts w:asciiTheme="minorHAnsi" w:hAnsiTheme="minorHAnsi"/>
              <w:noProof/>
              <w:lang w:val="en-IN"/>
            </w:rPr>
            <w:t>(Samanta, Mohandas, &amp; Pais, 2012)</w:t>
          </w:r>
          <w:r w:rsidRPr="000B42EC">
            <w:rPr>
              <w:rFonts w:asciiTheme="minorHAnsi" w:hAnsiTheme="minorHAnsi"/>
            </w:rPr>
            <w:fldChar w:fldCharType="end"/>
          </w:r>
        </w:sdtContent>
      </w:sdt>
    </w:p>
    <w:p w:rsidR="00DF0009" w:rsidRPr="008943F3" w:rsidRDefault="00D56821" w:rsidP="000B42EC">
      <w:pPr>
        <w:pStyle w:val="Code"/>
        <w:ind w:left="851"/>
      </w:pPr>
      <w:r w:rsidRPr="008943F3">
        <w:rPr>
          <w:rFonts w:cs="Consolas"/>
          <w:i/>
        </w:rPr>
        <w:lastRenderedPageBreak/>
        <w:t>data_sm</w:t>
      </w:r>
      <w:r>
        <w:t xml:space="preserve">. </w:t>
      </w:r>
      <w:r w:rsidRPr="008943F3">
        <w:rPr>
          <w:rFonts w:asciiTheme="minorHAnsi" w:hAnsiTheme="minorHAnsi"/>
        </w:rPr>
        <w:t>This operation is used to transfer data between a SMSC and an ESME. The ESME may use this operation to transfer a message to a MS. The SMSC may use this ioperatiion to transfer a MS-originated messafe to an ESME.</w:t>
      </w:r>
      <w:r w:rsidR="00CA424F" w:rsidRPr="008943F3">
        <w:rPr>
          <w:rFonts w:asciiTheme="minorHAnsi" w:hAnsiTheme="minorHAnsi"/>
        </w:rPr>
        <w:t xml:space="preserve"> The</w:t>
      </w:r>
      <w:r w:rsidR="00CA424F">
        <w:t xml:space="preserve"> </w:t>
      </w:r>
      <w:r w:rsidR="00CA424F" w:rsidRPr="008943F3">
        <w:rPr>
          <w:rFonts w:cs="Consolas"/>
          <w:i/>
        </w:rPr>
        <w:t>data_sm</w:t>
      </w:r>
      <w:r w:rsidR="00CA424F">
        <w:t xml:space="preserve"> </w:t>
      </w:r>
      <w:r w:rsidR="00CA424F" w:rsidRPr="008943F3">
        <w:rPr>
          <w:rFonts w:asciiTheme="minorHAnsi" w:hAnsiTheme="minorHAnsi"/>
        </w:rPr>
        <w:t>operation is an alternative to the</w:t>
      </w:r>
      <w:r w:rsidR="00CA424F">
        <w:t xml:space="preserve"> </w:t>
      </w:r>
      <w:r w:rsidR="00CA424F" w:rsidRPr="008943F3">
        <w:rPr>
          <w:rFonts w:cs="Consolas"/>
          <w:i/>
        </w:rPr>
        <w:t>submit_sm</w:t>
      </w:r>
      <w:r w:rsidR="00CA424F">
        <w:t xml:space="preserve"> </w:t>
      </w:r>
      <w:r w:rsidR="00CA424F" w:rsidRPr="008943F3">
        <w:rPr>
          <w:rFonts w:asciiTheme="minorHAnsi" w:hAnsiTheme="minorHAnsi"/>
        </w:rPr>
        <w:t>and</w:t>
      </w:r>
      <w:r w:rsidR="00CA424F">
        <w:t xml:space="preserve"> </w:t>
      </w:r>
      <w:r w:rsidR="00CA424F" w:rsidRPr="008943F3">
        <w:rPr>
          <w:rFonts w:cs="Consolas"/>
          <w:i/>
        </w:rPr>
        <w:t>deliver_sm</w:t>
      </w:r>
      <w:r w:rsidR="00CA424F">
        <w:t xml:space="preserve"> </w:t>
      </w:r>
      <w:r w:rsidR="00CA424F" w:rsidRPr="008943F3">
        <w:rPr>
          <w:rFonts w:asciiTheme="minorHAnsi" w:hAnsiTheme="minorHAnsi"/>
        </w:rPr>
        <w:t>operations.</w:t>
      </w:r>
      <w:r w:rsidRPr="008943F3">
        <w:rPr>
          <w:rFonts w:asciiTheme="minorHAnsi" w:hAnsiTheme="minorHAnsi"/>
        </w:rPr>
        <w:t xml:space="preserve"> </w:t>
      </w:r>
      <w:sdt>
        <w:sdtPr>
          <w:rPr>
            <w:rFonts w:asciiTheme="minorHAnsi" w:hAnsiTheme="minorHAnsi"/>
          </w:rPr>
          <w:id w:val="389449642"/>
          <w:citation/>
        </w:sdtPr>
        <w:sdtContent>
          <w:r w:rsidRPr="008943F3">
            <w:rPr>
              <w:rFonts w:asciiTheme="minorHAnsi" w:hAnsiTheme="minorHAnsi"/>
            </w:rPr>
            <w:fldChar w:fldCharType="begin"/>
          </w:r>
          <w:r w:rsidRPr="008943F3">
            <w:rPr>
              <w:rFonts w:asciiTheme="minorHAnsi" w:hAnsiTheme="minorHAnsi"/>
              <w:lang w:val="en-IN"/>
            </w:rPr>
            <w:instrText xml:space="preserve"> CITATION SMS02 \l 16393 </w:instrText>
          </w:r>
          <w:r w:rsidRPr="008943F3">
            <w:rPr>
              <w:rFonts w:asciiTheme="minorHAnsi" w:hAnsiTheme="minorHAnsi"/>
            </w:rPr>
            <w:fldChar w:fldCharType="separate"/>
          </w:r>
          <w:r w:rsidRPr="008943F3">
            <w:rPr>
              <w:rFonts w:asciiTheme="minorHAnsi" w:hAnsiTheme="minorHAnsi"/>
              <w:noProof/>
              <w:lang w:val="en-IN"/>
            </w:rPr>
            <w:t>(SMSForum, 2002)</w:t>
          </w:r>
          <w:r w:rsidRPr="008943F3">
            <w:rPr>
              <w:rFonts w:asciiTheme="minorHAnsi" w:hAnsiTheme="minorHAnsi"/>
            </w:rPr>
            <w:fldChar w:fldCharType="end"/>
          </w:r>
        </w:sdtContent>
      </w:sdt>
    </w:p>
    <w:p w:rsidR="008943F3" w:rsidRDefault="00FC154B" w:rsidP="008943F3">
      <w:r>
        <w:t xml:space="preserve">figure 5, gotten froma study of SMPP secuirt flaws </w:t>
      </w:r>
      <w:sdt>
        <w:sdtPr>
          <w:id w:val="389449689"/>
          <w:citation/>
        </w:sdtPr>
        <w:sdtContent>
          <w:r>
            <w:fldChar w:fldCharType="begin"/>
          </w:r>
          <w:r>
            <w:rPr>
              <w:lang w:val="en-IN"/>
            </w:rPr>
            <w:instrText xml:space="preserve"> CITATION SSa12 \l 16393 </w:instrText>
          </w:r>
          <w:r>
            <w:fldChar w:fldCharType="separate"/>
          </w:r>
          <w:r>
            <w:rPr>
              <w:noProof/>
              <w:lang w:val="en-IN"/>
            </w:rPr>
            <w:t>(Samanta, Mohandas, &amp; Pais, 2012)</w:t>
          </w:r>
          <w:r>
            <w:fldChar w:fldCharType="end"/>
          </w:r>
        </w:sdtContent>
      </w:sdt>
      <w:r>
        <w:t xml:space="preserve"> illustrates how SMPP messages flow.</w:t>
      </w:r>
    </w:p>
    <w:p w:rsidR="00996177" w:rsidRDefault="00996177" w:rsidP="008943F3">
      <w:r>
        <w:rPr>
          <w:rFonts w:cs="Consolas"/>
          <w:i/>
          <w:noProof/>
          <w:lang w:eastAsia="en-GB"/>
        </w:rPr>
      </w:r>
      <w:r w:rsidR="00506AB3">
        <w:pict>
          <v:group id="_x0000_s1149" editas="canvas" style="width:451.3pt;height:488.75pt;mso-position-horizontal-relative:char;mso-position-vertical-relative:line" coordorigin="1440,5617" coordsize="9026,9775">
            <o:lock v:ext="edit" aspectratio="t"/>
            <v:shape id="_x0000_s1148" type="#_x0000_t75" style="position:absolute;left:1440;top:5617;width:9026;height:9775" o:preferrelative="f">
              <v:fill o:detectmouseclick="t"/>
              <v:path o:extrusionok="t" o:connecttype="none"/>
              <o:lock v:ext="edit" text="t"/>
            </v:shape>
            <v:shape id="_x0000_s1160" type="#_x0000_t32" style="position:absolute;left:5786;top:5967;width:19;height:8958" o:connectortype="straight"/>
            <v:shape id="_x0000_s1151" type="#_x0000_t202" style="position:absolute;left:5027;top:5617;width:1504;height:402" fillcolor="white [3212]">
              <v:textbox style="mso-next-textbox:#_x0000_s1151">
                <w:txbxContent>
                  <w:p w:rsidR="00AA1757" w:rsidRPr="001F352E" w:rsidRDefault="00AA1757" w:rsidP="00DE6CE1">
                    <w:pPr>
                      <w:jc w:val="center"/>
                      <w:rPr>
                        <w:lang w:val="en-IN"/>
                      </w:rPr>
                    </w:pPr>
                    <w:r>
                      <w:rPr>
                        <w:lang w:val="en-IN"/>
                      </w:rPr>
                      <w:t>SMSC</w:t>
                    </w:r>
                  </w:p>
                </w:txbxContent>
              </v:textbox>
            </v:shape>
            <v:shape id="_x0000_s1152" type="#_x0000_t202" style="position:absolute;left:8948;top:5617;width:1505;height:402">
              <v:textbox style="mso-next-textbox:#_x0000_s1152">
                <w:txbxContent>
                  <w:p w:rsidR="00AA1757" w:rsidRPr="001F352E" w:rsidRDefault="00AA1757" w:rsidP="00DE6CE1">
                    <w:pPr>
                      <w:jc w:val="center"/>
                      <w:rPr>
                        <w:lang w:val="en-IN"/>
                      </w:rPr>
                    </w:pPr>
                    <w:r>
                      <w:rPr>
                        <w:lang w:val="en-IN"/>
                      </w:rPr>
                      <w:t>MS</w:t>
                    </w:r>
                  </w:p>
                </w:txbxContent>
              </v:textbox>
            </v:shape>
            <v:shape id="_x0000_s1155" type="#_x0000_t202" style="position:absolute;left:2944;top:5617;width:2083;height:402" stroked="f">
              <v:textbox style="mso-next-textbox:#_x0000_s1155">
                <w:txbxContent>
                  <w:p w:rsidR="00AA1757" w:rsidRPr="00DE3E37" w:rsidRDefault="00AA1757" w:rsidP="00DE6CE1">
                    <w:pPr>
                      <w:jc w:val="center"/>
                      <w:rPr>
                        <w:i/>
                        <w:sz w:val="20"/>
                        <w:lang w:val="en-IN"/>
                      </w:rPr>
                    </w:pPr>
                    <w:r w:rsidRPr="00DE3E37">
                      <w:rPr>
                        <w:i/>
                        <w:sz w:val="18"/>
                        <w:lang w:val="en-IN"/>
                      </w:rPr>
                      <w:t>SMPP</w:t>
                    </w:r>
                  </w:p>
                </w:txbxContent>
              </v:textbox>
            </v:shape>
            <v:shape id="_x0000_s1156" type="#_x0000_t202" style="position:absolute;left:6544;top:5617;width:2313;height:402" filled="f" stroked="f">
              <v:textbox style="mso-next-textbox:#_x0000_s1156">
                <w:txbxContent>
                  <w:p w:rsidR="00AA1757" w:rsidRPr="00DE3E37" w:rsidRDefault="00AA1757" w:rsidP="00DE6CE1">
                    <w:pPr>
                      <w:jc w:val="center"/>
                      <w:rPr>
                        <w:i/>
                        <w:sz w:val="18"/>
                        <w:lang w:val="en-IN"/>
                      </w:rPr>
                    </w:pPr>
                    <w:r w:rsidRPr="00DE3E37">
                      <w:rPr>
                        <w:i/>
                        <w:sz w:val="18"/>
                        <w:lang w:val="en-IN"/>
                      </w:rPr>
                      <w:t>Wireless Network Protocol</w:t>
                    </w:r>
                  </w:p>
                </w:txbxContent>
              </v:textbox>
            </v:shape>
            <v:shape id="_x0000_s1150" type="#_x0000_t202" style="position:absolute;left:1453;top:5617;width:1504;height:402">
              <v:textbox style="mso-next-textbox:#_x0000_s1150">
                <w:txbxContent>
                  <w:p w:rsidR="00AA1757" w:rsidRPr="001F352E" w:rsidRDefault="00AA1757" w:rsidP="00DE6CE1">
                    <w:pPr>
                      <w:jc w:val="center"/>
                      <w:rPr>
                        <w:lang w:val="en-IN"/>
                      </w:rPr>
                    </w:pPr>
                    <w:r>
                      <w:rPr>
                        <w:lang w:val="en-IN"/>
                      </w:rPr>
                      <w:t>ESME</w:t>
                    </w:r>
                  </w:p>
                </w:txbxContent>
              </v:textbox>
            </v:shape>
            <v:shape id="_x0000_s1158" type="#_x0000_t32" style="position:absolute;left:2205;top:6019;width:13;height:8958" o:connectortype="straight"/>
            <v:shape id="_x0000_s1161" type="#_x0000_t32" style="position:absolute;left:9701;top:6019;width:16;height:9062" o:connectortype="straight"/>
            <v:shape id="_x0000_s1162" type="#_x0000_t32" style="position:absolute;left:2205;top:6441;width:3594;height:1" o:connectortype="straight">
              <v:stroke endarrow="block"/>
            </v:shape>
            <v:shape id="_x0000_s1164" type="#_x0000_t32" style="position:absolute;left:2198;top:6772;width:3594;height:1;flip:x" o:connectortype="straight">
              <v:stroke endarrow="block"/>
            </v:shape>
            <v:shape id="_x0000_s1165" type="#_x0000_t32" style="position:absolute;left:2205;top:7374;width:3594;height:1" o:connectortype="straight">
              <v:stroke endarrow="block"/>
            </v:shape>
            <v:shape id="_x0000_s1166" type="#_x0000_t32" style="position:absolute;left:2198;top:7687;width:3594;height:1;flip:x" o:connectortype="straight">
              <v:stroke endarrow="block"/>
            </v:shape>
            <v:shape id="_x0000_s1167" type="#_x0000_t32" style="position:absolute;left:2205;top:8308;width:3594;height:1" o:connectortype="straight">
              <v:stroke endarrow="block"/>
            </v:shape>
            <v:shape id="_x0000_s1168" type="#_x0000_t32" style="position:absolute;left:2205;top:8728;width:3581;height:1;flip:x" o:connectortype="straight">
              <v:stroke endarrow="block"/>
            </v:shape>
            <v:shape id="_x0000_s1169" type="#_x0000_t32" style="position:absolute;left:5799;top:9073;width:3902;height:1" o:connectortype="straight">
              <v:stroke endarrow="block"/>
            </v:shape>
            <v:shape id="_x0000_s1170" type="#_x0000_t32" style="position:absolute;left:2211;top:11437;width:3594;height:1;flip:x" o:connectortype="straight">
              <v:stroke endarrow="block"/>
            </v:shape>
            <v:shape id="_x0000_s1171" type="#_x0000_t32" style="position:absolute;left:2224;top:11020;width:3594;height:1" o:connectortype="straight">
              <v:stroke endarrow="block"/>
            </v:shape>
            <v:shape id="_x0000_s1179" type="#_x0000_t32" style="position:absolute;left:2211;top:10462;width:3594;height:1;flip:x" o:connectortype="straight">
              <v:stroke endarrow="block"/>
            </v:shape>
            <v:shape id="_x0000_s1180" type="#_x0000_t32" style="position:absolute;left:2218;top:10042;width:3594;height:1" o:connectortype="straight">
              <v:stroke endarrow="block"/>
            </v:shape>
            <v:shape id="_x0000_s1181" type="#_x0000_t202" style="position:absolute;left:3010;top:6130;width:1991;height:402" filled="f" stroked="f">
              <v:textbox style="mso-next-textbox:#_x0000_s1181">
                <w:txbxContent>
                  <w:p w:rsidR="00AA1757" w:rsidRPr="009D0867" w:rsidRDefault="00AA1757" w:rsidP="00DE6CE1">
                    <w:pPr>
                      <w:jc w:val="center"/>
                      <w:rPr>
                        <w:rFonts w:ascii="Consolas" w:hAnsi="Consolas" w:cs="Consolas"/>
                        <w:i/>
                        <w:sz w:val="18"/>
                        <w:lang w:val="en-IN"/>
                      </w:rPr>
                    </w:pPr>
                    <w:r>
                      <w:rPr>
                        <w:rFonts w:ascii="Consolas" w:hAnsi="Consolas" w:cs="Consolas"/>
                        <w:i/>
                        <w:sz w:val="18"/>
                        <w:lang w:val="en-IN"/>
                      </w:rPr>
                      <w:t>bind_tranmsitter</w:t>
                    </w:r>
                  </w:p>
                </w:txbxContent>
              </v:textbox>
            </v:shape>
            <v:shape id="_x0000_s1182" type="#_x0000_t202" style="position:absolute;left:2607;top:6461;width:2802;height:402" filled="f" stroked="f">
              <v:textbox style="mso-next-textbox:#_x0000_s1182">
                <w:txbxContent>
                  <w:p w:rsidR="00AA1757" w:rsidRPr="009D0867" w:rsidRDefault="00AA1757" w:rsidP="00DE6CE1">
                    <w:pPr>
                      <w:jc w:val="center"/>
                      <w:rPr>
                        <w:rFonts w:ascii="Consolas" w:hAnsi="Consolas" w:cs="Consolas"/>
                        <w:i/>
                        <w:sz w:val="18"/>
                        <w:lang w:val="en-IN"/>
                      </w:rPr>
                    </w:pPr>
                    <w:r>
                      <w:rPr>
                        <w:rFonts w:ascii="Consolas" w:hAnsi="Consolas" w:cs="Consolas"/>
                        <w:i/>
                        <w:sz w:val="18"/>
                        <w:lang w:val="en-IN"/>
                      </w:rPr>
                      <w:t>bind_tranmsitter_response</w:t>
                    </w:r>
                  </w:p>
                </w:txbxContent>
              </v:textbox>
            </v:shape>
            <v:shape id="_x0000_s1184" type="#_x0000_t202" style="position:absolute;left:3016;top:7111;width:1991;height:402" filled="f" stroked="f">
              <v:textbox style="mso-next-textbox:#_x0000_s1184">
                <w:txbxContent>
                  <w:p w:rsidR="00AA1757" w:rsidRDefault="00AA1757" w:rsidP="00DE6CE1">
                    <w:pPr>
                      <w:jc w:val="center"/>
                      <w:rPr>
                        <w:rFonts w:ascii="Consolas" w:hAnsi="Consolas" w:cs="Consolas"/>
                        <w:i/>
                        <w:sz w:val="18"/>
                        <w:lang w:val="en-IN"/>
                      </w:rPr>
                    </w:pPr>
                    <w:r>
                      <w:rPr>
                        <w:rFonts w:ascii="Consolas" w:hAnsi="Consolas" w:cs="Consolas"/>
                        <w:i/>
                        <w:sz w:val="18"/>
                        <w:lang w:val="en-IN"/>
                      </w:rPr>
                      <w:t>bind_receiver</w:t>
                    </w:r>
                  </w:p>
                  <w:p w:rsidR="00AA1757" w:rsidRPr="009D0867" w:rsidRDefault="00AA1757" w:rsidP="00DE6CE1">
                    <w:pPr>
                      <w:jc w:val="center"/>
                      <w:rPr>
                        <w:rFonts w:ascii="Consolas" w:hAnsi="Consolas" w:cs="Consolas"/>
                        <w:i/>
                        <w:sz w:val="18"/>
                        <w:lang w:val="en-IN"/>
                      </w:rPr>
                    </w:pPr>
                  </w:p>
                </w:txbxContent>
              </v:textbox>
            </v:shape>
            <v:shape id="_x0000_s1185" type="#_x0000_t202" style="position:absolute;left:2613;top:7429;width:2802;height:402" filled="f" stroked="f">
              <v:textbox style="mso-next-textbox:#_x0000_s1185">
                <w:txbxContent>
                  <w:p w:rsidR="00AA1757" w:rsidRPr="009D0867" w:rsidRDefault="00AA1757" w:rsidP="00DE6CE1">
                    <w:pPr>
                      <w:jc w:val="center"/>
                      <w:rPr>
                        <w:rFonts w:ascii="Consolas" w:hAnsi="Consolas" w:cs="Consolas"/>
                        <w:i/>
                        <w:sz w:val="18"/>
                        <w:lang w:val="en-IN"/>
                      </w:rPr>
                    </w:pPr>
                    <w:r>
                      <w:rPr>
                        <w:rFonts w:ascii="Consolas" w:hAnsi="Consolas" w:cs="Consolas"/>
                        <w:i/>
                        <w:sz w:val="18"/>
                        <w:lang w:val="en-IN"/>
                      </w:rPr>
                      <w:t>bind_receiver_response</w:t>
                    </w:r>
                  </w:p>
                </w:txbxContent>
              </v:textbox>
            </v:shape>
            <v:shape id="_x0000_s1186" type="#_x0000_t202" style="position:absolute;left:2613;top:8027;width:2802;height:402" filled="f" stroked="f">
              <v:textbox style="mso-next-textbox:#_x0000_s1186">
                <w:txbxContent>
                  <w:p w:rsidR="00AA1757" w:rsidRPr="009D0867" w:rsidRDefault="00AA1757" w:rsidP="00DE6CE1">
                    <w:pPr>
                      <w:jc w:val="center"/>
                      <w:rPr>
                        <w:rFonts w:ascii="Consolas" w:hAnsi="Consolas" w:cs="Consolas"/>
                        <w:i/>
                        <w:sz w:val="18"/>
                        <w:lang w:val="en-IN"/>
                      </w:rPr>
                    </w:pPr>
                    <w:r>
                      <w:rPr>
                        <w:rFonts w:ascii="Consolas" w:hAnsi="Consolas" w:cs="Consolas"/>
                        <w:i/>
                        <w:sz w:val="18"/>
                        <w:lang w:val="en-IN"/>
                      </w:rPr>
                      <w:t>submit_sm</w:t>
                    </w:r>
                  </w:p>
                </w:txbxContent>
              </v:textbox>
            </v:shape>
            <v:shape id="_x0000_s1187" type="#_x0000_t202" style="position:absolute;left:2613;top:8443;width:2802;height:402" filled="f" stroked="f">
              <v:textbox style="mso-next-textbox:#_x0000_s1187">
                <w:txbxContent>
                  <w:p w:rsidR="00AA1757" w:rsidRPr="009D0867" w:rsidRDefault="00AA1757" w:rsidP="00DE6CE1">
                    <w:pPr>
                      <w:jc w:val="center"/>
                      <w:rPr>
                        <w:rFonts w:ascii="Consolas" w:hAnsi="Consolas" w:cs="Consolas"/>
                        <w:i/>
                        <w:sz w:val="18"/>
                        <w:lang w:val="en-IN"/>
                      </w:rPr>
                    </w:pPr>
                    <w:r>
                      <w:rPr>
                        <w:rFonts w:ascii="Consolas" w:hAnsi="Consolas" w:cs="Consolas"/>
                        <w:i/>
                        <w:sz w:val="18"/>
                        <w:lang w:val="en-IN"/>
                      </w:rPr>
                      <w:t>submit_sm_response</w:t>
                    </w:r>
                  </w:p>
                </w:txbxContent>
              </v:textbox>
            </v:shape>
            <v:group id="_x0000_s1190" style="position:absolute;left:2606;top:9749;width:2802;height:818" coordorigin="2606,9346" coordsize="2802,818">
              <v:shape id="_x0000_s1188" type="#_x0000_t202" style="position:absolute;left:2606;top:9346;width:2802;height:402" filled="f" stroked="f">
                <v:textbox style="mso-next-textbox:#_x0000_s1188">
                  <w:txbxContent>
                    <w:p w:rsidR="00AA1757" w:rsidRPr="009D0867" w:rsidRDefault="00AA1757" w:rsidP="00DE6CE1">
                      <w:pPr>
                        <w:jc w:val="center"/>
                        <w:rPr>
                          <w:rFonts w:ascii="Consolas" w:hAnsi="Consolas" w:cs="Consolas"/>
                          <w:i/>
                          <w:sz w:val="18"/>
                          <w:lang w:val="en-IN"/>
                        </w:rPr>
                      </w:pPr>
                      <w:r>
                        <w:rPr>
                          <w:rFonts w:ascii="Consolas" w:hAnsi="Consolas" w:cs="Consolas"/>
                          <w:i/>
                          <w:sz w:val="18"/>
                          <w:lang w:val="en-IN"/>
                        </w:rPr>
                        <w:t>deliver_sm</w:t>
                      </w:r>
                    </w:p>
                  </w:txbxContent>
                </v:textbox>
              </v:shape>
              <v:shape id="_x0000_s1189" type="#_x0000_t202" style="position:absolute;left:2606;top:9762;width:2802;height:402" filled="f" stroked="f">
                <v:textbox style="mso-next-textbox:#_x0000_s1189">
                  <w:txbxContent>
                    <w:p w:rsidR="00AA1757" w:rsidRPr="009D0867" w:rsidRDefault="00AA1757" w:rsidP="00DE6CE1">
                      <w:pPr>
                        <w:jc w:val="center"/>
                        <w:rPr>
                          <w:rFonts w:ascii="Consolas" w:hAnsi="Consolas" w:cs="Consolas"/>
                          <w:i/>
                          <w:sz w:val="18"/>
                          <w:lang w:val="en-IN"/>
                        </w:rPr>
                      </w:pPr>
                      <w:r>
                        <w:rPr>
                          <w:rFonts w:ascii="Consolas" w:hAnsi="Consolas" w:cs="Consolas"/>
                          <w:i/>
                          <w:sz w:val="18"/>
                          <w:lang w:val="en-IN"/>
                        </w:rPr>
                        <w:t>deliver_sm_response</w:t>
                      </w:r>
                    </w:p>
                  </w:txbxContent>
                </v:textbox>
              </v:shape>
            </v:group>
            <v:shape id="_x0000_s1191" type="#_x0000_t202" style="position:absolute;left:2606;top:10724;width:2802;height:402" filled="f" stroked="f">
              <v:textbox style="mso-next-textbox:#_x0000_s1191">
                <w:txbxContent>
                  <w:p w:rsidR="00AA1757" w:rsidRPr="009D0867" w:rsidRDefault="00AA1757" w:rsidP="00DE6CE1">
                    <w:pPr>
                      <w:jc w:val="center"/>
                      <w:rPr>
                        <w:rFonts w:ascii="Consolas" w:hAnsi="Consolas" w:cs="Consolas"/>
                        <w:i/>
                        <w:sz w:val="18"/>
                        <w:lang w:val="en-IN"/>
                      </w:rPr>
                    </w:pPr>
                    <w:r>
                      <w:rPr>
                        <w:rFonts w:ascii="Consolas" w:hAnsi="Consolas" w:cs="Consolas"/>
                        <w:i/>
                        <w:sz w:val="18"/>
                        <w:lang w:val="en-IN"/>
                      </w:rPr>
                      <w:t>submit_sm</w:t>
                    </w:r>
                  </w:p>
                </w:txbxContent>
              </v:textbox>
            </v:shape>
            <v:shape id="_x0000_s1192" type="#_x0000_t202" style="position:absolute;left:2606;top:11140;width:2802;height:402" filled="f" stroked="f">
              <v:textbox style="mso-next-textbox:#_x0000_s1192">
                <w:txbxContent>
                  <w:p w:rsidR="00AA1757" w:rsidRPr="009D0867" w:rsidRDefault="00AA1757" w:rsidP="00DE6CE1">
                    <w:pPr>
                      <w:jc w:val="center"/>
                      <w:rPr>
                        <w:rFonts w:ascii="Consolas" w:hAnsi="Consolas" w:cs="Consolas"/>
                        <w:i/>
                        <w:sz w:val="18"/>
                        <w:lang w:val="en-IN"/>
                      </w:rPr>
                    </w:pPr>
                    <w:r>
                      <w:rPr>
                        <w:rFonts w:ascii="Consolas" w:hAnsi="Consolas" w:cs="Consolas"/>
                        <w:i/>
                        <w:sz w:val="18"/>
                        <w:lang w:val="en-IN"/>
                      </w:rPr>
                      <w:t>submit_sm_response</w:t>
                    </w:r>
                  </w:p>
                </w:txbxContent>
              </v:textbox>
            </v:shape>
            <v:group id="_x0000_s1198" style="position:absolute;left:6311;top:8774;width:2802;height:818" coordorigin="6259,8605" coordsize="2802,818">
              <v:shape id="_x0000_s1195" type="#_x0000_t202" style="position:absolute;left:6259;top:8605;width:2802;height:402" filled="f" stroked="f">
                <v:textbox style="mso-next-textbox:#_x0000_s1195">
                  <w:txbxContent>
                    <w:p w:rsidR="00AA1757" w:rsidRPr="00763DDB" w:rsidRDefault="00AA1757" w:rsidP="00DE6CE1">
                      <w:pPr>
                        <w:jc w:val="center"/>
                        <w:rPr>
                          <w:rFonts w:asciiTheme="minorHAnsi" w:hAnsiTheme="minorHAnsi" w:cs="Consolas"/>
                          <w:sz w:val="18"/>
                          <w:lang w:val="en-IN"/>
                        </w:rPr>
                      </w:pPr>
                      <w:r w:rsidRPr="00763DDB">
                        <w:rPr>
                          <w:rFonts w:asciiTheme="minorHAnsi" w:hAnsiTheme="minorHAnsi" w:cs="Consolas"/>
                          <w:sz w:val="18"/>
                          <w:lang w:val="en-IN"/>
                        </w:rPr>
                        <w:t>Network Delivery Attempt</w:t>
                      </w:r>
                    </w:p>
                  </w:txbxContent>
                </v:textbox>
              </v:shape>
              <v:shape id="_x0000_s1196" type="#_x0000_t202" style="position:absolute;left:6259;top:9021;width:2802;height:402" filled="f" stroked="f">
                <v:textbox style="mso-next-textbox:#_x0000_s1196">
                  <w:txbxContent>
                    <w:p w:rsidR="00AA1757" w:rsidRPr="00763DDB" w:rsidRDefault="00AA1757" w:rsidP="00DE6CE1">
                      <w:pPr>
                        <w:jc w:val="center"/>
                        <w:rPr>
                          <w:rFonts w:asciiTheme="minorHAnsi" w:hAnsiTheme="minorHAnsi" w:cs="Consolas"/>
                          <w:sz w:val="18"/>
                          <w:lang w:val="en-IN"/>
                        </w:rPr>
                      </w:pPr>
                      <w:r>
                        <w:rPr>
                          <w:rFonts w:asciiTheme="minorHAnsi" w:hAnsiTheme="minorHAnsi" w:cs="Consolas"/>
                          <w:sz w:val="18"/>
                          <w:lang w:val="en-IN"/>
                        </w:rPr>
                        <w:t>Acknowlegdement</w:t>
                      </w:r>
                    </w:p>
                  </w:txbxContent>
                </v:textbox>
              </v:shape>
            </v:group>
            <v:group id="_x0000_s1201" style="position:absolute;left:6311;top:11426;width:2802;height:818" coordorigin="6311,11283" coordsize="2802,818">
              <v:shape id="_x0000_s1199" type="#_x0000_t202" style="position:absolute;left:6311;top:11283;width:2802;height:402" filled="f" stroked="f">
                <v:textbox style="mso-next-textbox:#_x0000_s1199">
                  <w:txbxContent>
                    <w:p w:rsidR="00AA1757" w:rsidRPr="00763DDB" w:rsidRDefault="00AA1757" w:rsidP="00DE6CE1">
                      <w:pPr>
                        <w:jc w:val="center"/>
                        <w:rPr>
                          <w:rFonts w:asciiTheme="minorHAnsi" w:hAnsiTheme="minorHAnsi" w:cs="Consolas"/>
                          <w:sz w:val="18"/>
                          <w:lang w:val="en-IN"/>
                        </w:rPr>
                      </w:pPr>
                      <w:r w:rsidRPr="00763DDB">
                        <w:rPr>
                          <w:rFonts w:asciiTheme="minorHAnsi" w:hAnsiTheme="minorHAnsi" w:cs="Consolas"/>
                          <w:sz w:val="18"/>
                          <w:lang w:val="en-IN"/>
                        </w:rPr>
                        <w:t>Network Delivery Attempt</w:t>
                      </w:r>
                    </w:p>
                    <w:p w:rsidR="00AA1757" w:rsidRPr="00763DDB" w:rsidRDefault="00AA1757" w:rsidP="00DE6CE1"/>
                  </w:txbxContent>
                </v:textbox>
              </v:shape>
              <v:shape id="_x0000_s1200" type="#_x0000_t202" style="position:absolute;left:6311;top:11699;width:2802;height:402" filled="f" stroked="f">
                <v:textbox style="mso-next-textbox:#_x0000_s1200">
                  <w:txbxContent>
                    <w:p w:rsidR="00AA1757" w:rsidRPr="00763DDB" w:rsidRDefault="00AA1757" w:rsidP="00DE6CE1">
                      <w:pPr>
                        <w:jc w:val="center"/>
                        <w:rPr>
                          <w:rFonts w:asciiTheme="minorHAnsi" w:hAnsiTheme="minorHAnsi" w:cs="Consolas"/>
                          <w:sz w:val="18"/>
                          <w:lang w:val="en-IN"/>
                        </w:rPr>
                      </w:pPr>
                      <w:r>
                        <w:rPr>
                          <w:rFonts w:asciiTheme="minorHAnsi" w:hAnsiTheme="minorHAnsi" w:cs="Consolas"/>
                          <w:sz w:val="18"/>
                          <w:lang w:val="en-IN"/>
                        </w:rPr>
                        <w:t>Acknowlegdement</w:t>
                      </w:r>
                    </w:p>
                    <w:p w:rsidR="00AA1757" w:rsidRPr="00763DDB" w:rsidRDefault="00AA1757" w:rsidP="00DE6CE1"/>
                  </w:txbxContent>
                </v:textbox>
              </v:shape>
            </v:group>
            <v:shape id="_x0000_s1205" type="#_x0000_t32" style="position:absolute;left:5805;top:9495;width:3902;height:1;flip:x" o:connectortype="straight">
              <v:stroke endarrow="block"/>
            </v:shape>
            <v:shape id="_x0000_s1206" type="#_x0000_t32" style="position:absolute;left:5818;top:11705;width:3902;height:1" o:connectortype="straight">
              <v:stroke endarrow="block"/>
            </v:shape>
            <v:shape id="_x0000_s1207" type="#_x0000_t32" style="position:absolute;left:5798;top:12127;width:3902;height:1;flip:x" o:connectortype="straight">
              <v:stroke endarrow="block"/>
            </v:shape>
            <v:group id="_x0000_s1208" style="position:absolute;left:6304;top:12407;width:2802;height:818" coordorigin="6311,11283" coordsize="2802,818">
              <v:shape id="_x0000_s1209" type="#_x0000_t202" style="position:absolute;left:6311;top:11283;width:2802;height:402" filled="f" stroked="f">
                <v:textbox style="mso-next-textbox:#_x0000_s1209">
                  <w:txbxContent>
                    <w:p w:rsidR="00AA1757" w:rsidRPr="00763DDB" w:rsidRDefault="00AA1757" w:rsidP="00DE6CE1">
                      <w:pPr>
                        <w:jc w:val="center"/>
                        <w:rPr>
                          <w:rFonts w:asciiTheme="minorHAnsi" w:hAnsiTheme="minorHAnsi" w:cs="Consolas"/>
                          <w:sz w:val="18"/>
                          <w:lang w:val="en-IN"/>
                        </w:rPr>
                      </w:pPr>
                      <w:r w:rsidRPr="00763DDB">
                        <w:rPr>
                          <w:rFonts w:asciiTheme="minorHAnsi" w:hAnsiTheme="minorHAnsi" w:cs="Consolas"/>
                          <w:sz w:val="18"/>
                          <w:lang w:val="en-IN"/>
                        </w:rPr>
                        <w:t>Network Delivery Attempt</w:t>
                      </w:r>
                    </w:p>
                    <w:p w:rsidR="00AA1757" w:rsidRPr="00763DDB" w:rsidRDefault="00AA1757" w:rsidP="00DE6CE1"/>
                  </w:txbxContent>
                </v:textbox>
              </v:shape>
              <v:shape id="_x0000_s1210" type="#_x0000_t202" style="position:absolute;left:6311;top:11699;width:2802;height:402" filled="f" stroked="f">
                <v:textbox style="mso-next-textbox:#_x0000_s1210">
                  <w:txbxContent>
                    <w:p w:rsidR="00AA1757" w:rsidRPr="00763DDB" w:rsidRDefault="00AA1757" w:rsidP="00DE6CE1">
                      <w:pPr>
                        <w:jc w:val="center"/>
                        <w:rPr>
                          <w:rFonts w:asciiTheme="minorHAnsi" w:hAnsiTheme="minorHAnsi" w:cs="Consolas"/>
                          <w:sz w:val="18"/>
                          <w:lang w:val="en-IN"/>
                        </w:rPr>
                      </w:pPr>
                      <w:r>
                        <w:rPr>
                          <w:rFonts w:asciiTheme="minorHAnsi" w:hAnsiTheme="minorHAnsi" w:cs="Consolas"/>
                          <w:sz w:val="18"/>
                          <w:lang w:val="en-IN"/>
                        </w:rPr>
                        <w:t>Acknowlegdement</w:t>
                      </w:r>
                    </w:p>
                    <w:p w:rsidR="00AA1757" w:rsidRPr="00763DDB" w:rsidRDefault="00AA1757" w:rsidP="00DE6CE1"/>
                  </w:txbxContent>
                </v:textbox>
              </v:shape>
            </v:group>
            <v:shape id="_x0000_s1211" type="#_x0000_t32" style="position:absolute;left:5811;top:12686;width:3902;height:1" o:connectortype="straight">
              <v:stroke endarrow="block"/>
            </v:shape>
            <v:shape id="_x0000_s1212" type="#_x0000_t32" style="position:absolute;left:5804;top:13108;width:3902;height:1;flip:x" o:connectortype="straight">
              <v:stroke endarrow="block"/>
            </v:shape>
            <v:group id="_x0000_s1218" style="position:absolute;left:2204;top:13265;width:3601;height:818" coordorigin="2451,11939" coordsize="3601,818">
              <v:shape id="_x0000_s1213" type="#_x0000_t32" style="position:absolute;left:2451;top:12652;width:3594;height:1;flip:x" o:connectortype="straight">
                <v:stroke endarrow="block"/>
              </v:shape>
              <v:shape id="_x0000_s1214" type="#_x0000_t32" style="position:absolute;left:2458;top:12232;width:3594;height:1" o:connectortype="straight">
                <v:stroke endarrow="block"/>
              </v:shape>
              <v:group id="_x0000_s1215" style="position:absolute;left:2846;top:11939;width:2802;height:818" coordorigin="2606,9346" coordsize="2802,818">
                <v:shape id="_x0000_s1216" type="#_x0000_t202" style="position:absolute;left:2606;top:9346;width:2802;height:402" filled="f" stroked="f">
                  <v:textbox style="mso-next-textbox:#_x0000_s1216">
                    <w:txbxContent>
                      <w:p w:rsidR="00AA1757" w:rsidRPr="009D0867" w:rsidRDefault="00AA1757" w:rsidP="00DE6CE1">
                        <w:pPr>
                          <w:jc w:val="center"/>
                          <w:rPr>
                            <w:rFonts w:ascii="Consolas" w:hAnsi="Consolas" w:cs="Consolas"/>
                            <w:i/>
                            <w:sz w:val="18"/>
                            <w:lang w:val="en-IN"/>
                          </w:rPr>
                        </w:pPr>
                        <w:r>
                          <w:rPr>
                            <w:rFonts w:ascii="Consolas" w:hAnsi="Consolas" w:cs="Consolas"/>
                            <w:i/>
                            <w:sz w:val="18"/>
                            <w:lang w:val="en-IN"/>
                          </w:rPr>
                          <w:t>submit_sm</w:t>
                        </w:r>
                      </w:p>
                    </w:txbxContent>
                  </v:textbox>
                </v:shape>
                <v:shape id="_x0000_s1217" type="#_x0000_t202" style="position:absolute;left:2606;top:9762;width:2802;height:402" filled="f" stroked="f">
                  <v:textbox style="mso-next-textbox:#_x0000_s1217">
                    <w:txbxContent>
                      <w:p w:rsidR="00AA1757" w:rsidRPr="009D0867" w:rsidRDefault="00AA1757" w:rsidP="00DE6CE1">
                        <w:pPr>
                          <w:jc w:val="center"/>
                          <w:rPr>
                            <w:rFonts w:ascii="Consolas" w:hAnsi="Consolas" w:cs="Consolas"/>
                            <w:i/>
                            <w:sz w:val="18"/>
                            <w:lang w:val="en-IN"/>
                          </w:rPr>
                        </w:pPr>
                        <w:r>
                          <w:rPr>
                            <w:rFonts w:ascii="Consolas" w:hAnsi="Consolas" w:cs="Consolas"/>
                            <w:i/>
                            <w:sz w:val="18"/>
                            <w:lang w:val="en-IN"/>
                          </w:rPr>
                          <w:t>submit _sm_response</w:t>
                        </w:r>
                      </w:p>
                    </w:txbxContent>
                  </v:textbox>
                </v:shape>
              </v:group>
            </v:group>
            <v:shape id="_x0000_s1220" type="#_x0000_t32" style="position:absolute;left:2198;top:14977;width:7648;height:0" o:connectortype="straight"/>
            <w10:wrap type="none"/>
            <w10:anchorlock/>
          </v:group>
        </w:pict>
      </w:r>
    </w:p>
    <w:p w:rsidR="000C142F" w:rsidRPr="000C142F" w:rsidRDefault="000C142F" w:rsidP="006130EB">
      <w:pPr>
        <w:pStyle w:val="Heading2"/>
        <w:numPr>
          <w:ilvl w:val="0"/>
          <w:numId w:val="27"/>
        </w:numPr>
      </w:pPr>
      <w:r>
        <w:lastRenderedPageBreak/>
        <w:t>Wi-Fi Direct</w:t>
      </w:r>
    </w:p>
    <w:p w:rsidR="00DE761F" w:rsidRDefault="00DE761F" w:rsidP="006130EB">
      <w:pPr>
        <w:pStyle w:val="Heading1"/>
        <w:numPr>
          <w:ilvl w:val="0"/>
          <w:numId w:val="25"/>
        </w:numPr>
      </w:pPr>
      <w:r>
        <w:t xml:space="preserve">Audio Encoding Techniques </w:t>
      </w:r>
    </w:p>
    <w:p w:rsidR="00DE761F" w:rsidRDefault="00DE761F" w:rsidP="006130EB">
      <w:pPr>
        <w:pStyle w:val="Heading1"/>
        <w:numPr>
          <w:ilvl w:val="0"/>
          <w:numId w:val="25"/>
        </w:numPr>
      </w:pPr>
      <w:r>
        <w:t>Audio File Formats</w:t>
      </w:r>
    </w:p>
    <w:p w:rsidR="00C155CB" w:rsidRDefault="00C155CB" w:rsidP="006130EB">
      <w:pPr>
        <w:pStyle w:val="Heading1"/>
        <w:numPr>
          <w:ilvl w:val="0"/>
          <w:numId w:val="28"/>
        </w:numPr>
      </w:pPr>
      <w:r>
        <w:t>RESEARCH METHODS AND DESIGN</w:t>
      </w:r>
    </w:p>
    <w:p w:rsidR="00ED5028" w:rsidRDefault="00ED5028" w:rsidP="00ED5028">
      <w:r>
        <w:t>At least three methods of research will be used in this project:</w:t>
      </w:r>
    </w:p>
    <w:p w:rsidR="00ED5028" w:rsidRPr="00ED5028" w:rsidRDefault="00C73D8A" w:rsidP="006130EB">
      <w:pPr>
        <w:pStyle w:val="ListParagraph"/>
        <w:numPr>
          <w:ilvl w:val="0"/>
          <w:numId w:val="9"/>
        </w:numPr>
        <w:rPr>
          <w:b/>
        </w:rPr>
      </w:pPr>
      <w:r w:rsidRPr="00ED5028">
        <w:rPr>
          <w:b/>
        </w:rPr>
        <w:t>Experimentation</w:t>
      </w:r>
      <w:r w:rsidR="00ED5028">
        <w:t xml:space="preserve"> – which will be used to test whether the project’s implementation will work on actual devices;</w:t>
      </w:r>
    </w:p>
    <w:p w:rsidR="00ED5028" w:rsidRPr="00ED5028" w:rsidRDefault="00ED5028" w:rsidP="006130EB">
      <w:pPr>
        <w:pStyle w:val="ListParagraph"/>
        <w:numPr>
          <w:ilvl w:val="0"/>
          <w:numId w:val="9"/>
        </w:numPr>
        <w:rPr>
          <w:b/>
        </w:rPr>
      </w:pPr>
      <w:r>
        <w:rPr>
          <w:b/>
        </w:rPr>
        <w:t>Web Search</w:t>
      </w:r>
      <w:r>
        <w:t xml:space="preserve"> – where various </w:t>
      </w:r>
      <w:r w:rsidR="000A5282">
        <w:t>web</w:t>
      </w:r>
      <w:r>
        <w:t>sites will be visited to get solutions to project problems as well as get inspiratio</w:t>
      </w:r>
      <w:r w:rsidR="00925441">
        <w:t>n to work around implementation issues</w:t>
      </w:r>
      <w:r>
        <w:t>; and</w:t>
      </w:r>
    </w:p>
    <w:p w:rsidR="00ED5028" w:rsidRPr="00ED5028" w:rsidRDefault="00C73D8A" w:rsidP="006130EB">
      <w:pPr>
        <w:pStyle w:val="ListParagraph"/>
        <w:numPr>
          <w:ilvl w:val="0"/>
          <w:numId w:val="9"/>
        </w:numPr>
        <w:rPr>
          <w:b/>
        </w:rPr>
      </w:pPr>
      <w:r>
        <w:rPr>
          <w:b/>
        </w:rPr>
        <w:t xml:space="preserve">Interviews </w:t>
      </w:r>
      <w:r>
        <w:t>– These will be done in an informal setting to acquire opinions from potential end users concerning User Interface, possible limitations, and other useful pieces of information.</w:t>
      </w:r>
    </w:p>
    <w:p w:rsidR="00CB24E4" w:rsidRDefault="00CB24E4" w:rsidP="00ED5028">
      <w:r>
        <w:t xml:space="preserve">A couple of </w:t>
      </w:r>
      <w:r w:rsidR="00ED5028">
        <w:t>the expected inputs to these research methods include</w:t>
      </w:r>
      <w:r>
        <w:t>:</w:t>
      </w:r>
    </w:p>
    <w:p w:rsidR="00CB24E4" w:rsidRDefault="00CB24E4" w:rsidP="006130EB">
      <w:pPr>
        <w:pStyle w:val="ListParagraph"/>
        <w:numPr>
          <w:ilvl w:val="0"/>
          <w:numId w:val="11"/>
        </w:numPr>
      </w:pPr>
      <w:r>
        <w:t>For experimentation; smart phones and relevant code.</w:t>
      </w:r>
    </w:p>
    <w:p w:rsidR="00CB24E4" w:rsidRDefault="00CB24E4" w:rsidP="006130EB">
      <w:pPr>
        <w:pStyle w:val="ListParagraph"/>
        <w:numPr>
          <w:ilvl w:val="0"/>
          <w:numId w:val="11"/>
        </w:numPr>
      </w:pPr>
      <w:r>
        <w:t>For web sea</w:t>
      </w:r>
      <w:r w:rsidR="00925441">
        <w:t>rch; an internet enabled device</w:t>
      </w:r>
      <w:r>
        <w:t xml:space="preserve"> and questions to search answers to. </w:t>
      </w:r>
    </w:p>
    <w:p w:rsidR="00CB24E4" w:rsidRDefault="00CB24E4" w:rsidP="006130EB">
      <w:pPr>
        <w:pStyle w:val="ListParagraph"/>
        <w:numPr>
          <w:ilvl w:val="0"/>
          <w:numId w:val="11"/>
        </w:numPr>
      </w:pPr>
      <w:r>
        <w:t>For interviews; preparation of interview questions.</w:t>
      </w:r>
    </w:p>
    <w:p w:rsidR="00ED5028" w:rsidRDefault="00ED5028" w:rsidP="00ED5028">
      <w:r>
        <w:t>Some of the tools expected to be used in these research methods are:</w:t>
      </w:r>
    </w:p>
    <w:p w:rsidR="00ED5028" w:rsidRDefault="00ED5028" w:rsidP="006130EB">
      <w:pPr>
        <w:pStyle w:val="ListParagraph"/>
        <w:numPr>
          <w:ilvl w:val="0"/>
          <w:numId w:val="10"/>
        </w:numPr>
      </w:pPr>
      <w:r>
        <w:t xml:space="preserve">For </w:t>
      </w:r>
      <w:r w:rsidR="00CB24E4">
        <w:t>experimentation;</w:t>
      </w:r>
      <w:r>
        <w:t xml:space="preserve"> smart phones, Universal Serial Bus (USB) cables, the Android Studio Integrated </w:t>
      </w:r>
      <w:r w:rsidR="00C73D8A">
        <w:t>Development</w:t>
      </w:r>
      <w:r>
        <w:t xml:space="preserve"> Environment (IDE), </w:t>
      </w:r>
      <w:r w:rsidR="00C73D8A">
        <w:t>and a</w:t>
      </w:r>
      <w:r>
        <w:t xml:space="preserve"> computer.</w:t>
      </w:r>
    </w:p>
    <w:p w:rsidR="00ED5028" w:rsidRDefault="00ED5028" w:rsidP="006130EB">
      <w:pPr>
        <w:pStyle w:val="ListParagraph"/>
        <w:numPr>
          <w:ilvl w:val="0"/>
          <w:numId w:val="10"/>
        </w:numPr>
      </w:pPr>
      <w:r>
        <w:t xml:space="preserve">For </w:t>
      </w:r>
      <w:r w:rsidR="00CB24E4">
        <w:t>web search;</w:t>
      </w:r>
      <w:r>
        <w:t xml:space="preserve"> </w:t>
      </w:r>
      <w:r w:rsidR="00CB24E4">
        <w:t>an internet enabled device and a web browser.</w:t>
      </w:r>
    </w:p>
    <w:p w:rsidR="00CB24E4" w:rsidRDefault="00CB24E4" w:rsidP="006130EB">
      <w:pPr>
        <w:pStyle w:val="ListParagraph"/>
        <w:numPr>
          <w:ilvl w:val="0"/>
          <w:numId w:val="10"/>
        </w:numPr>
      </w:pPr>
      <w:r>
        <w:t xml:space="preserve">For interviews; a notebook </w:t>
      </w:r>
      <w:r w:rsidR="00A93A33">
        <w:t xml:space="preserve">and a pen </w:t>
      </w:r>
      <w:r>
        <w:t xml:space="preserve">to record </w:t>
      </w:r>
      <w:r w:rsidR="00C73D8A">
        <w:t>interviewee</w:t>
      </w:r>
      <w:r>
        <w:t xml:space="preserve"> responses.</w:t>
      </w:r>
    </w:p>
    <w:p w:rsidR="00CB24E4" w:rsidRDefault="00CB24E4" w:rsidP="00CB24E4">
      <w:r>
        <w:t xml:space="preserve">The following are a number of the expected outputs from the </w:t>
      </w:r>
      <w:r w:rsidR="00C73D8A">
        <w:t>above-mentioned</w:t>
      </w:r>
      <w:r>
        <w:t xml:space="preserve"> research methods:</w:t>
      </w:r>
    </w:p>
    <w:p w:rsidR="00CB24E4" w:rsidRDefault="00CB24E4" w:rsidP="006130EB">
      <w:pPr>
        <w:pStyle w:val="ListParagraph"/>
        <w:numPr>
          <w:ilvl w:val="0"/>
          <w:numId w:val="12"/>
        </w:numPr>
      </w:pPr>
      <w:r>
        <w:t>For experimentation; warnings, errors, and a working implementation of the project.</w:t>
      </w:r>
    </w:p>
    <w:p w:rsidR="00CB24E4" w:rsidRDefault="00CB24E4" w:rsidP="006130EB">
      <w:pPr>
        <w:pStyle w:val="ListParagraph"/>
        <w:numPr>
          <w:ilvl w:val="0"/>
          <w:numId w:val="12"/>
        </w:numPr>
      </w:pPr>
      <w:r>
        <w:lastRenderedPageBreak/>
        <w:t xml:space="preserve">For web search; answers to the questions searched for – hopefully including snippets of code implementing those answers.  </w:t>
      </w:r>
    </w:p>
    <w:p w:rsidR="00CB24E4" w:rsidRPr="00ED5028" w:rsidRDefault="00CB24E4" w:rsidP="006130EB">
      <w:pPr>
        <w:pStyle w:val="ListParagraph"/>
        <w:numPr>
          <w:ilvl w:val="0"/>
          <w:numId w:val="12"/>
        </w:numPr>
      </w:pPr>
      <w:r>
        <w:t>For interviews; various varying opinions on questions asked to interviewees.</w:t>
      </w:r>
    </w:p>
    <w:p w:rsidR="00C155CB" w:rsidRDefault="00C155CB" w:rsidP="006130EB">
      <w:pPr>
        <w:pStyle w:val="Heading1"/>
        <w:numPr>
          <w:ilvl w:val="0"/>
          <w:numId w:val="28"/>
        </w:numPr>
      </w:pPr>
      <w:r>
        <w:t>SCHEDULE</w:t>
      </w:r>
    </w:p>
    <w:p w:rsidR="00CB24E4" w:rsidRDefault="00CB24E4" w:rsidP="00CB24E4">
      <w:r>
        <w:t>Below is a schedule that will serve as a guide towards the successful completion of this project.</w:t>
      </w:r>
    </w:p>
    <w:tbl>
      <w:tblPr>
        <w:tblStyle w:val="TableGrid"/>
        <w:tblW w:w="0" w:type="auto"/>
        <w:tblLook w:val="04A0"/>
      </w:tblPr>
      <w:tblGrid>
        <w:gridCol w:w="4621"/>
        <w:gridCol w:w="4621"/>
      </w:tblGrid>
      <w:tr w:rsidR="00CB24E4" w:rsidTr="00CB24E4">
        <w:tc>
          <w:tcPr>
            <w:tcW w:w="4621" w:type="dxa"/>
          </w:tcPr>
          <w:p w:rsidR="00CB24E4" w:rsidRPr="00A93A33" w:rsidRDefault="00CB24E4" w:rsidP="00CB24E4">
            <w:pPr>
              <w:rPr>
                <w:b/>
              </w:rPr>
            </w:pPr>
            <w:r w:rsidRPr="00A93A33">
              <w:rPr>
                <w:b/>
              </w:rPr>
              <w:t xml:space="preserve">Time </w:t>
            </w:r>
          </w:p>
        </w:tc>
        <w:tc>
          <w:tcPr>
            <w:tcW w:w="4621" w:type="dxa"/>
          </w:tcPr>
          <w:p w:rsidR="00CB24E4" w:rsidRPr="00A93A33" w:rsidRDefault="00CB24E4" w:rsidP="00CB24E4">
            <w:pPr>
              <w:rPr>
                <w:b/>
              </w:rPr>
            </w:pPr>
            <w:r w:rsidRPr="00A93A33">
              <w:rPr>
                <w:b/>
              </w:rPr>
              <w:t>Proposed Activities</w:t>
            </w:r>
          </w:p>
        </w:tc>
      </w:tr>
      <w:tr w:rsidR="00CB24E4" w:rsidTr="00CB24E4">
        <w:tc>
          <w:tcPr>
            <w:tcW w:w="4621" w:type="dxa"/>
          </w:tcPr>
          <w:p w:rsidR="00CB24E4" w:rsidRDefault="00CB24E4" w:rsidP="00CB24E4">
            <w:r>
              <w:t xml:space="preserve">Week starting Monday, September 14, 2015 to week starting Monday, October 26, 2015. </w:t>
            </w:r>
          </w:p>
        </w:tc>
        <w:tc>
          <w:tcPr>
            <w:tcW w:w="4621" w:type="dxa"/>
          </w:tcPr>
          <w:p w:rsidR="00CB24E4" w:rsidRDefault="00CB24E4" w:rsidP="006130EB">
            <w:pPr>
              <w:pStyle w:val="ListParagraph"/>
              <w:numPr>
                <w:ilvl w:val="0"/>
                <w:numId w:val="13"/>
              </w:numPr>
              <w:ind w:left="482"/>
            </w:pPr>
            <w:r>
              <w:t xml:space="preserve">Prepare </w:t>
            </w:r>
            <w:r w:rsidR="008F14C5">
              <w:t xml:space="preserve">the project </w:t>
            </w:r>
            <w:r>
              <w:t>proposal</w:t>
            </w:r>
            <w:r w:rsidR="008F14C5">
              <w:t xml:space="preserve"> – both draft and final</w:t>
            </w:r>
            <w:r>
              <w:t>.</w:t>
            </w:r>
          </w:p>
          <w:p w:rsidR="00CB24E4" w:rsidRDefault="00CB24E4" w:rsidP="006130EB">
            <w:pPr>
              <w:pStyle w:val="ListParagraph"/>
              <w:numPr>
                <w:ilvl w:val="0"/>
                <w:numId w:val="13"/>
              </w:numPr>
              <w:ind w:left="482"/>
            </w:pPr>
            <w:r>
              <w:t>Learn to use LaTex.</w:t>
            </w:r>
          </w:p>
          <w:p w:rsidR="00CB24E4" w:rsidRDefault="00CB24E4" w:rsidP="006130EB">
            <w:pPr>
              <w:pStyle w:val="ListParagraph"/>
              <w:numPr>
                <w:ilvl w:val="0"/>
                <w:numId w:val="13"/>
              </w:numPr>
              <w:ind w:left="482"/>
            </w:pPr>
            <w:r>
              <w:t>Do a dummy implementation.</w:t>
            </w:r>
          </w:p>
        </w:tc>
      </w:tr>
      <w:tr w:rsidR="00CB24E4" w:rsidTr="00CB24E4">
        <w:tc>
          <w:tcPr>
            <w:tcW w:w="4621" w:type="dxa"/>
          </w:tcPr>
          <w:p w:rsidR="00CB24E4" w:rsidRDefault="008F14C5" w:rsidP="00CB24E4">
            <w:r>
              <w:t>Week starting Monday, November 2, 2015 to week starting Monday, December 14, 2015.</w:t>
            </w:r>
          </w:p>
        </w:tc>
        <w:tc>
          <w:tcPr>
            <w:tcW w:w="4621" w:type="dxa"/>
          </w:tcPr>
          <w:p w:rsidR="00CB24E4" w:rsidRDefault="008F14C5" w:rsidP="006130EB">
            <w:pPr>
              <w:pStyle w:val="ListParagraph"/>
              <w:numPr>
                <w:ilvl w:val="0"/>
                <w:numId w:val="14"/>
              </w:numPr>
              <w:ind w:left="482"/>
            </w:pPr>
            <w:r>
              <w:t>Come up with a detailed literature review.</w:t>
            </w:r>
          </w:p>
          <w:p w:rsidR="008F14C5" w:rsidRDefault="008F14C5" w:rsidP="006130EB">
            <w:pPr>
              <w:pStyle w:val="ListParagraph"/>
              <w:numPr>
                <w:ilvl w:val="0"/>
                <w:numId w:val="14"/>
              </w:numPr>
              <w:ind w:left="482"/>
            </w:pPr>
            <w:r>
              <w:t xml:space="preserve">Get a deeper understanding of the Android Open Source </w:t>
            </w:r>
            <w:r w:rsidR="00C73D8A">
              <w:t>Project (</w:t>
            </w:r>
            <w:r>
              <w:t xml:space="preserve">AOSP)’s implementation of the Access Point Application </w:t>
            </w:r>
            <w:r w:rsidR="00C73D8A">
              <w:t>Programming</w:t>
            </w:r>
            <w:r>
              <w:t xml:space="preserve"> </w:t>
            </w:r>
            <w:r w:rsidR="00C73D8A">
              <w:t>Interface (</w:t>
            </w:r>
            <w:r>
              <w:t>API).</w:t>
            </w:r>
          </w:p>
        </w:tc>
      </w:tr>
      <w:tr w:rsidR="00CB24E4" w:rsidTr="00CB24E4">
        <w:tc>
          <w:tcPr>
            <w:tcW w:w="4621" w:type="dxa"/>
          </w:tcPr>
          <w:p w:rsidR="00CB24E4" w:rsidRDefault="008F14C5" w:rsidP="00CB24E4">
            <w:r>
              <w:t>Week starting Monday, December 21, 2015 to week starting Monday, January 11, 2016.</w:t>
            </w:r>
          </w:p>
        </w:tc>
        <w:tc>
          <w:tcPr>
            <w:tcW w:w="4621" w:type="dxa"/>
          </w:tcPr>
          <w:p w:rsidR="00CB24E4" w:rsidRDefault="008F14C5" w:rsidP="006130EB">
            <w:pPr>
              <w:pStyle w:val="ListParagraph"/>
              <w:numPr>
                <w:ilvl w:val="0"/>
                <w:numId w:val="15"/>
              </w:numPr>
              <w:ind w:left="482"/>
            </w:pPr>
            <w:r>
              <w:t xml:space="preserve">Come up with designs for the application’s User </w:t>
            </w:r>
            <w:r w:rsidR="00C73D8A">
              <w:t>Interface (</w:t>
            </w:r>
            <w:r>
              <w:t>UI).</w:t>
            </w:r>
          </w:p>
          <w:p w:rsidR="008F14C5" w:rsidRDefault="008F14C5" w:rsidP="006130EB">
            <w:pPr>
              <w:pStyle w:val="ListParagraph"/>
              <w:numPr>
                <w:ilvl w:val="0"/>
                <w:numId w:val="15"/>
              </w:numPr>
              <w:ind w:left="482"/>
            </w:pPr>
            <w:r>
              <w:t>Design the application’s database.</w:t>
            </w:r>
          </w:p>
          <w:p w:rsidR="008F14C5" w:rsidRDefault="008F14C5" w:rsidP="006130EB">
            <w:pPr>
              <w:pStyle w:val="ListParagraph"/>
              <w:numPr>
                <w:ilvl w:val="0"/>
                <w:numId w:val="15"/>
              </w:numPr>
              <w:ind w:left="482"/>
            </w:pPr>
            <w:r>
              <w:t>Create dummy UIs to get a feel of how the application’s UI will work.</w:t>
            </w:r>
          </w:p>
          <w:p w:rsidR="008F14C5" w:rsidRDefault="008F14C5" w:rsidP="006130EB">
            <w:pPr>
              <w:pStyle w:val="ListParagraph"/>
              <w:numPr>
                <w:ilvl w:val="0"/>
                <w:numId w:val="15"/>
              </w:numPr>
              <w:ind w:left="482"/>
            </w:pPr>
            <w:r>
              <w:t>Come up with interfaces between the UI and the application’s database.</w:t>
            </w:r>
          </w:p>
        </w:tc>
      </w:tr>
      <w:tr w:rsidR="008F14C5" w:rsidTr="00CB24E4">
        <w:tc>
          <w:tcPr>
            <w:tcW w:w="4621" w:type="dxa"/>
          </w:tcPr>
          <w:p w:rsidR="008F14C5" w:rsidRDefault="008F14C5" w:rsidP="00CB24E4">
            <w:r>
              <w:t xml:space="preserve">Week starting Monday, January 18, 2016 to </w:t>
            </w:r>
            <w:r>
              <w:lastRenderedPageBreak/>
              <w:t>week starting Monday, February 15, 2016.</w:t>
            </w:r>
          </w:p>
        </w:tc>
        <w:tc>
          <w:tcPr>
            <w:tcW w:w="4621" w:type="dxa"/>
          </w:tcPr>
          <w:p w:rsidR="008F14C5" w:rsidRDefault="008F14C5" w:rsidP="006130EB">
            <w:pPr>
              <w:pStyle w:val="ListParagraph"/>
              <w:numPr>
                <w:ilvl w:val="0"/>
                <w:numId w:val="15"/>
              </w:numPr>
              <w:ind w:left="482"/>
            </w:pPr>
            <w:r>
              <w:lastRenderedPageBreak/>
              <w:t xml:space="preserve">Do a complete implementation of the </w:t>
            </w:r>
            <w:r>
              <w:lastRenderedPageBreak/>
              <w:t>project in Android.</w:t>
            </w:r>
          </w:p>
          <w:p w:rsidR="008F14C5" w:rsidRDefault="008F14C5" w:rsidP="006130EB">
            <w:pPr>
              <w:pStyle w:val="ListParagraph"/>
              <w:numPr>
                <w:ilvl w:val="0"/>
                <w:numId w:val="15"/>
              </w:numPr>
              <w:ind w:left="482"/>
            </w:pPr>
            <w:r>
              <w:t>Perform unit and system tests on the implementation.</w:t>
            </w:r>
          </w:p>
          <w:p w:rsidR="008F14C5" w:rsidRDefault="008F14C5" w:rsidP="006130EB">
            <w:pPr>
              <w:pStyle w:val="ListParagraph"/>
              <w:numPr>
                <w:ilvl w:val="0"/>
                <w:numId w:val="15"/>
              </w:numPr>
              <w:ind w:left="482"/>
            </w:pPr>
            <w:r>
              <w:t xml:space="preserve">Attempt to run the application on as </w:t>
            </w:r>
            <w:r w:rsidR="00C73D8A">
              <w:t>many</w:t>
            </w:r>
            <w:r>
              <w:t xml:space="preserve"> devices as possible.</w:t>
            </w:r>
          </w:p>
        </w:tc>
      </w:tr>
    </w:tbl>
    <w:p w:rsidR="00CB24E4" w:rsidRPr="00CB24E4" w:rsidRDefault="00CB24E4" w:rsidP="00CB24E4"/>
    <w:p w:rsidR="00C155CB" w:rsidRDefault="00C155CB" w:rsidP="006130EB">
      <w:pPr>
        <w:pStyle w:val="Heading1"/>
        <w:numPr>
          <w:ilvl w:val="0"/>
          <w:numId w:val="28"/>
        </w:numPr>
      </w:pPr>
      <w:r>
        <w:t xml:space="preserve">BUDGET </w:t>
      </w:r>
    </w:p>
    <w:p w:rsidR="005E3E1C" w:rsidRDefault="005E3E1C" w:rsidP="005E3E1C">
      <w:r>
        <w:t xml:space="preserve">I roughly estimate that I will need the </w:t>
      </w:r>
      <w:r w:rsidR="00C73D8A">
        <w:t>following</w:t>
      </w:r>
      <w:r>
        <w:t xml:space="preserve"> resources to achieve the desired objectives of this project:</w:t>
      </w:r>
    </w:p>
    <w:p w:rsidR="005E3E1C" w:rsidRDefault="005E3E1C" w:rsidP="006130EB">
      <w:pPr>
        <w:pStyle w:val="ListParagraph"/>
        <w:numPr>
          <w:ilvl w:val="0"/>
          <w:numId w:val="16"/>
        </w:numPr>
      </w:pPr>
      <w:r>
        <w:rPr>
          <w:b/>
        </w:rPr>
        <w:t>10 GB worth of Safaricom data bundles.</w:t>
      </w:r>
      <w:r w:rsidR="00B60E3E">
        <w:rPr>
          <w:b/>
        </w:rPr>
        <w:t xml:space="preserve"> </w:t>
      </w:r>
      <w:r w:rsidR="00B60E3E">
        <w:t>The bundles will be used to access relevant information in the Internet.</w:t>
      </w:r>
      <w:r>
        <w:rPr>
          <w:b/>
        </w:rPr>
        <w:t xml:space="preserve"> </w:t>
      </w:r>
      <w:r>
        <w:t>As of Sunday, 25 October 2015, Safaricom sells 3 GB worth of data for 30 days at Kshs. 1,000. 10 GB worth of data will call for the purchase of at least four sets of the 3 GB offer, resulting in 12 GB worth of data. Four sets of 3 GB bundles will cost Kshs. 4,000.</w:t>
      </w:r>
    </w:p>
    <w:p w:rsidR="008F14C5" w:rsidRPr="008F14C5" w:rsidRDefault="00B60E3E" w:rsidP="008F14C5">
      <w:r>
        <w:t>As of Sunday, 25 October 2015, the estimated amount needed for this project is Kshs. 4,000.</w:t>
      </w:r>
    </w:p>
    <w:p w:rsidR="00C155CB" w:rsidRDefault="00C155CB" w:rsidP="006130EB">
      <w:pPr>
        <w:pStyle w:val="Heading1"/>
        <w:numPr>
          <w:ilvl w:val="0"/>
          <w:numId w:val="28"/>
        </w:numPr>
      </w:pPr>
      <w:r>
        <w:t>OTHER INFORMATION</w:t>
      </w:r>
    </w:p>
    <w:p w:rsidR="00B60E3E" w:rsidRPr="00B60E3E" w:rsidRDefault="00B60E3E" w:rsidP="00B60E3E">
      <w:r>
        <w:t>As of Sunday, 25 October 2015 there is no information to put in this section.</w:t>
      </w:r>
    </w:p>
    <w:p w:rsidR="00AB2158" w:rsidRDefault="00C155CB" w:rsidP="006130EB">
      <w:pPr>
        <w:pStyle w:val="Heading1"/>
        <w:numPr>
          <w:ilvl w:val="0"/>
          <w:numId w:val="28"/>
        </w:numPr>
      </w:pPr>
      <w:r>
        <w:t>CONCLUSION</w:t>
      </w:r>
      <w:r w:rsidR="00AB2158">
        <w:br w:type="page"/>
      </w:r>
    </w:p>
    <w:p w:rsidR="00B60E3E" w:rsidRPr="00B60E3E" w:rsidRDefault="00B60E3E" w:rsidP="00B60E3E">
      <w:r>
        <w:lastRenderedPageBreak/>
        <w:t>The proposal presented above is a light one. It serves as an introduction to what this project aims to do. It is hoped that this proposal will act as a guide during the next few months and will assist in the conversion of the project idea to an actual software system.</w:t>
      </w:r>
    </w:p>
    <w:p w:rsidR="00C155CB" w:rsidRPr="00C155CB" w:rsidRDefault="00C155CB" w:rsidP="00C155CB"/>
    <w:p w:rsidR="00221119" w:rsidRPr="00221119" w:rsidRDefault="00221119" w:rsidP="00221119"/>
    <w:sdt>
      <w:sdtPr>
        <w:rPr>
          <w:rFonts w:ascii="Calibri" w:hAnsi="Calibri" w:cs="Calibri"/>
          <w:b w:val="0"/>
          <w:bCs w:val="0"/>
          <w:color w:val="auto"/>
          <w:sz w:val="22"/>
          <w:szCs w:val="22"/>
        </w:rPr>
        <w:id w:val="331232372"/>
        <w:docPartObj>
          <w:docPartGallery w:val="Bibliographies"/>
          <w:docPartUnique/>
        </w:docPartObj>
      </w:sdtPr>
      <w:sdtContent>
        <w:p w:rsidR="00AB2158" w:rsidRDefault="00AB2158">
          <w:pPr>
            <w:pStyle w:val="Heading1"/>
          </w:pPr>
          <w:r>
            <w:t>References</w:t>
          </w:r>
        </w:p>
        <w:sdt>
          <w:sdtPr>
            <w:id w:val="111145805"/>
            <w:bibliography/>
          </w:sdtPr>
          <w:sdtContent>
            <w:p w:rsidR="00DC3B4F" w:rsidRDefault="00223077" w:rsidP="00DC3B4F">
              <w:pPr>
                <w:pStyle w:val="Bibliography"/>
                <w:rPr>
                  <w:noProof/>
                </w:rPr>
              </w:pPr>
              <w:r>
                <w:fldChar w:fldCharType="begin"/>
              </w:r>
              <w:r w:rsidR="00AB2158">
                <w:instrText xml:space="preserve"> BIBLIOGRAPHY </w:instrText>
              </w:r>
              <w:r>
                <w:fldChar w:fldCharType="separate"/>
              </w:r>
              <w:r w:rsidR="00DC3B4F">
                <w:rPr>
                  <w:noProof/>
                </w:rPr>
                <w:t xml:space="preserve">Arul Oli, V. C. (2013). Wireless Fidelity Real Time Security System. </w:t>
              </w:r>
              <w:r w:rsidR="00DC3B4F">
                <w:rPr>
                  <w:i/>
                  <w:iCs/>
                  <w:noProof/>
                </w:rPr>
                <w:t>International Journal of Computer Science Trends and Technology</w:t>
              </w:r>
              <w:r w:rsidR="00DC3B4F">
                <w:rPr>
                  <w:noProof/>
                </w:rPr>
                <w:t xml:space="preserve"> </w:t>
              </w:r>
              <w:r w:rsidR="00DC3B4F">
                <w:rPr>
                  <w:i/>
                  <w:iCs/>
                  <w:noProof/>
                </w:rPr>
                <w:t>, 1</w:t>
              </w:r>
              <w:r w:rsidR="00DC3B4F">
                <w:rPr>
                  <w:noProof/>
                </w:rPr>
                <w:t xml:space="preserve"> (1), 43-50.</w:t>
              </w:r>
            </w:p>
            <w:p w:rsidR="00DC3B4F" w:rsidRDefault="00DC3B4F" w:rsidP="00DC3B4F">
              <w:pPr>
                <w:pStyle w:val="Bibliography"/>
                <w:rPr>
                  <w:noProof/>
                </w:rPr>
              </w:pPr>
              <w:r>
                <w:rPr>
                  <w:noProof/>
                </w:rPr>
                <w:t xml:space="preserve">Beck, J., &amp; Grajeda, T. (2008). </w:t>
              </w:r>
              <w:r>
                <w:rPr>
                  <w:i/>
                  <w:iCs/>
                  <w:noProof/>
                </w:rPr>
                <w:t>Lowering the Boom: Critical Studies in Film Sound.</w:t>
              </w:r>
              <w:r>
                <w:rPr>
                  <w:noProof/>
                </w:rPr>
                <w:t xml:space="preserve"> Illinois: University of Illinois Press.</w:t>
              </w:r>
            </w:p>
            <w:p w:rsidR="00DC3B4F" w:rsidRDefault="00DC3B4F" w:rsidP="00DC3B4F">
              <w:pPr>
                <w:pStyle w:val="Bibliography"/>
                <w:rPr>
                  <w:noProof/>
                </w:rPr>
              </w:pPr>
              <w:r>
                <w:rPr>
                  <w:noProof/>
                </w:rPr>
                <w:t xml:space="preserve">Deitel, P., Deitel, H., Deitel, A., &amp; Morgano, M. (2012). </w:t>
              </w:r>
              <w:r>
                <w:rPr>
                  <w:i/>
                  <w:iCs/>
                  <w:noProof/>
                </w:rPr>
                <w:t>Android for Programmers An App-Driven Approach.</w:t>
              </w:r>
              <w:r>
                <w:rPr>
                  <w:noProof/>
                </w:rPr>
                <w:t xml:space="preserve"> Indiana: Pearsion Education, Inc.</w:t>
              </w:r>
            </w:p>
            <w:p w:rsidR="00DC3B4F" w:rsidRDefault="00DC3B4F" w:rsidP="00DC3B4F">
              <w:pPr>
                <w:pStyle w:val="Bibliography"/>
                <w:rPr>
                  <w:noProof/>
                </w:rPr>
              </w:pPr>
              <w:r>
                <w:rPr>
                  <w:noProof/>
                </w:rPr>
                <w:t xml:space="preserve">Ibn Minar, N. B., &amp; Tarique, M. (2012). Bluetooth Security Threats ans Solutions: A Survey. </w:t>
              </w:r>
              <w:r>
                <w:rPr>
                  <w:i/>
                  <w:iCs/>
                  <w:noProof/>
                </w:rPr>
                <w:t>International Journal of Distributed and Parallel Systems (IJDPS)</w:t>
              </w:r>
              <w:r>
                <w:rPr>
                  <w:noProof/>
                </w:rPr>
                <w:t xml:space="preserve"> </w:t>
              </w:r>
              <w:r>
                <w:rPr>
                  <w:i/>
                  <w:iCs/>
                  <w:noProof/>
                </w:rPr>
                <w:t>, 3</w:t>
              </w:r>
              <w:r>
                <w:rPr>
                  <w:noProof/>
                </w:rPr>
                <w:t xml:space="preserve"> (1), 127-148.</w:t>
              </w:r>
            </w:p>
            <w:p w:rsidR="00DC3B4F" w:rsidRDefault="00DC3B4F" w:rsidP="00DC3B4F">
              <w:pPr>
                <w:pStyle w:val="Bibliography"/>
                <w:rPr>
                  <w:noProof/>
                </w:rPr>
              </w:pPr>
              <w:r>
                <w:rPr>
                  <w:noProof/>
                </w:rPr>
                <w:t xml:space="preserve">Preethi, K., A, S., &amp; Varma, N. (2012). Contactless Communication through Near Field Communication. </w:t>
              </w:r>
              <w:r>
                <w:rPr>
                  <w:i/>
                  <w:iCs/>
                  <w:noProof/>
                </w:rPr>
                <w:t>International Journal of Advanced Research in Computer Science and Software Engineering</w:t>
              </w:r>
              <w:r>
                <w:rPr>
                  <w:noProof/>
                </w:rPr>
                <w:t xml:space="preserve"> , 158-163.</w:t>
              </w:r>
            </w:p>
            <w:p w:rsidR="00DC3B4F" w:rsidRDefault="00DC3B4F" w:rsidP="00DC3B4F">
              <w:pPr>
                <w:pStyle w:val="Bibliography"/>
                <w:rPr>
                  <w:noProof/>
                </w:rPr>
              </w:pPr>
              <w:r>
                <w:rPr>
                  <w:noProof/>
                </w:rPr>
                <w:t xml:space="preserve">Preethi, K., Sinha, A., &amp; Varma, N. (2012, April 4). Contactless Communication through Near Field Communication. </w:t>
              </w:r>
              <w:r>
                <w:rPr>
                  <w:i/>
                  <w:iCs/>
                  <w:noProof/>
                </w:rPr>
                <w:t>International Journal of Advanced Research in Computer Science and Software Engineering</w:t>
              </w:r>
              <w:r>
                <w:rPr>
                  <w:noProof/>
                </w:rPr>
                <w:t xml:space="preserve"> , 158-163.</w:t>
              </w:r>
            </w:p>
            <w:p w:rsidR="00DC3B4F" w:rsidRDefault="00DC3B4F" w:rsidP="00DC3B4F">
              <w:pPr>
                <w:pStyle w:val="Bibliography"/>
                <w:rPr>
                  <w:noProof/>
                </w:rPr>
              </w:pPr>
              <w:r>
                <w:rPr>
                  <w:noProof/>
                </w:rPr>
                <w:t xml:space="preserve">Singh, P., Sharma, D., &amp; Agrawal, S. (2011). A Modern Study of Bluetooth Wireless Technology. </w:t>
              </w:r>
              <w:r>
                <w:rPr>
                  <w:i/>
                  <w:iCs/>
                  <w:noProof/>
                </w:rPr>
                <w:t>International Journal of Computer Science, Engineering and Information Technology</w:t>
              </w:r>
              <w:r>
                <w:rPr>
                  <w:noProof/>
                </w:rPr>
                <w:t xml:space="preserve"> </w:t>
              </w:r>
              <w:r>
                <w:rPr>
                  <w:i/>
                  <w:iCs/>
                  <w:noProof/>
                </w:rPr>
                <w:t>, 1</w:t>
              </w:r>
              <w:r>
                <w:rPr>
                  <w:noProof/>
                </w:rPr>
                <w:t xml:space="preserve"> (3), 55-63.</w:t>
              </w:r>
            </w:p>
            <w:p w:rsidR="00DC3B4F" w:rsidRDefault="00DC3B4F" w:rsidP="00DC3B4F">
              <w:pPr>
                <w:pStyle w:val="Bibliography"/>
                <w:rPr>
                  <w:noProof/>
                </w:rPr>
              </w:pPr>
              <w:r>
                <w:rPr>
                  <w:noProof/>
                </w:rPr>
                <w:lastRenderedPageBreak/>
                <w:t xml:space="preserve">Skariah, M., &amp; Suriyakala, C. D. (2013). An Exploration on Wi-Fi/802.11b and WiMAX/802.16 Networks with Performance Enhancements. </w:t>
              </w:r>
              <w:r>
                <w:rPr>
                  <w:i/>
                  <w:iCs/>
                  <w:noProof/>
                </w:rPr>
                <w:t>International Journal of Engineering Sciences &amp; Research Technology</w:t>
              </w:r>
              <w:r>
                <w:rPr>
                  <w:noProof/>
                </w:rPr>
                <w:t xml:space="preserve"> </w:t>
              </w:r>
              <w:r>
                <w:rPr>
                  <w:i/>
                  <w:iCs/>
                  <w:noProof/>
                </w:rPr>
                <w:t>, 2</w:t>
              </w:r>
              <w:r>
                <w:rPr>
                  <w:noProof/>
                </w:rPr>
                <w:t xml:space="preserve"> (12), 3658-3664.</w:t>
              </w:r>
            </w:p>
            <w:p w:rsidR="00DC3B4F" w:rsidRDefault="00DC3B4F" w:rsidP="00DC3B4F">
              <w:pPr>
                <w:pStyle w:val="Bibliography"/>
                <w:rPr>
                  <w:noProof/>
                </w:rPr>
              </w:pPr>
              <w:r>
                <w:rPr>
                  <w:noProof/>
                </w:rPr>
                <w:t xml:space="preserve">Song, S., &amp; Isaac, B. (2014). Analysis of Wi-Fi and WIMAX and Wireless Network Coexistence. </w:t>
              </w:r>
              <w:r>
                <w:rPr>
                  <w:i/>
                  <w:iCs/>
                  <w:noProof/>
                </w:rPr>
                <w:t>International Journal of Computer Networks &amp; Communications (IJCNC)</w:t>
              </w:r>
              <w:r>
                <w:rPr>
                  <w:noProof/>
                </w:rPr>
                <w:t xml:space="preserve"> </w:t>
              </w:r>
              <w:r>
                <w:rPr>
                  <w:i/>
                  <w:iCs/>
                  <w:noProof/>
                </w:rPr>
                <w:t>, 6</w:t>
              </w:r>
              <w:r>
                <w:rPr>
                  <w:noProof/>
                </w:rPr>
                <w:t xml:space="preserve"> (6), 63-78.</w:t>
              </w:r>
            </w:p>
            <w:p w:rsidR="00AB2158" w:rsidRDefault="00223077" w:rsidP="00DC3B4F">
              <w:r>
                <w:fldChar w:fldCharType="end"/>
              </w:r>
            </w:p>
          </w:sdtContent>
        </w:sdt>
      </w:sdtContent>
    </w:sdt>
    <w:p w:rsidR="00AB2158" w:rsidRDefault="009F577C" w:rsidP="009F577C">
      <w:r>
        <w:t xml:space="preserve">  Bluetooth Security Threats </w:t>
      </w:r>
      <w:r w:rsidR="00C73D8A">
        <w:t>and</w:t>
      </w:r>
      <w:r>
        <w:t xml:space="preserve"> Solutions: A Survey</w:t>
      </w:r>
    </w:p>
    <w:p w:rsidR="00C155CB" w:rsidRPr="00AB2158" w:rsidRDefault="00171A37" w:rsidP="00C155CB">
      <w:pPr>
        <w:pStyle w:val="Heading1"/>
      </w:pPr>
      <w:r>
        <w:t>pay</w:t>
      </w:r>
    </w:p>
    <w:sectPr w:rsidR="00C155CB" w:rsidRPr="00AB2158" w:rsidSect="008E6D2F">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0EB" w:rsidRDefault="006130EB" w:rsidP="00547DAF">
      <w:pPr>
        <w:spacing w:after="0" w:line="240" w:lineRule="auto"/>
      </w:pPr>
      <w:r>
        <w:separator/>
      </w:r>
    </w:p>
  </w:endnote>
  <w:endnote w:type="continuationSeparator" w:id="1">
    <w:p w:rsidR="006130EB" w:rsidRDefault="006130EB" w:rsidP="00547D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757" w:rsidRDefault="00AA1757">
    <w:pPr>
      <w:pStyle w:val="Footer"/>
      <w:pBdr>
        <w:top w:val="thinThickSmallGap" w:sz="24" w:space="1" w:color="622423" w:themeColor="accent2" w:themeShade="7F"/>
      </w:pBdr>
      <w:rPr>
        <w:rFonts w:asciiTheme="majorHAnsi" w:hAnsiTheme="majorHAnsi"/>
      </w:rPr>
    </w:pPr>
    <w:r>
      <w:rPr>
        <w:rFonts w:asciiTheme="majorHAnsi" w:hAnsiTheme="majorHAnsi"/>
      </w:rPr>
      <w:t>KAIRU JOSHUA WAMBUGU</w:t>
    </w:r>
    <w:r>
      <w:rPr>
        <w:rFonts w:asciiTheme="majorHAnsi" w:hAnsiTheme="majorHAnsi"/>
      </w:rPr>
      <w:ptab w:relativeTo="margin" w:alignment="right" w:leader="none"/>
    </w:r>
    <w:r>
      <w:rPr>
        <w:rFonts w:asciiTheme="majorHAnsi" w:hAnsiTheme="majorHAnsi"/>
      </w:rPr>
      <w:t xml:space="preserve">Page </w:t>
    </w:r>
    <w:fldSimple w:instr=" PAGE   \* MERGEFORMAT ">
      <w:r w:rsidR="00B15D77" w:rsidRPr="00B15D77">
        <w:rPr>
          <w:rFonts w:asciiTheme="majorHAnsi" w:hAnsiTheme="majorHAnsi"/>
          <w:noProof/>
        </w:rPr>
        <w:t>22</w:t>
      </w:r>
    </w:fldSimple>
  </w:p>
  <w:p w:rsidR="00AA1757" w:rsidRDefault="00AA17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0EB" w:rsidRDefault="006130EB" w:rsidP="00547DAF">
      <w:pPr>
        <w:spacing w:after="0" w:line="240" w:lineRule="auto"/>
      </w:pPr>
      <w:r>
        <w:separator/>
      </w:r>
    </w:p>
  </w:footnote>
  <w:footnote w:type="continuationSeparator" w:id="1">
    <w:p w:rsidR="006130EB" w:rsidRDefault="006130EB" w:rsidP="00547D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A1757" w:rsidRDefault="00AA175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LITERATURE REVIEW – CHEAPER EXCHANGE OF INFORMATION VIA WIRELESS TECHNOLOGY</w:t>
        </w:r>
      </w:p>
    </w:sdtContent>
  </w:sdt>
  <w:p w:rsidR="00AA1757" w:rsidRDefault="00AA17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68E"/>
    <w:multiLevelType w:val="hybridMultilevel"/>
    <w:tmpl w:val="EF98394C"/>
    <w:lvl w:ilvl="0" w:tplc="40090019">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nsid w:val="01AA7D48"/>
    <w:multiLevelType w:val="hybridMultilevel"/>
    <w:tmpl w:val="EF98394C"/>
    <w:lvl w:ilvl="0" w:tplc="40090019">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nsid w:val="05344E69"/>
    <w:multiLevelType w:val="hybridMultilevel"/>
    <w:tmpl w:val="A8763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907A71"/>
    <w:multiLevelType w:val="hybridMultilevel"/>
    <w:tmpl w:val="2430A54E"/>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4">
    <w:nsid w:val="086B31C9"/>
    <w:multiLevelType w:val="hybridMultilevel"/>
    <w:tmpl w:val="5190692A"/>
    <w:lvl w:ilvl="0" w:tplc="40090019">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5">
    <w:nsid w:val="0911003D"/>
    <w:multiLevelType w:val="hybridMultilevel"/>
    <w:tmpl w:val="BDA2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382590"/>
    <w:multiLevelType w:val="hybridMultilevel"/>
    <w:tmpl w:val="1C6E228E"/>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15B60FDD"/>
    <w:multiLevelType w:val="hybridMultilevel"/>
    <w:tmpl w:val="D26C045E"/>
    <w:lvl w:ilvl="0" w:tplc="40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8">
    <w:nsid w:val="160D32CB"/>
    <w:multiLevelType w:val="hybridMultilevel"/>
    <w:tmpl w:val="C6D6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4A19B6"/>
    <w:multiLevelType w:val="hybridMultilevel"/>
    <w:tmpl w:val="DAF0B956"/>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900DE3"/>
    <w:multiLevelType w:val="hybridMultilevel"/>
    <w:tmpl w:val="BCBE7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757DEC"/>
    <w:multiLevelType w:val="hybridMultilevel"/>
    <w:tmpl w:val="1BB41A06"/>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731BBC"/>
    <w:multiLevelType w:val="hybridMultilevel"/>
    <w:tmpl w:val="0B8C6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A75909"/>
    <w:multiLevelType w:val="hybridMultilevel"/>
    <w:tmpl w:val="37A4162A"/>
    <w:lvl w:ilvl="0" w:tplc="ABC06644">
      <w:start w:val="1"/>
      <w:numFmt w:val="decimal"/>
      <w:pStyle w:val="Code"/>
      <w:lvlText w:val="%1."/>
      <w:lvlJc w:val="left"/>
      <w:pPr>
        <w:ind w:left="1440" w:hanging="360"/>
      </w:pPr>
      <w:rPr>
        <w:rFonts w:asciiTheme="minorHAnsi" w:hAnsiTheme="minorHAnsi"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7F02AC2"/>
    <w:multiLevelType w:val="hybridMultilevel"/>
    <w:tmpl w:val="1218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6046BF"/>
    <w:multiLevelType w:val="hybridMultilevel"/>
    <w:tmpl w:val="A2B0B566"/>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1D6BD4"/>
    <w:multiLevelType w:val="hybridMultilevel"/>
    <w:tmpl w:val="BFF6D308"/>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553419"/>
    <w:multiLevelType w:val="hybridMultilevel"/>
    <w:tmpl w:val="AE163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755BBB"/>
    <w:multiLevelType w:val="hybridMultilevel"/>
    <w:tmpl w:val="BB26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345141"/>
    <w:multiLevelType w:val="hybridMultilevel"/>
    <w:tmpl w:val="986E4FC2"/>
    <w:lvl w:ilvl="0" w:tplc="40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845E3C"/>
    <w:multiLevelType w:val="hybridMultilevel"/>
    <w:tmpl w:val="CD9A3E16"/>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0F4DFE"/>
    <w:multiLevelType w:val="hybridMultilevel"/>
    <w:tmpl w:val="86AAC7B0"/>
    <w:lvl w:ilvl="0" w:tplc="40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2">
    <w:nsid w:val="5C2952C7"/>
    <w:multiLevelType w:val="hybridMultilevel"/>
    <w:tmpl w:val="5FE43B4E"/>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4D0392"/>
    <w:multiLevelType w:val="hybridMultilevel"/>
    <w:tmpl w:val="70FA899A"/>
    <w:lvl w:ilvl="0" w:tplc="5FDE506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1155DB"/>
    <w:multiLevelType w:val="hybridMultilevel"/>
    <w:tmpl w:val="D2DCF49A"/>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C449A2"/>
    <w:multiLevelType w:val="hybridMultilevel"/>
    <w:tmpl w:val="16DE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294CBB"/>
    <w:multiLevelType w:val="hybridMultilevel"/>
    <w:tmpl w:val="A8CA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414827"/>
    <w:multiLevelType w:val="hybridMultilevel"/>
    <w:tmpl w:val="788C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632DFA"/>
    <w:multiLevelType w:val="hybridMultilevel"/>
    <w:tmpl w:val="1AF69138"/>
    <w:lvl w:ilvl="0" w:tplc="08090001">
      <w:start w:val="1"/>
      <w:numFmt w:val="bullet"/>
      <w:lvlText w:val=""/>
      <w:lvlJc w:val="left"/>
      <w:pPr>
        <w:ind w:left="4035" w:hanging="360"/>
      </w:pPr>
      <w:rPr>
        <w:rFonts w:ascii="Symbol" w:hAnsi="Symbol" w:hint="default"/>
      </w:rPr>
    </w:lvl>
    <w:lvl w:ilvl="1" w:tplc="08090003" w:tentative="1">
      <w:start w:val="1"/>
      <w:numFmt w:val="bullet"/>
      <w:lvlText w:val="o"/>
      <w:lvlJc w:val="left"/>
      <w:pPr>
        <w:ind w:left="4755" w:hanging="360"/>
      </w:pPr>
      <w:rPr>
        <w:rFonts w:ascii="Courier New" w:hAnsi="Courier New" w:cs="Courier New" w:hint="default"/>
      </w:rPr>
    </w:lvl>
    <w:lvl w:ilvl="2" w:tplc="08090005" w:tentative="1">
      <w:start w:val="1"/>
      <w:numFmt w:val="bullet"/>
      <w:lvlText w:val=""/>
      <w:lvlJc w:val="left"/>
      <w:pPr>
        <w:ind w:left="5475" w:hanging="360"/>
      </w:pPr>
      <w:rPr>
        <w:rFonts w:ascii="Wingdings" w:hAnsi="Wingdings" w:hint="default"/>
      </w:rPr>
    </w:lvl>
    <w:lvl w:ilvl="3" w:tplc="08090001" w:tentative="1">
      <w:start w:val="1"/>
      <w:numFmt w:val="bullet"/>
      <w:lvlText w:val=""/>
      <w:lvlJc w:val="left"/>
      <w:pPr>
        <w:ind w:left="6195" w:hanging="360"/>
      </w:pPr>
      <w:rPr>
        <w:rFonts w:ascii="Symbol" w:hAnsi="Symbol" w:hint="default"/>
      </w:rPr>
    </w:lvl>
    <w:lvl w:ilvl="4" w:tplc="08090003" w:tentative="1">
      <w:start w:val="1"/>
      <w:numFmt w:val="bullet"/>
      <w:lvlText w:val="o"/>
      <w:lvlJc w:val="left"/>
      <w:pPr>
        <w:ind w:left="6915" w:hanging="360"/>
      </w:pPr>
      <w:rPr>
        <w:rFonts w:ascii="Courier New" w:hAnsi="Courier New" w:cs="Courier New" w:hint="default"/>
      </w:rPr>
    </w:lvl>
    <w:lvl w:ilvl="5" w:tplc="08090005" w:tentative="1">
      <w:start w:val="1"/>
      <w:numFmt w:val="bullet"/>
      <w:lvlText w:val=""/>
      <w:lvlJc w:val="left"/>
      <w:pPr>
        <w:ind w:left="7635" w:hanging="360"/>
      </w:pPr>
      <w:rPr>
        <w:rFonts w:ascii="Wingdings" w:hAnsi="Wingdings" w:hint="default"/>
      </w:rPr>
    </w:lvl>
    <w:lvl w:ilvl="6" w:tplc="08090001" w:tentative="1">
      <w:start w:val="1"/>
      <w:numFmt w:val="bullet"/>
      <w:lvlText w:val=""/>
      <w:lvlJc w:val="left"/>
      <w:pPr>
        <w:ind w:left="8355" w:hanging="360"/>
      </w:pPr>
      <w:rPr>
        <w:rFonts w:ascii="Symbol" w:hAnsi="Symbol" w:hint="default"/>
      </w:rPr>
    </w:lvl>
    <w:lvl w:ilvl="7" w:tplc="08090003" w:tentative="1">
      <w:start w:val="1"/>
      <w:numFmt w:val="bullet"/>
      <w:lvlText w:val="o"/>
      <w:lvlJc w:val="left"/>
      <w:pPr>
        <w:ind w:left="9075" w:hanging="360"/>
      </w:pPr>
      <w:rPr>
        <w:rFonts w:ascii="Courier New" w:hAnsi="Courier New" w:cs="Courier New" w:hint="default"/>
      </w:rPr>
    </w:lvl>
    <w:lvl w:ilvl="8" w:tplc="08090005" w:tentative="1">
      <w:start w:val="1"/>
      <w:numFmt w:val="bullet"/>
      <w:lvlText w:val=""/>
      <w:lvlJc w:val="left"/>
      <w:pPr>
        <w:ind w:left="9795" w:hanging="360"/>
      </w:pPr>
      <w:rPr>
        <w:rFonts w:ascii="Wingdings" w:hAnsi="Wingdings" w:hint="default"/>
      </w:rPr>
    </w:lvl>
  </w:abstractNum>
  <w:num w:numId="1">
    <w:abstractNumId w:val="12"/>
  </w:num>
  <w:num w:numId="2">
    <w:abstractNumId w:val="19"/>
  </w:num>
  <w:num w:numId="3">
    <w:abstractNumId w:val="14"/>
  </w:num>
  <w:num w:numId="4">
    <w:abstractNumId w:val="6"/>
  </w:num>
  <w:num w:numId="5">
    <w:abstractNumId w:val="28"/>
  </w:num>
  <w:num w:numId="6">
    <w:abstractNumId w:val="2"/>
  </w:num>
  <w:num w:numId="7">
    <w:abstractNumId w:val="8"/>
  </w:num>
  <w:num w:numId="8">
    <w:abstractNumId w:val="18"/>
  </w:num>
  <w:num w:numId="9">
    <w:abstractNumId w:val="16"/>
  </w:num>
  <w:num w:numId="10">
    <w:abstractNumId w:val="4"/>
  </w:num>
  <w:num w:numId="11">
    <w:abstractNumId w:val="1"/>
  </w:num>
  <w:num w:numId="12">
    <w:abstractNumId w:val="0"/>
  </w:num>
  <w:num w:numId="13">
    <w:abstractNumId w:val="25"/>
  </w:num>
  <w:num w:numId="14">
    <w:abstractNumId w:val="27"/>
  </w:num>
  <w:num w:numId="15">
    <w:abstractNumId w:val="10"/>
  </w:num>
  <w:num w:numId="16">
    <w:abstractNumId w:val="26"/>
  </w:num>
  <w:num w:numId="17">
    <w:abstractNumId w:val="21"/>
  </w:num>
  <w:num w:numId="18">
    <w:abstractNumId w:val="9"/>
  </w:num>
  <w:num w:numId="19">
    <w:abstractNumId w:val="24"/>
  </w:num>
  <w:num w:numId="20">
    <w:abstractNumId w:val="11"/>
  </w:num>
  <w:num w:numId="21">
    <w:abstractNumId w:val="15"/>
  </w:num>
  <w:num w:numId="22">
    <w:abstractNumId w:val="17"/>
  </w:num>
  <w:num w:numId="23">
    <w:abstractNumId w:val="3"/>
  </w:num>
  <w:num w:numId="24">
    <w:abstractNumId w:val="5"/>
  </w:num>
  <w:num w:numId="25">
    <w:abstractNumId w:val="7"/>
  </w:num>
  <w:num w:numId="26">
    <w:abstractNumId w:val="22"/>
  </w:num>
  <w:num w:numId="27">
    <w:abstractNumId w:val="20"/>
  </w:num>
  <w:num w:numId="28">
    <w:abstractNumId w:val="23"/>
  </w:num>
  <w:num w:numId="29">
    <w:abstractNumId w:val="13"/>
  </w:num>
  <w:num w:numId="30">
    <w:abstractNumId w:val="13"/>
    <w:lvlOverride w:ilvl="0">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71DEB"/>
    <w:rsid w:val="00001DA6"/>
    <w:rsid w:val="000126DD"/>
    <w:rsid w:val="00017D4E"/>
    <w:rsid w:val="00021B38"/>
    <w:rsid w:val="000246F6"/>
    <w:rsid w:val="00025A56"/>
    <w:rsid w:val="00037C0A"/>
    <w:rsid w:val="00045930"/>
    <w:rsid w:val="00051954"/>
    <w:rsid w:val="000752BD"/>
    <w:rsid w:val="00083565"/>
    <w:rsid w:val="00085234"/>
    <w:rsid w:val="00085CEF"/>
    <w:rsid w:val="000915A3"/>
    <w:rsid w:val="00094447"/>
    <w:rsid w:val="000A0DF5"/>
    <w:rsid w:val="000A43EF"/>
    <w:rsid w:val="000A5282"/>
    <w:rsid w:val="000B42EC"/>
    <w:rsid w:val="000B7C43"/>
    <w:rsid w:val="000C142F"/>
    <w:rsid w:val="000C3AF2"/>
    <w:rsid w:val="000C4EED"/>
    <w:rsid w:val="000D2F66"/>
    <w:rsid w:val="00121C11"/>
    <w:rsid w:val="00127091"/>
    <w:rsid w:val="00135757"/>
    <w:rsid w:val="00156063"/>
    <w:rsid w:val="00164BC0"/>
    <w:rsid w:val="00164C70"/>
    <w:rsid w:val="00170F9C"/>
    <w:rsid w:val="00171014"/>
    <w:rsid w:val="00171A37"/>
    <w:rsid w:val="00171DEB"/>
    <w:rsid w:val="001746C1"/>
    <w:rsid w:val="00185BF0"/>
    <w:rsid w:val="00195193"/>
    <w:rsid w:val="001A2B4E"/>
    <w:rsid w:val="001A480F"/>
    <w:rsid w:val="001A4916"/>
    <w:rsid w:val="001B1E79"/>
    <w:rsid w:val="001C098E"/>
    <w:rsid w:val="001C2053"/>
    <w:rsid w:val="001C5109"/>
    <w:rsid w:val="001D392B"/>
    <w:rsid w:val="001F352E"/>
    <w:rsid w:val="00205F90"/>
    <w:rsid w:val="00207D91"/>
    <w:rsid w:val="00221119"/>
    <w:rsid w:val="00223077"/>
    <w:rsid w:val="00244FFE"/>
    <w:rsid w:val="0026124A"/>
    <w:rsid w:val="002618E4"/>
    <w:rsid w:val="00263D6B"/>
    <w:rsid w:val="00272C16"/>
    <w:rsid w:val="0027592F"/>
    <w:rsid w:val="0028419A"/>
    <w:rsid w:val="0029284E"/>
    <w:rsid w:val="002A6E2C"/>
    <w:rsid w:val="002B218C"/>
    <w:rsid w:val="002B5F70"/>
    <w:rsid w:val="002B75A4"/>
    <w:rsid w:val="002C42E8"/>
    <w:rsid w:val="002D66FB"/>
    <w:rsid w:val="002F1BF1"/>
    <w:rsid w:val="002F3375"/>
    <w:rsid w:val="002F6924"/>
    <w:rsid w:val="0030109E"/>
    <w:rsid w:val="003069DA"/>
    <w:rsid w:val="003129E9"/>
    <w:rsid w:val="00312ABF"/>
    <w:rsid w:val="00313D5A"/>
    <w:rsid w:val="0031568C"/>
    <w:rsid w:val="00332AFC"/>
    <w:rsid w:val="003330E4"/>
    <w:rsid w:val="00346DFB"/>
    <w:rsid w:val="00356375"/>
    <w:rsid w:val="00361E9E"/>
    <w:rsid w:val="00363949"/>
    <w:rsid w:val="00367B2E"/>
    <w:rsid w:val="00372834"/>
    <w:rsid w:val="0038067F"/>
    <w:rsid w:val="00381873"/>
    <w:rsid w:val="003871D9"/>
    <w:rsid w:val="00387CC1"/>
    <w:rsid w:val="00395E1E"/>
    <w:rsid w:val="003B5267"/>
    <w:rsid w:val="003D671D"/>
    <w:rsid w:val="003E13F5"/>
    <w:rsid w:val="003F3F27"/>
    <w:rsid w:val="00403FF5"/>
    <w:rsid w:val="0040688B"/>
    <w:rsid w:val="004240CF"/>
    <w:rsid w:val="00431022"/>
    <w:rsid w:val="00432A20"/>
    <w:rsid w:val="00433249"/>
    <w:rsid w:val="004408DB"/>
    <w:rsid w:val="004411D5"/>
    <w:rsid w:val="00447CC7"/>
    <w:rsid w:val="00453DD6"/>
    <w:rsid w:val="004735E5"/>
    <w:rsid w:val="00483AF8"/>
    <w:rsid w:val="00496693"/>
    <w:rsid w:val="00496CD6"/>
    <w:rsid w:val="004A5040"/>
    <w:rsid w:val="004A61E6"/>
    <w:rsid w:val="004B6486"/>
    <w:rsid w:val="004C0A76"/>
    <w:rsid w:val="004E1B04"/>
    <w:rsid w:val="004E7E86"/>
    <w:rsid w:val="004F4AB8"/>
    <w:rsid w:val="004F50B0"/>
    <w:rsid w:val="004F7EA2"/>
    <w:rsid w:val="005017DA"/>
    <w:rsid w:val="00502C9D"/>
    <w:rsid w:val="00505A66"/>
    <w:rsid w:val="00506AB3"/>
    <w:rsid w:val="00516ADB"/>
    <w:rsid w:val="00517F45"/>
    <w:rsid w:val="0053123D"/>
    <w:rsid w:val="00541F91"/>
    <w:rsid w:val="00546360"/>
    <w:rsid w:val="005478C1"/>
    <w:rsid w:val="00547DAF"/>
    <w:rsid w:val="0055041E"/>
    <w:rsid w:val="00553443"/>
    <w:rsid w:val="00585877"/>
    <w:rsid w:val="00585ECD"/>
    <w:rsid w:val="0058682E"/>
    <w:rsid w:val="00587986"/>
    <w:rsid w:val="0058799A"/>
    <w:rsid w:val="005A3734"/>
    <w:rsid w:val="005B1683"/>
    <w:rsid w:val="005B33C4"/>
    <w:rsid w:val="005B5E88"/>
    <w:rsid w:val="005B6B94"/>
    <w:rsid w:val="005B73B2"/>
    <w:rsid w:val="005C5AF8"/>
    <w:rsid w:val="005C6AF5"/>
    <w:rsid w:val="005D2E40"/>
    <w:rsid w:val="005E3E1C"/>
    <w:rsid w:val="005E5392"/>
    <w:rsid w:val="005E7F95"/>
    <w:rsid w:val="005F0B3C"/>
    <w:rsid w:val="005F6055"/>
    <w:rsid w:val="006071C6"/>
    <w:rsid w:val="006130EB"/>
    <w:rsid w:val="00615361"/>
    <w:rsid w:val="00637496"/>
    <w:rsid w:val="0064042B"/>
    <w:rsid w:val="00641F9E"/>
    <w:rsid w:val="006509E8"/>
    <w:rsid w:val="00653FA8"/>
    <w:rsid w:val="006673C4"/>
    <w:rsid w:val="00670ED0"/>
    <w:rsid w:val="00676169"/>
    <w:rsid w:val="00696B8E"/>
    <w:rsid w:val="006A103C"/>
    <w:rsid w:val="006A1D1D"/>
    <w:rsid w:val="006B306E"/>
    <w:rsid w:val="006B3ABD"/>
    <w:rsid w:val="006B6C25"/>
    <w:rsid w:val="006D17E4"/>
    <w:rsid w:val="006D36C0"/>
    <w:rsid w:val="006E45A2"/>
    <w:rsid w:val="006F2EF9"/>
    <w:rsid w:val="00701D80"/>
    <w:rsid w:val="00707127"/>
    <w:rsid w:val="00714AD3"/>
    <w:rsid w:val="0072018F"/>
    <w:rsid w:val="0072665E"/>
    <w:rsid w:val="0073750C"/>
    <w:rsid w:val="00763DDB"/>
    <w:rsid w:val="00764381"/>
    <w:rsid w:val="00773F9F"/>
    <w:rsid w:val="007754FE"/>
    <w:rsid w:val="00776888"/>
    <w:rsid w:val="00791CE6"/>
    <w:rsid w:val="007930BF"/>
    <w:rsid w:val="00793E7C"/>
    <w:rsid w:val="007C0655"/>
    <w:rsid w:val="007C33AA"/>
    <w:rsid w:val="007E0065"/>
    <w:rsid w:val="007F067D"/>
    <w:rsid w:val="007F3E35"/>
    <w:rsid w:val="0080217E"/>
    <w:rsid w:val="0080241C"/>
    <w:rsid w:val="00802BCC"/>
    <w:rsid w:val="00813347"/>
    <w:rsid w:val="00824FE6"/>
    <w:rsid w:val="00826568"/>
    <w:rsid w:val="0084748C"/>
    <w:rsid w:val="008606F2"/>
    <w:rsid w:val="00861E9F"/>
    <w:rsid w:val="0086661D"/>
    <w:rsid w:val="00880A55"/>
    <w:rsid w:val="008908D7"/>
    <w:rsid w:val="0089320F"/>
    <w:rsid w:val="008943F3"/>
    <w:rsid w:val="008970DC"/>
    <w:rsid w:val="008A1D86"/>
    <w:rsid w:val="008A25A8"/>
    <w:rsid w:val="008B3BFA"/>
    <w:rsid w:val="008C3539"/>
    <w:rsid w:val="008C417E"/>
    <w:rsid w:val="008D630E"/>
    <w:rsid w:val="008E5BED"/>
    <w:rsid w:val="008E5E5B"/>
    <w:rsid w:val="008E6D2F"/>
    <w:rsid w:val="008F14C5"/>
    <w:rsid w:val="008F33D0"/>
    <w:rsid w:val="00904C13"/>
    <w:rsid w:val="00905950"/>
    <w:rsid w:val="009073E8"/>
    <w:rsid w:val="00913ACD"/>
    <w:rsid w:val="00913BC4"/>
    <w:rsid w:val="00924BB1"/>
    <w:rsid w:val="00925441"/>
    <w:rsid w:val="00934AAE"/>
    <w:rsid w:val="00950FA9"/>
    <w:rsid w:val="009646AA"/>
    <w:rsid w:val="00967A4F"/>
    <w:rsid w:val="00990852"/>
    <w:rsid w:val="009916A1"/>
    <w:rsid w:val="00996177"/>
    <w:rsid w:val="009A30F1"/>
    <w:rsid w:val="009C06BF"/>
    <w:rsid w:val="009C2308"/>
    <w:rsid w:val="009C7CDB"/>
    <w:rsid w:val="009D0867"/>
    <w:rsid w:val="009D274B"/>
    <w:rsid w:val="009D2A83"/>
    <w:rsid w:val="009F1497"/>
    <w:rsid w:val="009F2011"/>
    <w:rsid w:val="009F20C6"/>
    <w:rsid w:val="009F577C"/>
    <w:rsid w:val="009F5943"/>
    <w:rsid w:val="00A00B57"/>
    <w:rsid w:val="00A05436"/>
    <w:rsid w:val="00A05900"/>
    <w:rsid w:val="00A0722D"/>
    <w:rsid w:val="00A104C7"/>
    <w:rsid w:val="00A23811"/>
    <w:rsid w:val="00A250C8"/>
    <w:rsid w:val="00A277FE"/>
    <w:rsid w:val="00A3664A"/>
    <w:rsid w:val="00A40F11"/>
    <w:rsid w:val="00A42B4C"/>
    <w:rsid w:val="00A47CE8"/>
    <w:rsid w:val="00A54853"/>
    <w:rsid w:val="00A618DE"/>
    <w:rsid w:val="00A73F94"/>
    <w:rsid w:val="00A7661D"/>
    <w:rsid w:val="00A93A33"/>
    <w:rsid w:val="00A940D9"/>
    <w:rsid w:val="00AA10E6"/>
    <w:rsid w:val="00AA1757"/>
    <w:rsid w:val="00AA1DA6"/>
    <w:rsid w:val="00AA3CF1"/>
    <w:rsid w:val="00AA450B"/>
    <w:rsid w:val="00AB147A"/>
    <w:rsid w:val="00AB2158"/>
    <w:rsid w:val="00AB42B0"/>
    <w:rsid w:val="00AC47E8"/>
    <w:rsid w:val="00AC661E"/>
    <w:rsid w:val="00AF1C0E"/>
    <w:rsid w:val="00B101BB"/>
    <w:rsid w:val="00B15D77"/>
    <w:rsid w:val="00B228D3"/>
    <w:rsid w:val="00B31C1F"/>
    <w:rsid w:val="00B325D9"/>
    <w:rsid w:val="00B3615E"/>
    <w:rsid w:val="00B362D7"/>
    <w:rsid w:val="00B473D3"/>
    <w:rsid w:val="00B60E3E"/>
    <w:rsid w:val="00B72264"/>
    <w:rsid w:val="00B768A7"/>
    <w:rsid w:val="00B83050"/>
    <w:rsid w:val="00B92B1B"/>
    <w:rsid w:val="00B97C83"/>
    <w:rsid w:val="00BB545F"/>
    <w:rsid w:val="00BC3931"/>
    <w:rsid w:val="00BC3BBE"/>
    <w:rsid w:val="00BD7DE0"/>
    <w:rsid w:val="00BE5C5A"/>
    <w:rsid w:val="00BE7920"/>
    <w:rsid w:val="00C00EE8"/>
    <w:rsid w:val="00C0178E"/>
    <w:rsid w:val="00C155CB"/>
    <w:rsid w:val="00C16E4E"/>
    <w:rsid w:val="00C22455"/>
    <w:rsid w:val="00C245DD"/>
    <w:rsid w:val="00C33CA3"/>
    <w:rsid w:val="00C357E4"/>
    <w:rsid w:val="00C40692"/>
    <w:rsid w:val="00C40C64"/>
    <w:rsid w:val="00C464D6"/>
    <w:rsid w:val="00C73D8A"/>
    <w:rsid w:val="00C75D9B"/>
    <w:rsid w:val="00C90844"/>
    <w:rsid w:val="00C95A7D"/>
    <w:rsid w:val="00C976EF"/>
    <w:rsid w:val="00CA424F"/>
    <w:rsid w:val="00CA5578"/>
    <w:rsid w:val="00CB24E4"/>
    <w:rsid w:val="00CB3CC8"/>
    <w:rsid w:val="00CD5A33"/>
    <w:rsid w:val="00CE593B"/>
    <w:rsid w:val="00CF1ED1"/>
    <w:rsid w:val="00D01805"/>
    <w:rsid w:val="00D06F61"/>
    <w:rsid w:val="00D11362"/>
    <w:rsid w:val="00D133D1"/>
    <w:rsid w:val="00D14E5B"/>
    <w:rsid w:val="00D14EEC"/>
    <w:rsid w:val="00D175C7"/>
    <w:rsid w:val="00D17D3F"/>
    <w:rsid w:val="00D2278B"/>
    <w:rsid w:val="00D23863"/>
    <w:rsid w:val="00D2575C"/>
    <w:rsid w:val="00D364CC"/>
    <w:rsid w:val="00D437EF"/>
    <w:rsid w:val="00D51AB7"/>
    <w:rsid w:val="00D56821"/>
    <w:rsid w:val="00D7075A"/>
    <w:rsid w:val="00D861AB"/>
    <w:rsid w:val="00D96DA6"/>
    <w:rsid w:val="00DA1A78"/>
    <w:rsid w:val="00DA3555"/>
    <w:rsid w:val="00DA61B0"/>
    <w:rsid w:val="00DA67DD"/>
    <w:rsid w:val="00DB7417"/>
    <w:rsid w:val="00DB7DC0"/>
    <w:rsid w:val="00DC3B4F"/>
    <w:rsid w:val="00DC7F94"/>
    <w:rsid w:val="00DE3E37"/>
    <w:rsid w:val="00DE6CE1"/>
    <w:rsid w:val="00DE761F"/>
    <w:rsid w:val="00DF0009"/>
    <w:rsid w:val="00DF1E1B"/>
    <w:rsid w:val="00E0064E"/>
    <w:rsid w:val="00E0081A"/>
    <w:rsid w:val="00E104CA"/>
    <w:rsid w:val="00E14C61"/>
    <w:rsid w:val="00E2232D"/>
    <w:rsid w:val="00E24A0F"/>
    <w:rsid w:val="00E27099"/>
    <w:rsid w:val="00E31AE5"/>
    <w:rsid w:val="00E4029C"/>
    <w:rsid w:val="00E41AFC"/>
    <w:rsid w:val="00E42973"/>
    <w:rsid w:val="00E45778"/>
    <w:rsid w:val="00E47DB8"/>
    <w:rsid w:val="00E5390D"/>
    <w:rsid w:val="00E57015"/>
    <w:rsid w:val="00E57AAF"/>
    <w:rsid w:val="00E73C7D"/>
    <w:rsid w:val="00E90C7D"/>
    <w:rsid w:val="00E90C92"/>
    <w:rsid w:val="00E93796"/>
    <w:rsid w:val="00E95705"/>
    <w:rsid w:val="00E95C5C"/>
    <w:rsid w:val="00EA4E4D"/>
    <w:rsid w:val="00EB2B45"/>
    <w:rsid w:val="00EC21C8"/>
    <w:rsid w:val="00EC4CD5"/>
    <w:rsid w:val="00EC734D"/>
    <w:rsid w:val="00ED0580"/>
    <w:rsid w:val="00ED5028"/>
    <w:rsid w:val="00EE0989"/>
    <w:rsid w:val="00EE1B2F"/>
    <w:rsid w:val="00EF3C95"/>
    <w:rsid w:val="00F37318"/>
    <w:rsid w:val="00F42094"/>
    <w:rsid w:val="00F42996"/>
    <w:rsid w:val="00F42B52"/>
    <w:rsid w:val="00F515DB"/>
    <w:rsid w:val="00F529D9"/>
    <w:rsid w:val="00F56C94"/>
    <w:rsid w:val="00F60A62"/>
    <w:rsid w:val="00F643A2"/>
    <w:rsid w:val="00F72AA0"/>
    <w:rsid w:val="00F737D6"/>
    <w:rsid w:val="00F7550D"/>
    <w:rsid w:val="00F84C37"/>
    <w:rsid w:val="00FB3AD8"/>
    <w:rsid w:val="00FB52F7"/>
    <w:rsid w:val="00FB787F"/>
    <w:rsid w:val="00FC154B"/>
    <w:rsid w:val="00FD4349"/>
    <w:rsid w:val="00FE5339"/>
    <w:rsid w:val="00FE542B"/>
    <w:rsid w:val="00FF2E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212]" strokecolor="none"/>
    </o:shapedefaults>
    <o:shapelayout v:ext="edit">
      <o:idmap v:ext="edit" data="1"/>
      <o:rules v:ext="edit">
        <o:r id="V:Rule6" type="callout" idref="#_x0000_s1133"/>
        <o:r id="V:Rule23" type="connector" idref="#_x0000_s1070">
          <o:proxy start="" idref="#_x0000_s1057" connectloc="2"/>
        </o:r>
        <o:r id="V:Rule24" type="connector" idref="#_x0000_s1071">
          <o:proxy start="" idref="#_x0000_s1058" connectloc="2"/>
        </o:r>
        <o:r id="V:Rule25" type="connector" idref="#_x0000_s1045"/>
        <o:r id="V:Rule26" type="connector" idref="#_x0000_s1044"/>
        <o:r id="V:Rule27" type="connector" idref="#_x0000_s1072">
          <o:proxy start="" idref="#_x0000_s1060" connectloc="2"/>
        </o:r>
        <o:r id="V:Rule28" type="connector" idref="#_x0000_s1098"/>
        <o:r id="V:Rule29" type="connector" idref="#_x0000_s1089">
          <o:proxy end="" idref="#_x0000_s1065" connectloc="0"/>
        </o:r>
        <o:r id="V:Rule30" type="connector" idref="#_x0000_s1088">
          <o:proxy end="" idref="#_x0000_s1060" connectloc="0"/>
        </o:r>
        <o:r id="V:Rule31" type="connector" idref="#_x0000_s1037"/>
        <o:r id="V:Rule32" type="connector" idref="#_x0000_s1139">
          <o:proxy start="" idref="#_x0000_s1132" connectloc="3"/>
          <o:proxy end="" idref="#_x0000_s1136" connectloc="2"/>
        </o:r>
        <o:r id="V:Rule33" type="connector" idref="#_x0000_s1087">
          <o:proxy end="" idref="#_x0000_s1058" connectloc="0"/>
        </o:r>
        <o:r id="V:Rule34" type="connector" idref="#_x0000_s1086">
          <o:proxy end="" idref="#_x0000_s1057" connectloc="0"/>
        </o:r>
        <o:r id="V:Rule35" type="connector" idref="#_x0000_s1090">
          <o:proxy end="" idref="#_x0000_s1066" connectloc="0"/>
        </o:r>
        <o:r id="V:Rule36" type="connector" idref="#_x0000_s1138">
          <o:proxy start="" idref="#_x0000_s1131" connectloc="3"/>
          <o:proxy end="" idref="#_x0000_s1130" connectloc="1"/>
        </o:r>
        <o:r id="V:Rule37" type="connector" idref="#_x0000_s1036"/>
        <o:r id="V:Rule38" type="connector" idref="#_x0000_s1093">
          <o:proxy start="" idref="#_x0000_s1065" connectloc="2"/>
        </o:r>
        <o:r id="V:Rule39" type="connector" idref="#_x0000_s1142"/>
        <o:r id="V:Rule40" type="connector" idref="#_x0000_s1092">
          <o:proxy start="" idref="#_x0000_s1066" connectloc="2"/>
        </o:r>
        <o:r id="V:Rule41" type="connector" idref="#_x0000_s1137">
          <o:proxy start="" idref="#_x0000_s1129" connectloc="3"/>
          <o:proxy end="" idref="#_x0000_s1130" connectloc="0"/>
        </o:r>
        <o:r id="V:Rule42" type="connector" idref="#_x0000_s1032">
          <o:proxy start="" idref="#_x0000_s1028" connectloc="2"/>
        </o:r>
        <o:r id="V:Rule43" type="connector" idref="#_x0000_s1091">
          <o:proxy start="" idref="#_x0000_s1061" connectloc="2"/>
        </o:r>
        <o:r id="V:Rule50" type="connector" idref="#_x0000_s1158">
          <o:proxy start="" idref="#_x0000_s1150" connectloc="2"/>
        </o:r>
        <o:r id="V:Rule52" type="connector" idref="#_x0000_s1160"/>
        <o:r id="V:Rule53" type="connector" idref="#_x0000_s1161">
          <o:proxy start="" idref="#_x0000_s1152" connectloc="2"/>
        </o:r>
        <o:r id="V:Rule55" type="connector" idref="#_x0000_s1162"/>
        <o:r id="V:Rule57" type="connector" idref="#_x0000_s1164"/>
        <o:r id="V:Rule58" type="connector" idref="#_x0000_s1165"/>
        <o:r id="V:Rule59" type="connector" idref="#_x0000_s1166"/>
        <o:r id="V:Rule60" type="connector" idref="#_x0000_s1167"/>
        <o:r id="V:Rule61" type="connector" idref="#_x0000_s1168"/>
        <o:r id="V:Rule62" type="connector" idref="#_x0000_s1169"/>
        <o:r id="V:Rule63" type="connector" idref="#_x0000_s1170"/>
        <o:r id="V:Rule64" type="connector" idref="#_x0000_s1171"/>
        <o:r id="V:Rule72" type="connector" idref="#_x0000_s1179"/>
        <o:r id="V:Rule73" type="connector" idref="#_x0000_s1180"/>
        <o:r id="V:Rule78" type="connector" idref="#_x0000_s1205"/>
        <o:r id="V:Rule79" type="connector" idref="#_x0000_s1206"/>
        <o:r id="V:Rule80" type="connector" idref="#_x0000_s1207"/>
        <o:r id="V:Rule81" type="connector" idref="#_x0000_s1211"/>
        <o:r id="V:Rule82" type="connector" idref="#_x0000_s1212"/>
        <o:r id="V:Rule83" type="connector" idref="#_x0000_s1213"/>
        <o:r id="V:Rule84" type="connector" idref="#_x0000_s1214"/>
        <o:r id="V:Rule88" type="connector" idref="#_x0000_s12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D2F"/>
    <w:pPr>
      <w:spacing w:line="480" w:lineRule="auto"/>
    </w:pPr>
    <w:rPr>
      <w:rFonts w:ascii="Calibri" w:eastAsia="Calibri" w:hAnsi="Calibri" w:cs="Calibri"/>
      <w:lang w:val="en-GB"/>
    </w:rPr>
  </w:style>
  <w:style w:type="paragraph" w:styleId="Heading1">
    <w:name w:val="heading 1"/>
    <w:basedOn w:val="Normal"/>
    <w:next w:val="Normal"/>
    <w:link w:val="Heading1Char"/>
    <w:uiPriority w:val="9"/>
    <w:qFormat/>
    <w:rsid w:val="008E6D2F"/>
    <w:pPr>
      <w:keepNext/>
      <w:keepLines/>
      <w:spacing w:after="0"/>
      <w:outlineLvl w:val="0"/>
    </w:pPr>
    <w:rPr>
      <w:rFonts w:asciiTheme="majorHAnsi"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C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D2F"/>
    <w:pPr>
      <w:spacing w:after="0" w:line="240" w:lineRule="auto"/>
    </w:pPr>
    <w:rPr>
      <w:lang w:val="en-US" w:eastAsia="en-US"/>
    </w:rPr>
  </w:style>
  <w:style w:type="character" w:customStyle="1" w:styleId="NoSpacingChar">
    <w:name w:val="No Spacing Char"/>
    <w:basedOn w:val="DefaultParagraphFont"/>
    <w:link w:val="NoSpacing"/>
    <w:uiPriority w:val="1"/>
    <w:rsid w:val="008E6D2F"/>
    <w:rPr>
      <w:lang w:val="en-US" w:eastAsia="en-US"/>
    </w:rPr>
  </w:style>
  <w:style w:type="paragraph" w:styleId="BalloonText">
    <w:name w:val="Balloon Text"/>
    <w:basedOn w:val="Normal"/>
    <w:link w:val="BalloonTextChar"/>
    <w:uiPriority w:val="99"/>
    <w:semiHidden/>
    <w:unhideWhenUsed/>
    <w:rsid w:val="008E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D2F"/>
    <w:rPr>
      <w:rFonts w:ascii="Tahoma" w:hAnsi="Tahoma" w:cs="Tahoma"/>
      <w:sz w:val="16"/>
      <w:szCs w:val="16"/>
    </w:rPr>
  </w:style>
  <w:style w:type="character" w:customStyle="1" w:styleId="Heading1Char">
    <w:name w:val="Heading 1 Char"/>
    <w:basedOn w:val="DefaultParagraphFont"/>
    <w:link w:val="Heading1"/>
    <w:uiPriority w:val="9"/>
    <w:rsid w:val="008E6D2F"/>
    <w:rPr>
      <w:rFonts w:asciiTheme="majorHAnsi" w:eastAsia="Calibri" w:hAnsiTheme="majorHAnsi" w:cstheme="majorBidi"/>
      <w:b/>
      <w:bCs/>
      <w:color w:val="365F91" w:themeColor="accent1" w:themeShade="BF"/>
      <w:sz w:val="28"/>
      <w:szCs w:val="28"/>
    </w:rPr>
  </w:style>
  <w:style w:type="paragraph" w:styleId="Header">
    <w:name w:val="header"/>
    <w:basedOn w:val="Normal"/>
    <w:link w:val="HeaderChar"/>
    <w:uiPriority w:val="99"/>
    <w:unhideWhenUsed/>
    <w:rsid w:val="00547D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DAF"/>
    <w:rPr>
      <w:rFonts w:ascii="Calibri" w:eastAsia="Calibri" w:hAnsi="Calibri" w:cs="Calibri"/>
    </w:rPr>
  </w:style>
  <w:style w:type="paragraph" w:styleId="Footer">
    <w:name w:val="footer"/>
    <w:basedOn w:val="Normal"/>
    <w:link w:val="FooterChar"/>
    <w:uiPriority w:val="99"/>
    <w:unhideWhenUsed/>
    <w:rsid w:val="00547D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DAF"/>
    <w:rPr>
      <w:rFonts w:ascii="Calibri" w:eastAsia="Calibri" w:hAnsi="Calibri" w:cs="Calibri"/>
    </w:rPr>
  </w:style>
  <w:style w:type="paragraph" w:styleId="ListParagraph">
    <w:name w:val="List Paragraph"/>
    <w:basedOn w:val="Normal"/>
    <w:uiPriority w:val="34"/>
    <w:qFormat/>
    <w:rsid w:val="00813347"/>
    <w:pPr>
      <w:ind w:left="720"/>
      <w:contextualSpacing/>
    </w:pPr>
  </w:style>
  <w:style w:type="character" w:customStyle="1" w:styleId="Heading2Char">
    <w:name w:val="Heading 2 Char"/>
    <w:basedOn w:val="DefaultParagraphFont"/>
    <w:link w:val="Heading2"/>
    <w:uiPriority w:val="9"/>
    <w:rsid w:val="00AF1C0E"/>
    <w:rPr>
      <w:rFonts w:asciiTheme="majorHAnsi" w:eastAsiaTheme="majorEastAsia" w:hAnsiTheme="majorHAnsi" w:cstheme="majorBidi"/>
      <w:b/>
      <w:bCs/>
      <w:color w:val="4F81BD" w:themeColor="accent1"/>
      <w:sz w:val="26"/>
      <w:szCs w:val="26"/>
      <w:lang w:val="en-GB"/>
    </w:rPr>
  </w:style>
  <w:style w:type="paragraph" w:styleId="Caption">
    <w:name w:val="caption"/>
    <w:basedOn w:val="Normal"/>
    <w:next w:val="Normal"/>
    <w:uiPriority w:val="35"/>
    <w:unhideWhenUsed/>
    <w:qFormat/>
    <w:rsid w:val="00156063"/>
    <w:pPr>
      <w:spacing w:line="240" w:lineRule="auto"/>
    </w:pPr>
    <w:rPr>
      <w:b/>
      <w:bCs/>
      <w:color w:val="4F81BD" w:themeColor="accent1"/>
      <w:sz w:val="18"/>
      <w:szCs w:val="18"/>
    </w:rPr>
  </w:style>
  <w:style w:type="character" w:styleId="Hyperlink">
    <w:name w:val="Hyperlink"/>
    <w:basedOn w:val="DefaultParagraphFont"/>
    <w:uiPriority w:val="99"/>
    <w:unhideWhenUsed/>
    <w:rsid w:val="006673C4"/>
    <w:rPr>
      <w:color w:val="0000FF" w:themeColor="hyperlink"/>
      <w:u w:val="single"/>
    </w:rPr>
  </w:style>
  <w:style w:type="paragraph" w:styleId="TOCHeading">
    <w:name w:val="TOC Heading"/>
    <w:basedOn w:val="Heading1"/>
    <w:next w:val="Normal"/>
    <w:uiPriority w:val="39"/>
    <w:semiHidden/>
    <w:unhideWhenUsed/>
    <w:qFormat/>
    <w:rsid w:val="00C40692"/>
    <w:pPr>
      <w:spacing w:before="480" w:line="276" w:lineRule="auto"/>
      <w:outlineLvl w:val="9"/>
    </w:pPr>
    <w:rPr>
      <w:rFonts w:eastAsiaTheme="majorEastAsia"/>
      <w:lang w:val="en-US" w:eastAsia="en-US"/>
    </w:rPr>
  </w:style>
  <w:style w:type="paragraph" w:styleId="TOC1">
    <w:name w:val="toc 1"/>
    <w:basedOn w:val="Normal"/>
    <w:next w:val="Normal"/>
    <w:autoRedefine/>
    <w:uiPriority w:val="39"/>
    <w:unhideWhenUsed/>
    <w:rsid w:val="00C40692"/>
    <w:pPr>
      <w:spacing w:after="100"/>
    </w:pPr>
  </w:style>
  <w:style w:type="paragraph" w:styleId="TOC2">
    <w:name w:val="toc 2"/>
    <w:basedOn w:val="Normal"/>
    <w:next w:val="Normal"/>
    <w:autoRedefine/>
    <w:uiPriority w:val="39"/>
    <w:unhideWhenUsed/>
    <w:rsid w:val="00C40692"/>
    <w:pPr>
      <w:spacing w:after="100"/>
      <w:ind w:left="220"/>
    </w:pPr>
  </w:style>
  <w:style w:type="paragraph" w:styleId="TableofFigures">
    <w:name w:val="table of figures"/>
    <w:basedOn w:val="Normal"/>
    <w:next w:val="Normal"/>
    <w:uiPriority w:val="99"/>
    <w:unhideWhenUsed/>
    <w:rsid w:val="00D06F61"/>
    <w:pPr>
      <w:spacing w:after="0"/>
    </w:pPr>
  </w:style>
  <w:style w:type="paragraph" w:styleId="Bibliography">
    <w:name w:val="Bibliography"/>
    <w:basedOn w:val="Normal"/>
    <w:next w:val="Normal"/>
    <w:uiPriority w:val="37"/>
    <w:unhideWhenUsed/>
    <w:rsid w:val="00AB2158"/>
  </w:style>
  <w:style w:type="table" w:styleId="TableGrid">
    <w:name w:val="Table Grid"/>
    <w:basedOn w:val="TableNormal"/>
    <w:uiPriority w:val="59"/>
    <w:rsid w:val="00CB24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autoRedefine/>
    <w:qFormat/>
    <w:rsid w:val="000B42EC"/>
    <w:pPr>
      <w:numPr>
        <w:numId w:val="29"/>
      </w:numPr>
    </w:pPr>
    <w:rPr>
      <w:rFonts w:ascii="Consolas" w:hAnsi="Consolas"/>
    </w:rPr>
  </w:style>
</w:styles>
</file>

<file path=word/webSettings.xml><?xml version="1.0" encoding="utf-8"?>
<w:webSettings xmlns:r="http://schemas.openxmlformats.org/officeDocument/2006/relationships" xmlns:w="http://schemas.openxmlformats.org/wordprocessingml/2006/main">
  <w:divs>
    <w:div w:id="1305044998">
      <w:bodyDiv w:val="1"/>
      <w:marLeft w:val="0"/>
      <w:marRight w:val="0"/>
      <w:marTop w:val="0"/>
      <w:marBottom w:val="0"/>
      <w:divBdr>
        <w:top w:val="none" w:sz="0" w:space="0" w:color="auto"/>
        <w:left w:val="none" w:sz="0" w:space="0" w:color="auto"/>
        <w:bottom w:val="none" w:sz="0" w:space="0" w:color="auto"/>
        <w:right w:val="none" w:sz="0" w:space="0" w:color="auto"/>
      </w:divBdr>
    </w:div>
    <w:div w:id="203845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bn12</b:Tag>
    <b:SourceType>JournalArticle</b:SourceType>
    <b:Guid>{00F6CB7D-0CB1-41FF-8946-191A14D7FFDC}</b:Guid>
    <b:LCID>0</b:LCID>
    <b:Author>
      <b:Author>
        <b:NameList>
          <b:Person>
            <b:Last>Ibn Minar</b:Last>
            <b:First>N.</b:First>
            <b:Middle>B.</b:Middle>
          </b:Person>
          <b:Person>
            <b:Last>Tarique</b:Last>
            <b:First>M.</b:First>
          </b:Person>
        </b:NameList>
      </b:Author>
    </b:Author>
    <b:Title>Bluetooth Security Threats ans Solutions: A Survey</b:Title>
    <b:JournalName>International Journal of Distributed and Parallel Systems (IJDPS)</b:JournalName>
    <b:Year>2012</b:Year>
    <b:Pages>127-148</b:Pages>
    <b:Month>January</b:Month>
    <b:Volume>3</b:Volume>
    <b:Issue>1</b:Issue>
    <b:StandardNumber>ISSN: 0976-9757</b:StandardNumber>
    <b:Comments>viewed Saturday, October 24, 2015, http://www.airccse.org/journal/ijdps/papers/0112ijdps10.pdf</b:Comments>
    <b:RefOrder>8</b:RefOrder>
  </b:Source>
  <b:Source>
    <b:Tag>Aru13</b:Tag>
    <b:SourceType>JournalArticle</b:SourceType>
    <b:Guid>{F5BC2FA4-DB35-4294-A175-0CEF7B1B63BC}</b:Guid>
    <b:LCID>0</b:LCID>
    <b:Author>
      <b:Author>
        <b:NameList>
          <b:Person>
            <b:Last>Arul Oli</b:Last>
            <b:First>V.</b:First>
            <b:Middle>C. K. P.</b:Middle>
          </b:Person>
        </b:NameList>
      </b:Author>
    </b:Author>
    <b:Title>Wireless Fidelity Real Time Security System</b:Title>
    <b:Year>2013</b:Year>
    <b:JournalName>International Journal of Computer Science Trends and Technology</b:JournalName>
    <b:Pages>43-50</b:Pages>
    <b:Month>July - August</b:Month>
    <b:Volume>1</b:Volume>
    <b:Issue>1</b:Issue>
    <b:StandardNumber>ISSN: 2347-8578</b:StandardNumber>
    <b:Comments>viewed Saturday, October 24, 2015 http://arxiv.org/ftp/arxiv/papers/1405/1405.1019.pdf</b:Comments>
    <b:RefOrder>2</b:RefOrder>
  </b:Source>
  <b:Source>
    <b:Tag>Bec08</b:Tag>
    <b:SourceType>Book</b:SourceType>
    <b:Guid>{AFA84F09-FDA2-48C6-964D-AF902E4FED55}</b:Guid>
    <b:LCID>0</b:LCID>
    <b:Author>
      <b:Author>
        <b:NameList>
          <b:Person>
            <b:Last>Beck</b:Last>
            <b:First>J.</b:First>
          </b:Person>
          <b:Person>
            <b:Last>Grajeda</b:Last>
            <b:First>T.</b:First>
          </b:Person>
        </b:NameList>
      </b:Author>
    </b:Author>
    <b:Title>Lowering the Boom: Critical Studies in Film Sound</b:Title>
    <b:Year>2008</b:Year>
    <b:City>Illinois</b:City>
    <b:Publisher>University of Illinois Press</b:Publisher>
    <b:RefOrder>11</b:RefOrder>
  </b:Source>
  <b:Source>
    <b:Tag>Dei12</b:Tag>
    <b:SourceType>Book</b:SourceType>
    <b:Guid>{D1B42FD8-BE16-49E2-8729-621B6B2AD99D}</b:Guid>
    <b:LCID>0</b:LCID>
    <b:Author>
      <b:Author>
        <b:NameList>
          <b:Person>
            <b:Last>Deitel</b:Last>
            <b:First>P.</b:First>
          </b:Person>
          <b:Person>
            <b:Last>Deitel</b:Last>
            <b:First>H.</b:First>
          </b:Person>
          <b:Person>
            <b:Last>Deitel</b:Last>
            <b:First>A.</b:First>
          </b:Person>
          <b:Person>
            <b:Last>Morgano</b:Last>
            <b:First>M.</b:First>
          </b:Person>
        </b:NameList>
      </b:Author>
    </b:Author>
    <b:Title>Android for Programmers An App-Driven Approach</b:Title>
    <b:Year>2012</b:Year>
    <b:City>Indiana</b:City>
    <b:Publisher>Pearsion Education, Inc.</b:Publisher>
    <b:RefOrder>12</b:RefOrder>
  </b:Source>
  <b:Source>
    <b:Tag>Pre12</b:Tag>
    <b:SourceType>JournalArticle</b:SourceType>
    <b:Guid>{2C377A03-3B19-4DC9-B4F3-ECF7903C6C81}</b:Guid>
    <b:LCID>0</b:LCID>
    <b:Author>
      <b:Author>
        <b:NameList>
          <b:Person>
            <b:Last>Preethi</b:Last>
            <b:First>K.</b:First>
          </b:Person>
          <b:Person>
            <b:Last>Sinha</b:Last>
            <b:First>A.</b:First>
          </b:Person>
          <b:Person>
            <b:Last>Varma</b:Last>
            <b:First>N.</b:First>
          </b:Person>
        </b:NameList>
      </b:Author>
    </b:Author>
    <b:Title>Contactless Communication through Near Field Communication</b:Title>
    <b:JournalName>International Journal of Advanced Research in Computer Science and Software Engineering</b:JournalName>
    <b:Year>2012</b:Year>
    <b:Pages>158-163</b:Pages>
    <b:Month>April</b:Month>
    <b:Day>4</b:Day>
    <b:StandardNumber>ISSN:2277 128X</b:StandardNumber>
    <b:Comments>viewed Saturday, October 24, 2015 http://www.ijarcsse.com/docs/papers/April2012/Volume_2_issue_4/V2I40047.pdf</b:Comments>
    <b:RefOrder>3</b:RefOrder>
  </b:Source>
  <b:Source>
    <b:Tag>Sin11</b:Tag>
    <b:SourceType>JournalArticle</b:SourceType>
    <b:Guid>{691CB56D-D666-4684-A325-42910A7C9850}</b:Guid>
    <b:LCID>0</b:LCID>
    <b:Author>
      <b:Author>
        <b:NameList>
          <b:Person>
            <b:Last>Singh</b:Last>
            <b:First>P.</b:First>
          </b:Person>
          <b:Person>
            <b:Last>Sharma</b:Last>
            <b:First>D.</b:First>
          </b:Person>
          <b:Person>
            <b:Last>Agrawal</b:Last>
            <b:First>S.</b:First>
          </b:Person>
        </b:NameList>
      </b:Author>
    </b:Author>
    <b:Title>A Modern Study of Bluetooth Wireless Technology</b:Title>
    <b:JournalName>International Journal of Computer Science, Engineering and Information Technology</b:JournalName>
    <b:Year>2011</b:Year>
    <b:Pages>55-63</b:Pages>
    <b:Month>August</b:Month>
    <b:Volume>1</b:Volume>
    <b:Issue>3</b:Issue>
    <b:StandardNumber>ISSN: 2231-3117</b:StandardNumber>
    <b:Comments>viewed Saturday, October 24, 2015 http://airccse.org/journal/ijcseit/papers/0811ijcseit06.pdf</b:Comments>
    <b:RefOrder>7</b:RefOrder>
  </b:Source>
  <b:Source>
    <b:Tag>Placeholder1</b:Tag>
    <b:SourceType>JournalArticle</b:SourceType>
    <b:Guid>{D09BA2D0-D669-4E31-9203-71D975B09583}</b:Guid>
    <b:LCID>0</b:LCID>
    <b:Author>
      <b:Author>
        <b:NameList>
          <b:Person>
            <b:Last>Preethi</b:Last>
            <b:First>K</b:First>
          </b:Person>
          <b:Person>
            <b:Last>A</b:Last>
            <b:First>Sinha</b:First>
          </b:Person>
          <b:Person>
            <b:Last>Varma</b:Last>
            <b:First>N</b:First>
          </b:Person>
        </b:NameList>
      </b:Author>
    </b:Author>
    <b:Title>Contactless Communication through Near Field Communication</b:Title>
    <b:JournalName>International Journal of Advanced Research in Computer Science and Software Engineering</b:JournalName>
    <b:Year>2012</b:Year>
    <b:Pages>158-163</b:Pages>
    <b:RefOrder>13</b:RefOrder>
  </b:Source>
  <b:Source>
    <b:Tag>Son14</b:Tag>
    <b:SourceType>JournalArticle</b:SourceType>
    <b:Guid>{75C878B9-0930-4CE8-A731-FE0877638071}</b:Guid>
    <b:LCID>0</b:LCID>
    <b:Author>
      <b:Author>
        <b:NameList>
          <b:Person>
            <b:Last>Song</b:Last>
            <b:First>S.</b:First>
          </b:Person>
          <b:Person>
            <b:Last>Isaac</b:Last>
            <b:First>B.</b:First>
          </b:Person>
        </b:NameList>
      </b:Author>
    </b:Author>
    <b:Title>Analysis of Wi-Fi and WIMAX and Wireless Network Coexistence</b:Title>
    <b:JournalName>International Journal of Computer Networks &amp; Communications (IJCNC)</b:JournalName>
    <b:Year>2014</b:Year>
    <b:Pages>63-78</b:Pages>
    <b:Month>November</b:Month>
    <b:Volume>6</b:Volume>
    <b:Issue>6</b:Issue>
    <b:StandardNumber>ISSN: 0974-9322</b:StandardNumber>
    <b:Comments>viewed Sunday, October 25, 2015, http://airccse.org/journal/cnc/6614cnc05.pdf</b:Comments>
    <b:RefOrder>4</b:RefOrder>
  </b:Source>
  <b:Source>
    <b:Tag>Ban13</b:Tag>
    <b:SourceType>JournalArticle</b:SourceType>
    <b:Guid>{5323DA8F-CC55-4333-B274-FEF58E0BF3F3}</b:Guid>
    <b:LCID>0</b:LCID>
    <b:Author>
      <b:Author>
        <b:NameList>
          <b:Person>
            <b:Last>Skariah</b:Last>
            <b:First>M.</b:First>
          </b:Person>
          <b:Person>
            <b:Last>Suriyakala</b:Last>
            <b:First>C.</b:First>
            <b:Middle>D.</b:Middle>
          </b:Person>
        </b:NameList>
      </b:Author>
    </b:Author>
    <b:Title>An Exploration on Wi-Fi/802.11b and WiMAX/802.16 Networks with Performance Enhancements</b:Title>
    <b:JournalName>International Journal of Engineering Sciences &amp; Research Technology</b:JournalName>
    <b:Year>2013</b:Year>
    <b:Pages>3658-3664</b:Pages>
    <b:Month>December</b:Month>
    <b:Volume>2</b:Volume>
    <b:Issue>12</b:Issue>
    <b:StandardNumber>ISSN: 2277-9655</b:StandardNumber>
    <b:Comments>viewed on Sunday, October 25, 2015 http://www.ijesrt.com/issues%20pdf%20file/Archives%202013/dec-2013/71.pdf</b:Comments>
    <b:RefOrder>5</b:RefOrder>
  </b:Source>
  <b:Source>
    <b:Tag>ISO13</b:Tag>
    <b:SourceType>ElectronicSource</b:SourceType>
    <b:Guid>{EB59BFDA-92EE-4A1B-9356-6C2E3C2E2ECA}</b:Guid>
    <b:LCID>0</b:LCID>
    <b:Author>
      <b:Author>
        <b:NameList>
          <b:Person>
            <b:Last>ISO/IEC-18092</b:Last>
          </b:Person>
        </b:NameList>
      </b:Author>
    </b:Author>
    <b:Title>Information technology — Telecommunications and information exchange between systems — Near Field Communication — Interface and Protocol (NFCIP-1)</b:Title>
    <b:Year>2013</b:Year>
    <b:City>Geneva</b:City>
    <b:CountryRegion>Switzerland</b:CountryRegion>
    <b:Comments>viewed Saturday, October 24, 2015 http://standards.iso.org/ittf/PubliclyAvailableStandards/c056692_ISO_IEC_18092_2013.zip</b:Comments>
    <b:RefOrder>1</b:RefOrder>
  </b:Source>
  <b:Source>
    <b:Tag>Ban131</b:Tag>
    <b:SourceType>JournalArticle</b:SourceType>
    <b:Guid>{24884C64-337D-474D-AB91-079734A497B1}</b:Guid>
    <b:LCID>0</b:LCID>
    <b:Author>
      <b:Author>
        <b:NameList>
          <b:Person>
            <b:Last>Banerji</b:Last>
            <b:First>S</b:First>
          </b:Person>
          <b:Person>
            <b:Last>Chowdhury</b:Last>
            <b:First>R</b:First>
            <b:Middle>S</b:Middle>
          </b:Person>
        </b:NameList>
      </b:Author>
    </b:Author>
    <b:Title>Wi-Fi and WiMAX: A Comparative Study</b:Title>
    <b:Year>2013</b:Year>
    <b:JournalName>Indian Journal of Engineering</b:JournalName>
    <b:Volume>2</b:Volume>
    <b:Issue>5</b:Issue>
    <b:Comments>http://arxiv.org/ftp/arxiv/papers/1302/1302.2247.pdf viewed 25 October 2015</b:Comments>
    <b:RefOrder>6</b:RefOrder>
  </b:Source>
  <b:Source>
    <b:Tag>SMS02</b:Tag>
    <b:SourceType>ElectronicSource</b:SourceType>
    <b:Guid>{FC7D5011-E254-4D78-B9BF-3AA23E95FA5C}</b:Guid>
    <b:LCID>0</b:LCID>
    <b:Author>
      <b:Author>
        <b:NameList>
          <b:Person>
            <b:Last>SMSForum</b:Last>
          </b:Person>
        </b:NameList>
      </b:Author>
    </b:Author>
    <b:Title>SMPP v3.4 Protocol Implementation guide for GSM/UMTS</b:Title>
    <b:Year>2002</b:Year>
    <b:Month>May</b:Month>
    <b:Day>30</b:Day>
    <b:RefOrder>10</b:RefOrder>
  </b:Source>
  <b:Source>
    <b:Tag>SSa12</b:Tag>
    <b:SourceType>JournalArticle</b:SourceType>
    <b:Guid>{520E817D-6719-4F2A-851D-5BCD32E8E098}</b:Guid>
    <b:LCID>0</b:LCID>
    <b:Author>
      <b:Author>
        <b:NameList>
          <b:Person>
            <b:Last>Samanta</b:Last>
            <b:First>Saurabh</b:First>
          </b:Person>
          <b:Person>
            <b:Last>Mohandas</b:Last>
            <b:First>Radhesh</b:First>
          </b:Person>
          <b:Person>
            <b:Last>Pais</b:Last>
            <b:First>Alwyn</b:First>
            <b:Middle>R</b:Middle>
          </b:Person>
        </b:NameList>
      </b:Author>
    </b:Author>
    <b:Title>Secure Short Message Peer-To-Peer Protocol</b:Title>
    <b:JournalName>International Journal of Electronic Commerce Studies</b:JournalName>
    <b:Year>2012</b:Year>
    <b:Pages>45-60</b:Pages>
    <b:Volume>3</b:Volume>
    <b:Issue>1</b:Issue>
    <b:Comments>http://www.academic-journals.org/ojs2/index.php/ijecs/article/viewFile/1013/101 viewed 28 October 2015</b:Comments>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393EB-263D-4AAC-A0B2-70E2EF25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7</TotalTime>
  <Pages>27</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LITERATURE REVIEW – CHEAPER EXCHANGE OF INFORMATION VIA WIRELESS TECHNOLOGY</vt:lpstr>
    </vt:vector>
  </TitlesOfParts>
  <Company/>
  <LinksUpToDate>false</LinksUpToDate>
  <CharactersWithSpaces>3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 CHEAPER EXCHANGE OF INFORMATION VIA WIRELESS TECHNOLOGY</dc:title>
  <dc:creator>AUTHOR: KAIRU JOSHUA WAMBUGU</dc:creator>
  <cp:lastModifiedBy>user</cp:lastModifiedBy>
  <cp:revision>246</cp:revision>
  <dcterms:created xsi:type="dcterms:W3CDTF">2015-06-28T12:46:00Z</dcterms:created>
  <dcterms:modified xsi:type="dcterms:W3CDTF">2015-11-17T09:48:00Z</dcterms:modified>
</cp:coreProperties>
</file>